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E5" w:rsidRPr="00B077D9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34B74">
        <w:rPr>
          <w:rFonts w:ascii="Times New Roman" w:hAnsi="Times New Roman" w:cs="Times New Roman"/>
          <w:b/>
          <w:sz w:val="24"/>
          <w:szCs w:val="24"/>
        </w:rPr>
        <w:t>4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AE09E5" w:rsidRPr="00AC3F12" w:rsidRDefault="00AE09E5" w:rsidP="00AE0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376BFF">
        <w:rPr>
          <w:rFonts w:ascii="Times New Roman" w:hAnsi="Times New Roman" w:cs="Times New Roman"/>
          <w:b/>
          <w:sz w:val="24"/>
          <w:szCs w:val="24"/>
        </w:rPr>
        <w:t>1</w:t>
      </w:r>
      <w:r w:rsidR="00F34B74">
        <w:rPr>
          <w:rFonts w:ascii="Times New Roman" w:hAnsi="Times New Roman" w:cs="Times New Roman"/>
          <w:b/>
          <w:sz w:val="24"/>
          <w:szCs w:val="24"/>
        </w:rPr>
        <w:t>6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AC3F12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AE09E5" w:rsidRPr="00AC3F12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376BFF">
        <w:rPr>
          <w:rFonts w:ascii="Times New Roman" w:hAnsi="Times New Roman" w:cs="Times New Roman"/>
          <w:sz w:val="24"/>
          <w:szCs w:val="24"/>
        </w:rPr>
        <w:t>1</w:t>
      </w:r>
      <w:r w:rsidR="00F34B74">
        <w:rPr>
          <w:rFonts w:ascii="Times New Roman" w:hAnsi="Times New Roman" w:cs="Times New Roman"/>
          <w:sz w:val="24"/>
          <w:szCs w:val="24"/>
        </w:rPr>
        <w:t>6</w:t>
      </w:r>
      <w:r w:rsidRPr="00A533DB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Pr="00733C78">
        <w:rPr>
          <w:rFonts w:ascii="Times New Roman" w:hAnsi="Times New Roman" w:cs="Times New Roman"/>
          <w:sz w:val="24"/>
          <w:szCs w:val="24"/>
        </w:rPr>
        <w:t xml:space="preserve">4 г., от 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33C78">
        <w:rPr>
          <w:rFonts w:ascii="Times New Roman" w:hAnsi="Times New Roman" w:cs="Times New Roman"/>
          <w:sz w:val="24"/>
          <w:szCs w:val="24"/>
        </w:rPr>
        <w:t>7:</w:t>
      </w:r>
      <w:r w:rsidRPr="00733C7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33C78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733C7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</w:rPr>
        <w:t>Силвия Наскова Велик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33C78">
        <w:rPr>
          <w:rFonts w:ascii="Times New Roman" w:hAnsi="Times New Roman" w:cs="Times New Roman"/>
          <w:sz w:val="24"/>
        </w:rPr>
        <w:t>Диана Василева Кирилова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СЕКРЕТАР: Айджин Джевдет Азис</w:t>
      </w:r>
    </w:p>
    <w:p w:rsidR="00AE09E5" w:rsidRPr="00733C78" w:rsidRDefault="00AE09E5" w:rsidP="00AE0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: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мела Венциславова Мичева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влина Иванова Кившанова; 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AE09E5" w:rsidRPr="00733C78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вгения Петрова Кочанова;</w:t>
      </w:r>
    </w:p>
    <w:p w:rsidR="00AE09E5" w:rsidRDefault="00AE09E5" w:rsidP="00AE09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F3274A" w:rsidRDefault="00F3274A" w:rsidP="00AE09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274A" w:rsidRDefault="00AE09E5" w:rsidP="009C31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3274A">
        <w:rPr>
          <w:rFonts w:ascii="Times New Roman" w:hAnsi="Times New Roman" w:cs="Times New Roman"/>
          <w:sz w:val="24"/>
        </w:rPr>
        <w:t xml:space="preserve"> Отсъства:</w:t>
      </w:r>
      <w:r w:rsidR="00F3274A" w:rsidRPr="00733C78">
        <w:rPr>
          <w:rFonts w:ascii="Times New Roman" w:hAnsi="Times New Roman" w:cs="Times New Roman"/>
          <w:sz w:val="24"/>
        </w:rPr>
        <w:t xml:space="preserve"> Елена Николаева Дечева</w:t>
      </w:r>
      <w:r w:rsidR="00F34B74">
        <w:rPr>
          <w:rFonts w:ascii="Times New Roman" w:hAnsi="Times New Roman" w:cs="Times New Roman"/>
          <w:sz w:val="24"/>
        </w:rPr>
        <w:t xml:space="preserve"> – по уважителни причини</w:t>
      </w:r>
      <w:r w:rsidR="007C7867">
        <w:rPr>
          <w:rFonts w:ascii="Times New Roman" w:hAnsi="Times New Roman" w:cs="Times New Roman"/>
          <w:sz w:val="24"/>
        </w:rPr>
        <w:t xml:space="preserve">, </w:t>
      </w:r>
      <w:r w:rsidR="000A4EFA">
        <w:rPr>
          <w:rFonts w:ascii="Times New Roman" w:hAnsi="Times New Roman" w:cs="Times New Roman"/>
          <w:sz w:val="24"/>
        </w:rPr>
        <w:t>депозирана заповед за командировка</w:t>
      </w:r>
      <w:r w:rsidR="007A0C3A">
        <w:rPr>
          <w:rFonts w:ascii="Times New Roman" w:hAnsi="Times New Roman" w:cs="Times New Roman"/>
          <w:sz w:val="24"/>
        </w:rPr>
        <w:t xml:space="preserve"> </w:t>
      </w:r>
      <w:r w:rsidR="009E4DB3">
        <w:rPr>
          <w:rFonts w:ascii="Times New Roman" w:hAnsi="Times New Roman" w:cs="Times New Roman"/>
          <w:sz w:val="24"/>
        </w:rPr>
        <w:t>от работодателя ѝ по трудово правоотношение</w:t>
      </w:r>
      <w:r w:rsidR="00F34B74">
        <w:rPr>
          <w:rFonts w:ascii="Times New Roman" w:hAnsi="Times New Roman" w:cs="Times New Roman"/>
          <w:sz w:val="24"/>
        </w:rPr>
        <w:t>.</w:t>
      </w:r>
    </w:p>
    <w:p w:rsidR="003C45DB" w:rsidRPr="009C3161" w:rsidRDefault="003C45DB" w:rsidP="009C31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E09E5" w:rsidRPr="00B36A55" w:rsidRDefault="0003486C" w:rsidP="00AE0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161">
        <w:rPr>
          <w:rFonts w:ascii="Times New Roman" w:hAnsi="Times New Roman" w:cs="Times New Roman"/>
          <w:sz w:val="24"/>
        </w:rPr>
        <w:tab/>
      </w:r>
      <w:r w:rsidRPr="00B36A55">
        <w:rPr>
          <w:rFonts w:ascii="Times New Roman" w:hAnsi="Times New Roman" w:cs="Times New Roman"/>
          <w:sz w:val="24"/>
          <w:szCs w:val="24"/>
        </w:rPr>
        <w:t>От 13 члена на РИК-Разгр</w:t>
      </w:r>
      <w:r w:rsidR="00A51837" w:rsidRPr="00B36A55">
        <w:rPr>
          <w:rFonts w:ascii="Times New Roman" w:hAnsi="Times New Roman" w:cs="Times New Roman"/>
          <w:sz w:val="24"/>
          <w:szCs w:val="24"/>
        </w:rPr>
        <w:t>ад на заседанието присъстваха 12</w:t>
      </w:r>
      <w:r w:rsidRPr="00B36A55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A5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необходимият </w:t>
      </w:r>
      <w:r w:rsidRPr="00733C78">
        <w:rPr>
          <w:rFonts w:ascii="Times New Roman" w:hAnsi="Times New Roman" w:cs="Times New Roman"/>
          <w:sz w:val="24"/>
          <w:szCs w:val="24"/>
        </w:rPr>
        <w:t>кворум за провеждане на заседание на РИК-Разград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982C73" w:rsidRDefault="00982C73" w:rsidP="00BC44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4423">
        <w:rPr>
          <w:rFonts w:ascii="Times New Roman" w:hAnsi="Times New Roman" w:cs="Times New Roman"/>
          <w:sz w:val="24"/>
          <w:szCs w:val="24"/>
        </w:rPr>
        <w:t xml:space="preserve">Промени в съставите на СИК на територията на Община Исперих </w:t>
      </w:r>
      <w:r w:rsidRPr="00982C73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3454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34548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345484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345484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982C73">
        <w:rPr>
          <w:rFonts w:ascii="Times New Roman" w:hAnsi="Times New Roman" w:cs="Times New Roman"/>
          <w:sz w:val="24"/>
          <w:szCs w:val="24"/>
        </w:rPr>
        <w:t>, назначени за произвеждане на изборите за народни представители на 27 октомври 2024 г.</w:t>
      </w:r>
    </w:p>
    <w:p w:rsidR="001D2ED2" w:rsidRDefault="001D2ED2" w:rsidP="001D2E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2ED2">
        <w:rPr>
          <w:rFonts w:ascii="Times New Roman" w:hAnsi="Times New Roman" w:cs="Times New Roman"/>
          <w:sz w:val="24"/>
          <w:szCs w:val="24"/>
        </w:rPr>
        <w:t xml:space="preserve">Промени в съставите на СИК на територията на Община Исперих от квотата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1D2ED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1D2ED2">
        <w:rPr>
          <w:rFonts w:ascii="Times New Roman" w:hAnsi="Times New Roman" w:cs="Times New Roman"/>
          <w:sz w:val="24"/>
          <w:szCs w:val="24"/>
        </w:rPr>
        <w:t>“, назначени за произвеждане на изборите за народни представители на 27 октомври 2024 г.</w:t>
      </w:r>
    </w:p>
    <w:p w:rsidR="008032A4" w:rsidRDefault="008032A4" w:rsidP="00803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32A4">
        <w:rPr>
          <w:rFonts w:ascii="Times New Roman" w:hAnsi="Times New Roman" w:cs="Times New Roman"/>
          <w:sz w:val="24"/>
          <w:szCs w:val="24"/>
        </w:rPr>
        <w:t>Промени в съставите на СИК на територията на Община Цар Калоян от квотата на политическа партия „Има такъв народ“, назначени за произвеждане на изборите за народни представители на 27 октомври 2024 г.</w:t>
      </w:r>
    </w:p>
    <w:p w:rsidR="00904239" w:rsidRPr="00375371" w:rsidRDefault="00904239" w:rsidP="0090423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значаване съ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те на ПСИК в Община Лозница, 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904239" w:rsidRPr="00375371" w:rsidRDefault="00904239" w:rsidP="0090423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състава на</w:t>
      </w:r>
      <w:r w:rsidR="00326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ИК и 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СИК в Община Разград,</w:t>
      </w:r>
      <w:r w:rsidRPr="00DB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91434A" w:rsidRPr="00062F7F" w:rsidRDefault="0091434A" w:rsidP="00914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2F7F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062F7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;</w:t>
      </w:r>
    </w:p>
    <w:p w:rsidR="00904239" w:rsidRPr="00375371" w:rsidRDefault="00904239" w:rsidP="0090423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не съставите на ПСИК в Община Самуил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904239" w:rsidRDefault="00904239" w:rsidP="0090423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не съставите на ПСИК в Община Завет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904239" w:rsidRPr="00375371" w:rsidRDefault="00904239" w:rsidP="0090423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не съставите на ПСИК в Община Цар Калоян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904239" w:rsidRPr="00F00602" w:rsidRDefault="0091434A" w:rsidP="0090423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B6D">
        <w:rPr>
          <w:rFonts w:ascii="Times New Roman" w:hAnsi="Times New Roman" w:cs="Times New Roman"/>
          <w:sz w:val="24"/>
          <w:szCs w:val="24"/>
        </w:rPr>
        <w:t>оправка на явна фактическа грешка в Решение № 53-НС/30.09.2024г. на РИК-Разград относно назначаване на СИК и утвърждаване на резервните членове в община Самуил в изборите за народни представители на 27 октомври 2024г.</w:t>
      </w:r>
    </w:p>
    <w:p w:rsidR="00F00602" w:rsidRDefault="00F00602" w:rsidP="00F00602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не съставите на ПСИК в Община Кубрат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710A62" w:rsidRPr="00710A62" w:rsidRDefault="00710A62" w:rsidP="00710A62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не съставите на П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C525DD" w:rsidRPr="00C525DD" w:rsidRDefault="005D2B33" w:rsidP="00C525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76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AE09E5" w:rsidRDefault="00AE09E5" w:rsidP="00E44A69">
      <w:pPr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85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E09E5" w:rsidRPr="00733C78" w:rsidRDefault="005D59E8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AE09E5" w:rsidRPr="00284735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E5" w:rsidRPr="00733C78" w:rsidTr="00355C3C">
        <w:tc>
          <w:tcPr>
            <w:tcW w:w="456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E09E5" w:rsidRPr="00733C78" w:rsidRDefault="00AE09E5" w:rsidP="003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AE09E5" w:rsidRPr="00733C78" w:rsidRDefault="005E21B6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E09E5" w:rsidRPr="00733C78" w:rsidRDefault="00AE09E5" w:rsidP="0035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09E5" w:rsidRPr="00733C78" w:rsidRDefault="00AE09E5" w:rsidP="0035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C78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9C3161">
        <w:rPr>
          <w:rFonts w:ascii="Times New Roman" w:hAnsi="Times New Roman" w:cs="Times New Roman"/>
          <w:sz w:val="24"/>
          <w:szCs w:val="24"/>
        </w:rPr>
        <w:t xml:space="preserve">: </w:t>
      </w:r>
      <w:r w:rsidRPr="00B36A55">
        <w:rPr>
          <w:rFonts w:ascii="Times New Roman" w:hAnsi="Times New Roman" w:cs="Times New Roman"/>
          <w:sz w:val="24"/>
          <w:szCs w:val="24"/>
        </w:rPr>
        <w:t>с 1</w:t>
      </w:r>
      <w:r w:rsidR="00B36A55" w:rsidRPr="00B36A55">
        <w:rPr>
          <w:rFonts w:ascii="Times New Roman" w:hAnsi="Times New Roman" w:cs="Times New Roman"/>
          <w:sz w:val="24"/>
          <w:szCs w:val="24"/>
        </w:rPr>
        <w:t>2  (два</w:t>
      </w:r>
      <w:r w:rsidRPr="00B36A55">
        <w:rPr>
          <w:rFonts w:ascii="Times New Roman" w:hAnsi="Times New Roman" w:cs="Times New Roman"/>
          <w:sz w:val="24"/>
          <w:szCs w:val="24"/>
        </w:rPr>
        <w:t>надесет) гласа</w:t>
      </w:r>
      <w:r w:rsidRPr="009C3161">
        <w:rPr>
          <w:rFonts w:ascii="Times New Roman" w:hAnsi="Times New Roman" w:cs="Times New Roman"/>
          <w:sz w:val="24"/>
          <w:szCs w:val="24"/>
        </w:rPr>
        <w:t xml:space="preserve"> – „ЗА“, без</w:t>
      </w:r>
      <w:r w:rsidRPr="00733C78">
        <w:rPr>
          <w:rFonts w:ascii="Times New Roman" w:hAnsi="Times New Roman" w:cs="Times New Roman"/>
          <w:sz w:val="24"/>
          <w:szCs w:val="24"/>
        </w:rPr>
        <w:t xml:space="preserve">  „ПРОТИВ“ и без гласове с „ОСОБЕНО МНЕНИЕ“, дневният ред  бе приет.</w:t>
      </w:r>
    </w:p>
    <w:p w:rsidR="00AE09E5" w:rsidRPr="00733C78" w:rsidRDefault="00AE09E5" w:rsidP="00AE09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10E9" w:rsidRDefault="00BC10E9" w:rsidP="00DF2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F59" w:rsidRPr="00AB41DF" w:rsidRDefault="00C045E9" w:rsidP="00867F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A0B91">
        <w:rPr>
          <w:rFonts w:ascii="Times New Roman" w:hAnsi="Times New Roman" w:cs="Times New Roman"/>
          <w:b/>
          <w:sz w:val="24"/>
          <w:szCs w:val="24"/>
        </w:rPr>
        <w:t>По т. 1</w:t>
      </w:r>
      <w:r w:rsidR="00867F59" w:rsidRPr="00AB41D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D5BD0" w:rsidRPr="001A4049" w:rsidRDefault="009D5BD0" w:rsidP="009D5B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F34B74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F34B74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C15BF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F34B74">
        <w:rPr>
          <w:rFonts w:ascii="Times New Roman" w:eastAsia="Times New Roman" w:hAnsi="Times New Roman" w:cs="Times New Roman"/>
          <w:sz w:val="24"/>
          <w:szCs w:val="24"/>
        </w:rPr>
        <w:t>13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F573D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F34B74">
        <w:rPr>
          <w:rFonts w:ascii="Times New Roman" w:eastAsia="Times New Roman" w:hAnsi="Times New Roman" w:cs="Times New Roman"/>
          <w:sz w:val="24"/>
          <w:szCs w:val="24"/>
        </w:rPr>
        <w:t>27 и</w:t>
      </w:r>
      <w:r w:rsidRPr="001A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F34B74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9D5BD0" w:rsidRDefault="009D5BD0" w:rsidP="009D5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E138C7" w:rsidRPr="006C041A" w:rsidRDefault="00E138C7" w:rsidP="009D5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5BD0" w:rsidRPr="006C041A" w:rsidRDefault="00E138C7" w:rsidP="009D5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BD0"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D5BD0" w:rsidRPr="00733C78" w:rsidRDefault="00B36A55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9D5BD0" w:rsidRPr="00284735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D0" w:rsidRPr="00733C78" w:rsidTr="00E138C7">
        <w:tc>
          <w:tcPr>
            <w:tcW w:w="456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9D5BD0" w:rsidRPr="00733C78" w:rsidRDefault="009D5BD0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D5BD0" w:rsidRPr="00733C78" w:rsidRDefault="009D5BD0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D5BD0" w:rsidRPr="00733C78" w:rsidRDefault="009D5BD0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BD0" w:rsidRPr="00B10B75" w:rsidRDefault="009D5BD0" w:rsidP="009D5BD0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</w:t>
      </w:r>
      <w:r w:rsidR="00B36A55">
        <w:t>2 (два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9D5BD0" w:rsidRPr="006C041A" w:rsidRDefault="009D5BD0" w:rsidP="009D5BD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BD0" w:rsidRPr="006C041A" w:rsidRDefault="00F34B74" w:rsidP="009D5BD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94</w:t>
      </w:r>
      <w:r w:rsidR="009D5BD0" w:rsidRPr="006C041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9D5BD0" w:rsidRDefault="009D5BD0" w:rsidP="00DC2F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DC2FC9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 Окт</w:t>
      </w:r>
      <w:r w:rsidR="00DC2FC9">
        <w:rPr>
          <w:rFonts w:ascii="Times New Roman" w:eastAsia="Calibri" w:hAnsi="Times New Roman" w:cs="Times New Roman"/>
          <w:b/>
          <w:sz w:val="24"/>
          <w:szCs w:val="24"/>
        </w:rPr>
        <w:t>омври 2024 г.</w:t>
      </w:r>
    </w:p>
    <w:p w:rsidR="00DC2FC9" w:rsidRPr="00DC2FC9" w:rsidRDefault="00DC2FC9" w:rsidP="00DC2F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BD0" w:rsidRPr="006C041A" w:rsidRDefault="009D5BD0" w:rsidP="009D5BD0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 w:rsidRPr="006C041A">
        <w:rPr>
          <w:lang w:val="en-US" w:eastAsia="en-US"/>
        </w:rPr>
        <w:t xml:space="preserve">НОСНО: Промени в съставите на СИК на територията на Община </w:t>
      </w:r>
      <w:r w:rsidR="00C47FB1">
        <w:rPr>
          <w:lang w:eastAsia="en-US"/>
        </w:rPr>
        <w:t>Исперих</w:t>
      </w:r>
      <w:r w:rsidRPr="006C041A">
        <w:rPr>
          <w:lang w:val="en-US" w:eastAsia="en-US"/>
        </w:rPr>
        <w:t xml:space="preserve"> от квотата на </w:t>
      </w:r>
      <w:r w:rsidR="00F34B74">
        <w:t xml:space="preserve">политическа партия </w:t>
      </w:r>
      <w:r w:rsidR="00F34B74" w:rsidRPr="006C041A">
        <w:rPr>
          <w:lang w:val="en-US"/>
        </w:rPr>
        <w:t>„</w:t>
      </w:r>
      <w:r w:rsidR="00F34B74">
        <w:t>Има такъв народ</w:t>
      </w:r>
      <w:r w:rsidR="00F34B74" w:rsidRPr="006C041A">
        <w:rPr>
          <w:lang w:val="en-US"/>
        </w:rPr>
        <w:t>“</w:t>
      </w:r>
      <w:r w:rsidRPr="006C041A">
        <w:rPr>
          <w:lang w:eastAsia="en-US"/>
        </w:rPr>
        <w:t xml:space="preserve">, </w:t>
      </w:r>
      <w:r w:rsidRPr="006C041A">
        <w:rPr>
          <w:lang w:val="en-US" w:eastAsia="en-US"/>
        </w:rPr>
        <w:t xml:space="preserve">назначени за произвеждане на изборите за народни представители на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DA3E73" w:rsidRPr="001A4049" w:rsidRDefault="00C47FB1" w:rsidP="00DA3E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D5BD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BD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е 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3E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DA3E7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E73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A3E73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27 и</w:t>
      </w:r>
      <w:r w:rsidR="00DA3E73" w:rsidRPr="001A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E73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A3E73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DA3E73" w:rsidRPr="006C041A" w:rsidRDefault="00DA3E73" w:rsidP="00DA3E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9D5BD0" w:rsidRPr="006C041A" w:rsidRDefault="009D5BD0" w:rsidP="00DA3E7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D5BD0" w:rsidRPr="006C041A" w:rsidRDefault="009D5BD0" w:rsidP="009D5B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 w:rsidR="00C47FB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0F101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DA3E73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DA3E73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РИК-Разград</w:t>
      </w:r>
    </w:p>
    <w:p w:rsidR="009D5BD0" w:rsidRPr="006C041A" w:rsidRDefault="009D5BD0" w:rsidP="009D5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D5BD0" w:rsidRPr="006C041A" w:rsidRDefault="009D5BD0" w:rsidP="009D5B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9D5BD0" w:rsidRPr="006C041A" w:rsidRDefault="00DA3E73" w:rsidP="009D5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5BD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СВОБОЖДАВА следните лица:</w:t>
      </w:r>
    </w:p>
    <w:tbl>
      <w:tblPr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9D5BD0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9D5BD0" w:rsidRPr="009D5BD0" w:rsidRDefault="009D5BD0" w:rsidP="00A33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D5BD0" w:rsidRPr="009D5BD0" w:rsidRDefault="009D5BD0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D5BD0" w:rsidRPr="009D5BD0" w:rsidRDefault="009D5BD0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4911F5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4911F5" w:rsidRPr="003528B8" w:rsidRDefault="004911F5" w:rsidP="0049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00027</w:t>
            </w:r>
          </w:p>
        </w:tc>
        <w:tc>
          <w:tcPr>
            <w:tcW w:w="4090" w:type="dxa"/>
            <w:shd w:val="clear" w:color="auto" w:fill="auto"/>
            <w:noWrap/>
          </w:tcPr>
          <w:p w:rsidR="004911F5" w:rsidRPr="00DB6E66" w:rsidRDefault="004911F5" w:rsidP="004911F5">
            <w:pPr>
              <w:rPr>
                <w:rFonts w:ascii="Times New Roman" w:hAnsi="Times New Roman" w:cs="Times New Roman"/>
              </w:rPr>
            </w:pPr>
            <w:r w:rsidRPr="00DB6E66">
              <w:rPr>
                <w:rFonts w:ascii="Times New Roman" w:hAnsi="Times New Roman" w:cs="Times New Roman"/>
              </w:rPr>
              <w:t>Ерай Ертан Наджи</w:t>
            </w:r>
          </w:p>
        </w:tc>
        <w:tc>
          <w:tcPr>
            <w:tcW w:w="2716" w:type="dxa"/>
            <w:shd w:val="clear" w:color="auto" w:fill="auto"/>
            <w:noWrap/>
          </w:tcPr>
          <w:p w:rsidR="004911F5" w:rsidRPr="004911F5" w:rsidRDefault="004911F5" w:rsidP="004911F5">
            <w:pPr>
              <w:rPr>
                <w:rFonts w:ascii="Times New Roman" w:hAnsi="Times New Roman" w:cs="Times New Roman"/>
              </w:rPr>
            </w:pPr>
            <w:r w:rsidRPr="004911F5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4911F5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4911F5" w:rsidRPr="003528B8" w:rsidRDefault="004911F5" w:rsidP="0049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00036</w:t>
            </w:r>
          </w:p>
        </w:tc>
        <w:tc>
          <w:tcPr>
            <w:tcW w:w="4090" w:type="dxa"/>
            <w:shd w:val="clear" w:color="auto" w:fill="auto"/>
            <w:noWrap/>
          </w:tcPr>
          <w:p w:rsidR="004911F5" w:rsidRPr="00DB6E66" w:rsidRDefault="004911F5" w:rsidP="004911F5">
            <w:pPr>
              <w:rPr>
                <w:rFonts w:ascii="Times New Roman" w:hAnsi="Times New Roman" w:cs="Times New Roman"/>
              </w:rPr>
            </w:pPr>
            <w:r w:rsidRPr="00DB6E66">
              <w:rPr>
                <w:rFonts w:ascii="Times New Roman" w:hAnsi="Times New Roman" w:cs="Times New Roman"/>
              </w:rPr>
              <w:t>Хелена Георгиева Воденичарова</w:t>
            </w:r>
          </w:p>
        </w:tc>
        <w:tc>
          <w:tcPr>
            <w:tcW w:w="2716" w:type="dxa"/>
            <w:shd w:val="clear" w:color="auto" w:fill="auto"/>
            <w:noWrap/>
          </w:tcPr>
          <w:p w:rsidR="004911F5" w:rsidRPr="004911F5" w:rsidRDefault="004911F5" w:rsidP="004911F5">
            <w:pPr>
              <w:rPr>
                <w:rFonts w:ascii="Times New Roman" w:hAnsi="Times New Roman" w:cs="Times New Roman"/>
              </w:rPr>
            </w:pPr>
            <w:r w:rsidRPr="004911F5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9D5BD0" w:rsidRPr="006C041A" w:rsidRDefault="00DA3E73" w:rsidP="009D5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5BD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ите лица:</w:t>
      </w:r>
    </w:p>
    <w:tbl>
      <w:tblPr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9D5BD0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9D5BD0" w:rsidRPr="009D5BD0" w:rsidRDefault="009D5BD0" w:rsidP="00A33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9D5BD0" w:rsidRPr="009D5BD0" w:rsidRDefault="009D5BD0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9D5BD0" w:rsidRPr="009D5BD0" w:rsidRDefault="009D5BD0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4911F5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4911F5" w:rsidRPr="003528B8" w:rsidRDefault="004911F5" w:rsidP="0049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00027</w:t>
            </w:r>
          </w:p>
        </w:tc>
        <w:tc>
          <w:tcPr>
            <w:tcW w:w="4090" w:type="dxa"/>
            <w:shd w:val="clear" w:color="auto" w:fill="auto"/>
            <w:noWrap/>
          </w:tcPr>
          <w:p w:rsidR="004911F5" w:rsidRPr="00DB6E66" w:rsidRDefault="004911F5" w:rsidP="004911F5">
            <w:pPr>
              <w:rPr>
                <w:rFonts w:ascii="Times New Roman" w:hAnsi="Times New Roman" w:cs="Times New Roman"/>
              </w:rPr>
            </w:pPr>
            <w:r w:rsidRPr="00DB6E66">
              <w:rPr>
                <w:rFonts w:ascii="Times New Roman" w:hAnsi="Times New Roman" w:cs="Times New Roman"/>
              </w:rPr>
              <w:t>Хелена Георгиева Воденичарова</w:t>
            </w:r>
          </w:p>
        </w:tc>
        <w:tc>
          <w:tcPr>
            <w:tcW w:w="2716" w:type="dxa"/>
            <w:shd w:val="clear" w:color="auto" w:fill="auto"/>
            <w:noWrap/>
          </w:tcPr>
          <w:p w:rsidR="004911F5" w:rsidRPr="004911F5" w:rsidRDefault="004911F5" w:rsidP="004911F5">
            <w:pPr>
              <w:rPr>
                <w:rFonts w:ascii="Times New Roman" w:hAnsi="Times New Roman" w:cs="Times New Roman"/>
              </w:rPr>
            </w:pPr>
            <w:r w:rsidRPr="004911F5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4911F5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4911F5" w:rsidRPr="003528B8" w:rsidRDefault="004911F5" w:rsidP="0049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00036</w:t>
            </w:r>
          </w:p>
        </w:tc>
        <w:tc>
          <w:tcPr>
            <w:tcW w:w="4090" w:type="dxa"/>
            <w:shd w:val="clear" w:color="auto" w:fill="auto"/>
            <w:noWrap/>
          </w:tcPr>
          <w:p w:rsidR="004911F5" w:rsidRPr="00DB6E66" w:rsidRDefault="004911F5" w:rsidP="004911F5">
            <w:pPr>
              <w:rPr>
                <w:rFonts w:ascii="Times New Roman" w:hAnsi="Times New Roman" w:cs="Times New Roman"/>
              </w:rPr>
            </w:pPr>
            <w:r w:rsidRPr="00DB6E66">
              <w:rPr>
                <w:rFonts w:ascii="Times New Roman" w:hAnsi="Times New Roman" w:cs="Times New Roman"/>
              </w:rPr>
              <w:t>Ерай Ертан Наджи</w:t>
            </w:r>
          </w:p>
        </w:tc>
        <w:tc>
          <w:tcPr>
            <w:tcW w:w="2716" w:type="dxa"/>
            <w:shd w:val="clear" w:color="auto" w:fill="auto"/>
            <w:noWrap/>
          </w:tcPr>
          <w:p w:rsidR="004911F5" w:rsidRPr="004911F5" w:rsidRDefault="004911F5" w:rsidP="004911F5">
            <w:pPr>
              <w:rPr>
                <w:rFonts w:ascii="Times New Roman" w:hAnsi="Times New Roman" w:cs="Times New Roman"/>
              </w:rPr>
            </w:pPr>
            <w:r w:rsidRPr="004911F5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9D5BD0" w:rsidRPr="006C041A" w:rsidRDefault="006D1005" w:rsidP="009D5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D5BD0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 ИЗДАВА удостоверения на новоназначените лица, анулира издадените удостоверения на освободените.</w:t>
      </w:r>
    </w:p>
    <w:p w:rsidR="009D5BD0" w:rsidRDefault="009D5BD0" w:rsidP="009D5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30C" w:rsidRPr="00AB41DF" w:rsidRDefault="00E5330C" w:rsidP="00E533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2</w:t>
      </w:r>
      <w:r w:rsidRPr="00AB41D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5330C" w:rsidRPr="001A4049" w:rsidRDefault="00E5330C" w:rsidP="00E533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</w:rPr>
        <w:t>14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К № 181400001, 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17 и</w:t>
      </w:r>
      <w:r w:rsidRPr="001A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30C" w:rsidRDefault="00E5330C" w:rsidP="00E533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E138C7" w:rsidRPr="006C041A" w:rsidRDefault="00E138C7" w:rsidP="00E533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330C" w:rsidRPr="006C041A" w:rsidRDefault="00E5330C" w:rsidP="00E533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E5330C" w:rsidRPr="00284735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C" w:rsidRPr="00733C78" w:rsidTr="00E138C7">
        <w:tc>
          <w:tcPr>
            <w:tcW w:w="456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E5330C" w:rsidRPr="00733C78" w:rsidRDefault="00E5330C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5330C" w:rsidRPr="00733C78" w:rsidRDefault="00E5330C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5330C" w:rsidRPr="00733C78" w:rsidRDefault="00E5330C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30C" w:rsidRPr="00B10B75" w:rsidRDefault="00E5330C" w:rsidP="00E5330C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>глед проведеното гласуване: с 12 (два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E5330C" w:rsidRPr="006C041A" w:rsidRDefault="00E5330C" w:rsidP="00E5330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30C" w:rsidRPr="006C041A" w:rsidRDefault="00DC2FC9" w:rsidP="00E5330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95</w:t>
      </w:r>
      <w:r w:rsidR="00E5330C" w:rsidRPr="006C041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E5330C" w:rsidRPr="006C041A" w:rsidRDefault="00E5330C" w:rsidP="00E5330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DC2FC9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B25511" w:rsidRDefault="00B25511" w:rsidP="00533DFA">
      <w:pPr>
        <w:pStyle w:val="a5"/>
        <w:shd w:val="clear" w:color="auto" w:fill="FFFFFF"/>
        <w:spacing w:before="0" w:beforeAutospacing="0" w:after="150" w:afterAutospacing="0"/>
        <w:rPr>
          <w:b/>
        </w:rPr>
      </w:pPr>
    </w:p>
    <w:p w:rsidR="00533DFA" w:rsidRDefault="00E5330C" w:rsidP="00533DFA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 w:rsidRPr="006C041A">
        <w:rPr>
          <w:lang w:val="en-US" w:eastAsia="en-US"/>
        </w:rPr>
        <w:t>НОСНО</w:t>
      </w:r>
      <w:r w:rsidR="00533DFA">
        <w:t xml:space="preserve">: </w:t>
      </w:r>
      <w:r w:rsidR="00533DFA" w:rsidRPr="00533DFA">
        <w:rPr>
          <w:lang w:val="en-US" w:eastAsia="en-US"/>
        </w:rPr>
        <w:t>Промени в съставите на СИК на територията на Община Исперих от квотата на коалиция „ГЕРБ-СДС“, назначени за произвеждане на изборите за народни представители на 27 октомври 2024 г.</w:t>
      </w:r>
    </w:p>
    <w:p w:rsidR="00533DFA" w:rsidRPr="001A4049" w:rsidRDefault="00E5330C" w:rsidP="00533D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е 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заведен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D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533DF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Исперих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 xml:space="preserve">СИК № 181400001, </w:t>
      </w:r>
      <w:r w:rsidR="00533DFA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33DFA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17 и</w:t>
      </w:r>
      <w:r w:rsidR="00533DFA" w:rsidRPr="001A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DFA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33DFA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36.</w:t>
      </w:r>
    </w:p>
    <w:p w:rsidR="00E5330C" w:rsidRPr="006C041A" w:rsidRDefault="00E5330C" w:rsidP="00533DFA">
      <w:pPr>
        <w:pStyle w:val="a5"/>
        <w:shd w:val="clear" w:color="auto" w:fill="FFFFFF"/>
        <w:spacing w:before="0" w:beforeAutospacing="0" w:after="150" w:afterAutospacing="0"/>
        <w:rPr>
          <w:lang w:val="en-US"/>
        </w:rPr>
      </w:pPr>
      <w:r w:rsidRPr="006C041A">
        <w:t xml:space="preserve">             </w:t>
      </w:r>
      <w:r w:rsidRPr="006C041A">
        <w:rPr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E5330C" w:rsidRPr="006C041A" w:rsidRDefault="00E5330C" w:rsidP="00E5330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5330C" w:rsidRPr="006C041A" w:rsidRDefault="00E5330C" w:rsidP="00E533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E24861">
        <w:rPr>
          <w:rFonts w:ascii="Times New Roman" w:eastAsia="Times New Roman" w:hAnsi="Times New Roman" w:cs="Times New Roman"/>
          <w:sz w:val="24"/>
          <w:szCs w:val="24"/>
        </w:rPr>
        <w:t>14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533DFA">
        <w:rPr>
          <w:rFonts w:ascii="Times New Roman" w:eastAsia="Times New Roman" w:hAnsi="Times New Roman" w:cs="Times New Roman"/>
          <w:sz w:val="24"/>
          <w:szCs w:val="24"/>
        </w:rPr>
        <w:t>ГЕРБ-СДС</w:t>
      </w:r>
      <w:r w:rsidR="00533DFA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РИК-Разград</w:t>
      </w:r>
    </w:p>
    <w:p w:rsidR="00E5330C" w:rsidRPr="006C041A" w:rsidRDefault="00E5330C" w:rsidP="00E53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5330C" w:rsidRPr="006C041A" w:rsidRDefault="00E5330C" w:rsidP="00E53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6F5F8B" w:rsidRPr="006C041A" w:rsidRDefault="00E5330C" w:rsidP="006F5F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6F5F8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 с резервни членове със следните лица: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6F5F8B" w:rsidRPr="009D5BD0" w:rsidTr="00DB6A81">
        <w:trPr>
          <w:trHeight w:val="550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5F8B" w:rsidRPr="009D5BD0" w:rsidRDefault="006F5F8B" w:rsidP="00DB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5F8B" w:rsidRPr="009D5BD0" w:rsidRDefault="006F5F8B" w:rsidP="00DB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5F8B" w:rsidRPr="009D5BD0" w:rsidRDefault="006F5F8B" w:rsidP="00DB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A047BD" w:rsidRPr="009D5BD0" w:rsidTr="00DB6A81">
        <w:trPr>
          <w:trHeight w:val="419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Фатме Нихат Шюкри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</w:p>
        </w:tc>
      </w:tr>
      <w:tr w:rsidR="00A047BD" w:rsidRPr="009D5BD0" w:rsidTr="00DB6A81">
        <w:trPr>
          <w:trHeight w:val="419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Сунай Сюлейман Али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</w:p>
        </w:tc>
      </w:tr>
      <w:tr w:rsidR="00A047BD" w:rsidRPr="009D5BD0" w:rsidTr="00DB6A81">
        <w:trPr>
          <w:trHeight w:val="419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Селиме Ердинч Хаса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</w:p>
        </w:tc>
      </w:tr>
    </w:tbl>
    <w:p w:rsidR="00E5330C" w:rsidRPr="006C041A" w:rsidRDefault="00E5330C" w:rsidP="00E53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6F5F8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СВОБОЖДАВА следните лица:</w:t>
      </w:r>
    </w:p>
    <w:tbl>
      <w:tblPr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E5330C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E5330C" w:rsidRPr="009D5BD0" w:rsidRDefault="00E5330C" w:rsidP="00DB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5330C" w:rsidRPr="009D5BD0" w:rsidRDefault="00E5330C" w:rsidP="00DB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E5330C" w:rsidRPr="009D5BD0" w:rsidRDefault="00E5330C" w:rsidP="00DB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653C51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181400001</w:t>
            </w:r>
          </w:p>
        </w:tc>
        <w:tc>
          <w:tcPr>
            <w:tcW w:w="4090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Хакан Джелил Керани</w:t>
            </w:r>
          </w:p>
        </w:tc>
        <w:tc>
          <w:tcPr>
            <w:tcW w:w="2716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Член</w:t>
            </w:r>
          </w:p>
        </w:tc>
      </w:tr>
      <w:tr w:rsidR="00653C51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181400017</w:t>
            </w:r>
          </w:p>
        </w:tc>
        <w:tc>
          <w:tcPr>
            <w:tcW w:w="4090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Весиле Ахмед Афуз</w:t>
            </w:r>
          </w:p>
        </w:tc>
        <w:tc>
          <w:tcPr>
            <w:tcW w:w="2716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Член</w:t>
            </w:r>
          </w:p>
        </w:tc>
      </w:tr>
      <w:tr w:rsidR="00653C51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181400036</w:t>
            </w:r>
          </w:p>
        </w:tc>
        <w:tc>
          <w:tcPr>
            <w:tcW w:w="4090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Гюлшен Осман Хабил</w:t>
            </w:r>
          </w:p>
        </w:tc>
        <w:tc>
          <w:tcPr>
            <w:tcW w:w="2716" w:type="dxa"/>
            <w:shd w:val="clear" w:color="auto" w:fill="auto"/>
            <w:noWrap/>
          </w:tcPr>
          <w:p w:rsidR="00653C51" w:rsidRPr="00A047BD" w:rsidRDefault="00653C51" w:rsidP="00653C51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E5330C" w:rsidRPr="006C041A" w:rsidRDefault="00E5330C" w:rsidP="00E53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6F5F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 НАЗНАЧАВА следните лица:</w:t>
      </w:r>
    </w:p>
    <w:tbl>
      <w:tblPr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E5330C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E5330C" w:rsidRPr="009D5BD0" w:rsidRDefault="00E5330C" w:rsidP="00DB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E5330C" w:rsidRPr="009D5BD0" w:rsidRDefault="00E5330C" w:rsidP="00DB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E5330C" w:rsidRPr="009D5BD0" w:rsidRDefault="00E5330C" w:rsidP="00DB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A047BD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181400001</w:t>
            </w:r>
          </w:p>
        </w:tc>
        <w:tc>
          <w:tcPr>
            <w:tcW w:w="4090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Фатме Нихат Шюкри</w:t>
            </w:r>
          </w:p>
        </w:tc>
        <w:tc>
          <w:tcPr>
            <w:tcW w:w="2716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Член</w:t>
            </w:r>
          </w:p>
        </w:tc>
      </w:tr>
      <w:tr w:rsidR="00A047BD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181400017</w:t>
            </w:r>
          </w:p>
        </w:tc>
        <w:tc>
          <w:tcPr>
            <w:tcW w:w="4090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Сунай Сюлейман Али</w:t>
            </w:r>
          </w:p>
        </w:tc>
        <w:tc>
          <w:tcPr>
            <w:tcW w:w="2716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Член</w:t>
            </w:r>
          </w:p>
        </w:tc>
      </w:tr>
      <w:tr w:rsidR="00A047BD" w:rsidRPr="009D5BD0" w:rsidTr="00DB6A81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181400036</w:t>
            </w:r>
          </w:p>
        </w:tc>
        <w:tc>
          <w:tcPr>
            <w:tcW w:w="4090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Селиме Ердинч Хасан</w:t>
            </w:r>
          </w:p>
        </w:tc>
        <w:tc>
          <w:tcPr>
            <w:tcW w:w="2716" w:type="dxa"/>
            <w:shd w:val="clear" w:color="auto" w:fill="auto"/>
            <w:noWrap/>
          </w:tcPr>
          <w:p w:rsidR="00A047BD" w:rsidRPr="00A047BD" w:rsidRDefault="00A047BD" w:rsidP="00A047BD">
            <w:pPr>
              <w:rPr>
                <w:rFonts w:ascii="Times New Roman" w:hAnsi="Times New Roman" w:cs="Times New Roman"/>
              </w:rPr>
            </w:pPr>
            <w:r w:rsidRPr="00A047BD">
              <w:rPr>
                <w:rFonts w:ascii="Times New Roman" w:hAnsi="Times New Roman" w:cs="Times New Roman"/>
              </w:rPr>
              <w:t>Председател</w:t>
            </w:r>
          </w:p>
        </w:tc>
      </w:tr>
    </w:tbl>
    <w:p w:rsidR="00E5330C" w:rsidRPr="006C041A" w:rsidRDefault="00E5330C" w:rsidP="00E53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4. ИЗДАВА удостоверения на новоназначените лица, анулира издадените удостоверения на освободените.</w:t>
      </w:r>
    </w:p>
    <w:p w:rsidR="00E5330C" w:rsidRDefault="00E138C7" w:rsidP="00E53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25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30C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 w:rsidR="00E53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8B5" w:rsidRDefault="00DC58B5" w:rsidP="00E5330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34D" w:rsidRPr="00EE69DA" w:rsidRDefault="00E138C7" w:rsidP="00D213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3 </w:t>
      </w:r>
      <w:r w:rsidR="00D2134D" w:rsidRPr="00EE69DA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D2134D" w:rsidRPr="001A4049" w:rsidRDefault="00D2134D" w:rsidP="00D213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C041A">
        <w:rPr>
          <w:rFonts w:ascii="Times New Roman" w:eastAsia="Calibri" w:hAnsi="Times New Roman" w:cs="Times New Roman"/>
          <w:sz w:val="24"/>
          <w:szCs w:val="24"/>
        </w:rPr>
        <w:t>Председателят на комисията, докладва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веден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14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</w:rPr>
        <w:t>Цар Калоян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6E20A6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134D" w:rsidRDefault="00D2134D" w:rsidP="00D213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E138C7" w:rsidRPr="006C041A" w:rsidRDefault="00E138C7" w:rsidP="00D213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134D" w:rsidRPr="006C041A" w:rsidRDefault="00D2134D" w:rsidP="00D213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2134D" w:rsidRPr="00733C78" w:rsidRDefault="00430408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D2134D" w:rsidRPr="00284735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4D" w:rsidRPr="00733C78" w:rsidTr="00E138C7">
        <w:tc>
          <w:tcPr>
            <w:tcW w:w="456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D2134D" w:rsidRPr="00733C78" w:rsidRDefault="00D2134D" w:rsidP="00A3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2134D" w:rsidRPr="00733C78" w:rsidRDefault="00D2134D" w:rsidP="00A3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2134D" w:rsidRPr="00733C78" w:rsidRDefault="00D2134D" w:rsidP="00A3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34D" w:rsidRPr="00B10B75" w:rsidRDefault="00D2134D" w:rsidP="00D2134D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B10B75">
        <w:t>С о</w:t>
      </w:r>
      <w:r>
        <w:t xml:space="preserve">глед проведеното </w:t>
      </w:r>
      <w:r w:rsidR="00430408">
        <w:t>гласуване: с 12 (два</w:t>
      </w:r>
      <w:r w:rsidRPr="00B10B75">
        <w:t xml:space="preserve">надесет) гласа – „ЗА“, без „ПРОТИВ“ и без гласове с „ОСОБЕНО МНЕНИЕ“, РИК-Разград прие следното       </w:t>
      </w:r>
    </w:p>
    <w:p w:rsidR="00D2134D" w:rsidRPr="006C041A" w:rsidRDefault="00D2134D" w:rsidP="00D2134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34D" w:rsidRPr="006C041A" w:rsidRDefault="00D2134D" w:rsidP="00D2134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 w:rsidR="00E138C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D2134D" w:rsidRPr="006C041A" w:rsidRDefault="00D2134D" w:rsidP="00D2134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E138C7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6C041A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24 г.</w:t>
      </w:r>
    </w:p>
    <w:p w:rsidR="00D2134D" w:rsidRPr="006C041A" w:rsidRDefault="00D2134D" w:rsidP="00D2134D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34D" w:rsidRPr="006C041A" w:rsidRDefault="00D2134D" w:rsidP="00D2134D">
      <w:pPr>
        <w:pStyle w:val="a5"/>
        <w:shd w:val="clear" w:color="auto" w:fill="FFFFFF"/>
        <w:spacing w:before="0" w:beforeAutospacing="0" w:after="150" w:afterAutospacing="0"/>
        <w:rPr>
          <w:lang w:val="en-US" w:eastAsia="en-US"/>
        </w:rPr>
      </w:pPr>
      <w:r w:rsidRPr="006C041A">
        <w:rPr>
          <w:b/>
        </w:rPr>
        <w:tab/>
      </w:r>
      <w:r w:rsidRPr="006C041A">
        <w:t>ОТ</w:t>
      </w:r>
      <w:r w:rsidRPr="006C041A">
        <w:rPr>
          <w:lang w:val="en-US" w:eastAsia="en-US"/>
        </w:rPr>
        <w:t xml:space="preserve">НОСНО: Промени в съставите на СИК на територията на Община </w:t>
      </w:r>
      <w:r w:rsidR="006E20A6">
        <w:rPr>
          <w:lang w:eastAsia="en-US"/>
        </w:rPr>
        <w:t>Цар Калоян</w:t>
      </w:r>
      <w:r w:rsidRPr="006C041A">
        <w:rPr>
          <w:lang w:val="en-US" w:eastAsia="en-US"/>
        </w:rPr>
        <w:t xml:space="preserve"> от квотата на </w:t>
      </w:r>
      <w:r w:rsidR="00E138C7">
        <w:t xml:space="preserve">политическа партия </w:t>
      </w:r>
      <w:r w:rsidR="00E138C7" w:rsidRPr="006C041A">
        <w:rPr>
          <w:lang w:val="en-US"/>
        </w:rPr>
        <w:t>„</w:t>
      </w:r>
      <w:r w:rsidR="00E138C7">
        <w:t>Има такъв народ</w:t>
      </w:r>
      <w:r w:rsidR="00E138C7" w:rsidRPr="006C041A">
        <w:rPr>
          <w:lang w:val="en-US"/>
        </w:rPr>
        <w:t>“</w:t>
      </w:r>
      <w:r w:rsidRPr="006C041A">
        <w:rPr>
          <w:lang w:eastAsia="en-US"/>
        </w:rPr>
        <w:t xml:space="preserve">, </w:t>
      </w:r>
      <w:r w:rsidRPr="006C041A">
        <w:rPr>
          <w:lang w:val="en-US" w:eastAsia="en-US"/>
        </w:rPr>
        <w:t xml:space="preserve">назначени за произвеждане на изборите за народни представители на 27 </w:t>
      </w:r>
      <w:r w:rsidRPr="006C041A">
        <w:rPr>
          <w:lang w:eastAsia="en-US"/>
        </w:rPr>
        <w:t>октомври</w:t>
      </w:r>
      <w:r w:rsidRPr="006C041A">
        <w:rPr>
          <w:lang w:val="en-US" w:eastAsia="en-US"/>
        </w:rPr>
        <w:t xml:space="preserve"> 2024 г.</w:t>
      </w:r>
    </w:p>
    <w:p w:rsidR="00E138C7" w:rsidRPr="001A4049" w:rsidRDefault="00D2134D" w:rsidP="00E138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е 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  заведен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3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 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х. № 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143</w:t>
      </w:r>
      <w:r w:rsidR="00E138C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което 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правен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едложени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менение в съставите на СИК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бщина 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Цар Калоян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  <w:r w:rsidR="00E138C7" w:rsidRPr="006C0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8C7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СИК № 18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36</w:t>
      </w:r>
      <w:r w:rsidR="00E138C7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  <w:r w:rsidR="00E138C7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138C7" w:rsidRPr="001A40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20A6" w:rsidRPr="006C041A" w:rsidRDefault="006E20A6" w:rsidP="00E138C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D2134D" w:rsidRPr="006C041A" w:rsidRDefault="00D2134D" w:rsidP="006E20A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134D" w:rsidRPr="006C041A" w:rsidRDefault="00D2134D" w:rsidP="000D71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Въз основа на изложеното и на основание чл. 72, ал. 1, т. 1 и т. 4 от ИК и Зая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="00D4343B">
        <w:rPr>
          <w:rFonts w:ascii="Times New Roman" w:eastAsia="Times New Roman" w:hAnsi="Times New Roman" w:cs="Times New Roman"/>
          <w:sz w:val="24"/>
          <w:szCs w:val="24"/>
        </w:rPr>
        <w:t>14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4343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10.2024 г.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4343B">
        <w:rPr>
          <w:rFonts w:ascii="Times New Roman" w:eastAsia="Times New Roman" w:hAnsi="Times New Roman" w:cs="Times New Roman"/>
          <w:sz w:val="24"/>
          <w:szCs w:val="24"/>
        </w:rPr>
        <w:t xml:space="preserve">политическа партия </w:t>
      </w:r>
      <w:r w:rsidR="00D4343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="00D4343B"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="00D4343B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6C04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РИК-Разград</w:t>
      </w:r>
    </w:p>
    <w:p w:rsidR="00D2134D" w:rsidRPr="006C041A" w:rsidRDefault="00D2134D" w:rsidP="00D213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D2134D" w:rsidRPr="006C041A" w:rsidRDefault="00D2134D" w:rsidP="00D21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1. ДОПЪЛВА списъка</w:t>
      </w:r>
      <w:r w:rsidR="006E20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резервни членове със следн</w:t>
      </w:r>
      <w:r w:rsidR="006E20A6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6E20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 w:rsidR="006E20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50"/>
        <w:gridCol w:w="1350"/>
      </w:tblGrid>
      <w:tr w:rsidR="00D2134D" w:rsidRPr="009D5BD0" w:rsidTr="00A33B58">
        <w:trPr>
          <w:trHeight w:val="550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134D" w:rsidRPr="009D5BD0" w:rsidRDefault="00D2134D" w:rsidP="00A3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134D" w:rsidRPr="009D5BD0" w:rsidRDefault="00D2134D" w:rsidP="00A3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ГН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134D" w:rsidRPr="009D5BD0" w:rsidRDefault="00D2134D" w:rsidP="00A3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лефон</w:t>
            </w:r>
          </w:p>
        </w:tc>
      </w:tr>
      <w:tr w:rsidR="00D2134D" w:rsidRPr="009D5BD0" w:rsidTr="00A33B58">
        <w:trPr>
          <w:trHeight w:val="419"/>
        </w:trPr>
        <w:tc>
          <w:tcPr>
            <w:tcW w:w="34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134D" w:rsidRPr="00F816DB" w:rsidRDefault="00F816DB" w:rsidP="00A33B5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16DB">
              <w:rPr>
                <w:rFonts w:ascii="Times New Roman" w:hAnsi="Times New Roman" w:cs="Times New Roman"/>
                <w:color w:val="000000"/>
                <w:lang w:val="en-US"/>
              </w:rPr>
              <w:t>Гергана Красимирова Иванов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134D" w:rsidRPr="00F816DB" w:rsidRDefault="00D2134D" w:rsidP="00A33B5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134D" w:rsidRPr="00F816DB" w:rsidRDefault="00D2134D" w:rsidP="00A33B58">
            <w:pPr>
              <w:rPr>
                <w:rFonts w:ascii="Times New Roman" w:hAnsi="Times New Roman" w:cs="Times New Roman"/>
              </w:rPr>
            </w:pPr>
          </w:p>
        </w:tc>
      </w:tr>
    </w:tbl>
    <w:p w:rsidR="00D2134D" w:rsidRPr="006C041A" w:rsidRDefault="006E20A6" w:rsidP="00D21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2. ОСВОБОЖД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2134D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D2134D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D2134D" w:rsidRPr="009D5BD0" w:rsidRDefault="00D2134D" w:rsidP="00A33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2134D" w:rsidRPr="009D5BD0" w:rsidRDefault="00D2134D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D2134D" w:rsidRPr="009D5BD0" w:rsidRDefault="00D2134D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D2134D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D2134D" w:rsidRPr="002F6BA6" w:rsidRDefault="00865BE1" w:rsidP="00A33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00005</w:t>
            </w:r>
          </w:p>
        </w:tc>
        <w:tc>
          <w:tcPr>
            <w:tcW w:w="4090" w:type="dxa"/>
            <w:shd w:val="clear" w:color="auto" w:fill="auto"/>
            <w:noWrap/>
          </w:tcPr>
          <w:p w:rsidR="00D2134D" w:rsidRPr="00C111B3" w:rsidRDefault="00C111B3" w:rsidP="00A33B5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11B3">
              <w:rPr>
                <w:rFonts w:ascii="Times New Roman" w:hAnsi="Times New Roman" w:cs="Times New Roman"/>
                <w:color w:val="000000"/>
              </w:rPr>
              <w:t>Петя Кънчева Стойкова</w:t>
            </w:r>
          </w:p>
        </w:tc>
        <w:tc>
          <w:tcPr>
            <w:tcW w:w="2716" w:type="dxa"/>
            <w:shd w:val="clear" w:color="auto" w:fill="auto"/>
            <w:noWrap/>
          </w:tcPr>
          <w:p w:rsidR="00D2134D" w:rsidRPr="00C111B3" w:rsidRDefault="00C111B3" w:rsidP="00A33B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D2134D" w:rsidRPr="006C041A" w:rsidRDefault="006E20A6" w:rsidP="00D21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3. НАЗНАЧАВА след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2134D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0"/>
        <w:gridCol w:w="2716"/>
      </w:tblGrid>
      <w:tr w:rsidR="00D2134D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</w:tcPr>
          <w:p w:rsidR="00D2134D" w:rsidRPr="009D5BD0" w:rsidRDefault="00D2134D" w:rsidP="00A33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4090" w:type="dxa"/>
            <w:shd w:val="clear" w:color="auto" w:fill="auto"/>
            <w:noWrap/>
            <w:vAlign w:val="bottom"/>
          </w:tcPr>
          <w:p w:rsidR="00D2134D" w:rsidRPr="009D5BD0" w:rsidRDefault="00D2134D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D2134D" w:rsidRPr="009D5BD0" w:rsidRDefault="00D2134D" w:rsidP="00A3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</w:tr>
      <w:tr w:rsidR="00D2134D" w:rsidRPr="009D5BD0" w:rsidTr="00A33B58">
        <w:trPr>
          <w:trHeight w:val="300"/>
        </w:trPr>
        <w:tc>
          <w:tcPr>
            <w:tcW w:w="1330" w:type="dxa"/>
            <w:shd w:val="clear" w:color="auto" w:fill="auto"/>
            <w:noWrap/>
          </w:tcPr>
          <w:p w:rsidR="00D2134D" w:rsidRPr="003528B8" w:rsidRDefault="00597714" w:rsidP="00A33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00005</w:t>
            </w:r>
          </w:p>
        </w:tc>
        <w:tc>
          <w:tcPr>
            <w:tcW w:w="4090" w:type="dxa"/>
            <w:shd w:val="clear" w:color="auto" w:fill="auto"/>
            <w:noWrap/>
          </w:tcPr>
          <w:p w:rsidR="00D2134D" w:rsidRPr="003528B8" w:rsidRDefault="00356E35" w:rsidP="00A33B58">
            <w:pPr>
              <w:rPr>
                <w:rFonts w:ascii="Times New Roman" w:hAnsi="Times New Roman" w:cs="Times New Roman"/>
              </w:rPr>
            </w:pPr>
            <w:r w:rsidRPr="00356E35">
              <w:rPr>
                <w:rFonts w:ascii="Times New Roman" w:hAnsi="Times New Roman" w:cs="Times New Roman"/>
              </w:rPr>
              <w:t>Гергана Красимирова Иванова</w:t>
            </w:r>
          </w:p>
        </w:tc>
        <w:tc>
          <w:tcPr>
            <w:tcW w:w="2716" w:type="dxa"/>
            <w:shd w:val="clear" w:color="auto" w:fill="auto"/>
            <w:noWrap/>
          </w:tcPr>
          <w:p w:rsidR="00D2134D" w:rsidRPr="003528B8" w:rsidRDefault="002F6BA6" w:rsidP="00A33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2134D" w:rsidRPr="006C041A" w:rsidRDefault="002F048F" w:rsidP="00D21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4. ИЗДАВА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ново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2134D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анулира издаде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свободе</w:t>
      </w:r>
      <w:r>
        <w:rPr>
          <w:rFonts w:ascii="Times New Roman" w:eastAsia="Times New Roman" w:hAnsi="Times New Roman" w:cs="Times New Roman"/>
          <w:sz w:val="24"/>
          <w:szCs w:val="24"/>
        </w:rPr>
        <w:t>ното</w:t>
      </w:r>
      <w:r w:rsidR="00D2134D"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134D" w:rsidRPr="006C041A" w:rsidRDefault="00D2134D" w:rsidP="00D21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134D" w:rsidRDefault="00D2134D" w:rsidP="00D213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4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Pr="006C041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може да се оспори в тридневен срок от обявяването му пред Ц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9DA" w:rsidRDefault="008032A4" w:rsidP="00867F5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="00C164E4"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04239" w:rsidRPr="00142D3E" w:rsidRDefault="005E58AA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04239"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мисията, докладва постъпило </w:t>
      </w:r>
      <w:r w:rsidR="00904239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>писмо от Кмета на Община Лозница, заведено под вх.№ 1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4</w:t>
      </w:r>
      <w:r w:rsidR="00904239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04239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04239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>.2024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904239" w:rsidRPr="00142D3E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хода на консултациите е постигнато съгласие между участвалите партии и коалиции по отношение на състава и ръководството на ПСИК в община Лозница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904239" w:rsidRPr="00142D3E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К-Разград не констатира нередности в представените документи.</w:t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39" w:rsidRPr="009762D1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904239" w:rsidRPr="00284735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239" w:rsidRDefault="00904239" w:rsidP="00904239"/>
    <w:p w:rsidR="00904239" w:rsidRDefault="00904239" w:rsidP="00904239">
      <w:pPr>
        <w:jc w:val="both"/>
        <w:rPr>
          <w:rFonts w:ascii="Times New Roman" w:hAnsi="Times New Roman" w:cs="Times New Roman"/>
          <w:sz w:val="24"/>
        </w:rPr>
      </w:pPr>
      <w:r w:rsidRPr="00DB5D4E">
        <w:rPr>
          <w:rFonts w:ascii="Times New Roman" w:hAnsi="Times New Roman" w:cs="Times New Roman"/>
          <w:sz w:val="24"/>
        </w:rPr>
        <w:t xml:space="preserve">С оглед проведеното гласуване: с 12 (дванадесет) гласа – „ЗА“, без „ПРОТИВ“ и без гласове с „ОСОБЕНО МНЕНИЕ“, РИК-Разград прие следното       </w:t>
      </w:r>
    </w:p>
    <w:p w:rsidR="00904239" w:rsidRPr="00B25511" w:rsidRDefault="00B25511" w:rsidP="009042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РЕШЕНИЕ </w:t>
      </w:r>
      <w:r w:rsidR="00904239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№ 9</w:t>
      </w:r>
      <w:r w:rsidR="00904239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bg-BG"/>
        </w:rPr>
        <w:t>7</w:t>
      </w:r>
      <w:r w:rsidR="00904239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-НС</w:t>
      </w:r>
      <w:r w:rsidR="00904239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  <w:t>Разград, 16.10.2024 г.</w:t>
      </w:r>
    </w:p>
    <w:p w:rsidR="00904239" w:rsidRPr="009E7026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9E7026">
        <w:rPr>
          <w:rFonts w:eastAsiaTheme="minorHAnsi"/>
          <w:color w:val="000000" w:themeColor="text1"/>
        </w:rPr>
        <w:t xml:space="preserve">ОТНОСНО: Назначаване съставите на ПСИК в Община Лозница, </w:t>
      </w:r>
      <w:r>
        <w:rPr>
          <w:rFonts w:eastAsiaTheme="minorHAnsi"/>
          <w:color w:val="000000" w:themeColor="text1"/>
        </w:rPr>
        <w:t>при произвеждане на изборите</w:t>
      </w:r>
      <w:r w:rsidRPr="000647FC">
        <w:rPr>
          <w:rFonts w:eastAsiaTheme="minorHAnsi"/>
          <w:color w:val="000000" w:themeColor="text1"/>
        </w:rPr>
        <w:t xml:space="preserve"> за народни представители на </w:t>
      </w:r>
      <w:r>
        <w:rPr>
          <w:rFonts w:eastAsiaTheme="minorHAnsi"/>
          <w:color w:val="000000" w:themeColor="text1"/>
        </w:rPr>
        <w:t>27</w:t>
      </w:r>
      <w:r w:rsidRPr="000647F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октомври 2024 г.</w:t>
      </w:r>
    </w:p>
    <w:p w:rsidR="00904239" w:rsidRPr="009E7026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9E7026">
        <w:rPr>
          <w:rFonts w:eastAsiaTheme="minorHAnsi"/>
          <w:color w:val="000000" w:themeColor="text1"/>
        </w:rPr>
        <w:tab/>
        <w:t>Постъпило е писмо от Кмета на Община Лозница</w:t>
      </w:r>
      <w:r>
        <w:rPr>
          <w:rFonts w:eastAsiaTheme="minorHAnsi"/>
          <w:color w:val="000000" w:themeColor="text1"/>
        </w:rPr>
        <w:t>, заведено под вх.№ 1</w:t>
      </w:r>
      <w:r>
        <w:rPr>
          <w:rFonts w:eastAsiaTheme="minorHAnsi"/>
          <w:color w:val="000000" w:themeColor="text1"/>
          <w:lang w:val="en-US"/>
        </w:rPr>
        <w:t>44</w:t>
      </w:r>
      <w:r>
        <w:rPr>
          <w:rFonts w:eastAsiaTheme="minorHAnsi"/>
          <w:color w:val="000000" w:themeColor="text1"/>
        </w:rPr>
        <w:t>/1</w:t>
      </w:r>
      <w:r w:rsidRPr="009E7026">
        <w:rPr>
          <w:rFonts w:eastAsiaTheme="minorHAnsi"/>
          <w:color w:val="000000" w:themeColor="text1"/>
        </w:rPr>
        <w:t>5.</w:t>
      </w:r>
      <w:r>
        <w:rPr>
          <w:rFonts w:eastAsiaTheme="minorHAnsi"/>
          <w:color w:val="000000" w:themeColor="text1"/>
        </w:rPr>
        <w:t>10</w:t>
      </w:r>
      <w:r w:rsidRPr="009E7026">
        <w:rPr>
          <w:rFonts w:eastAsiaTheme="minorHAnsi"/>
          <w:color w:val="000000" w:themeColor="text1"/>
        </w:rPr>
        <w:t>.2024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904239" w:rsidRPr="009E7026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6">
        <w:rPr>
          <w:color w:val="000000" w:themeColor="text1"/>
          <w:lang w:eastAsia="bg-BG"/>
        </w:rPr>
        <w:tab/>
      </w:r>
      <w:r w:rsidRPr="009E7026">
        <w:rPr>
          <w:rFonts w:ascii="Times New Roman" w:hAnsi="Times New Roman" w:cs="Times New Roman"/>
          <w:color w:val="000000" w:themeColor="text1"/>
          <w:sz w:val="24"/>
          <w:szCs w:val="24"/>
        </w:rPr>
        <w:t>В хода на консултациите е постигнато съгласие между участвалите партии и коалиции по отношение на състава и ръководството на ПСИК в община Лозница</w:t>
      </w:r>
      <w:r w:rsidRPr="009E702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904239" w:rsidRPr="009E7026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904239" w:rsidRPr="009E7026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9E7026">
        <w:rPr>
          <w:rFonts w:eastAsiaTheme="minorHAnsi"/>
          <w:color w:val="000000" w:themeColor="text1"/>
        </w:rPr>
        <w:tab/>
        <w:t>РИК-Разград не констатира нередности в представените документи.</w:t>
      </w:r>
    </w:p>
    <w:p w:rsidR="00904239" w:rsidRPr="009E7026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9E7026">
        <w:rPr>
          <w:rFonts w:eastAsiaTheme="minorHAnsi"/>
          <w:color w:val="000000" w:themeColor="text1"/>
        </w:rPr>
        <w:tab/>
        <w:t xml:space="preserve">Във връзка с горното и на основание чл. 72, ал. 1, т. 1 и т. 4 във връзка с чл. 91, ал. 11 във връзка с ал. 8 ИК и Предложение от кмета на Община Лозница постъпило с писмо вх. № </w:t>
      </w:r>
      <w:r>
        <w:rPr>
          <w:color w:val="000000" w:themeColor="text1"/>
        </w:rPr>
        <w:t>144/1</w:t>
      </w:r>
      <w:r w:rsidRPr="009E7026">
        <w:rPr>
          <w:color w:val="000000" w:themeColor="text1"/>
        </w:rPr>
        <w:t>5.</w:t>
      </w:r>
      <w:r>
        <w:rPr>
          <w:color w:val="000000" w:themeColor="text1"/>
        </w:rPr>
        <w:t>10</w:t>
      </w:r>
      <w:r w:rsidRPr="009E7026">
        <w:rPr>
          <w:color w:val="000000" w:themeColor="text1"/>
        </w:rPr>
        <w:t>.2024</w:t>
      </w:r>
      <w:r w:rsidRPr="009E7026">
        <w:rPr>
          <w:rFonts w:eastAsiaTheme="minorHAnsi"/>
          <w:color w:val="000000" w:themeColor="text1"/>
        </w:rPr>
        <w:t xml:space="preserve"> г., РИК-Разград</w:t>
      </w:r>
    </w:p>
    <w:p w:rsidR="00904239" w:rsidRPr="009E7026" w:rsidRDefault="00904239" w:rsidP="00904239">
      <w:pPr>
        <w:pStyle w:val="a5"/>
        <w:shd w:val="clear" w:color="auto" w:fill="FFFFFF"/>
        <w:spacing w:after="150"/>
        <w:jc w:val="center"/>
        <w:rPr>
          <w:rFonts w:eastAsiaTheme="minorHAnsi"/>
          <w:b/>
          <w:color w:val="000000" w:themeColor="text1"/>
        </w:rPr>
      </w:pPr>
      <w:r w:rsidRPr="009E7026">
        <w:rPr>
          <w:rFonts w:eastAsiaTheme="minorHAnsi"/>
          <w:b/>
          <w:color w:val="000000" w:themeColor="text1"/>
        </w:rPr>
        <w:t>Р Е Ш И:</w:t>
      </w:r>
    </w:p>
    <w:p w:rsidR="00904239" w:rsidRPr="009E7026" w:rsidRDefault="00904239" w:rsidP="00FA6F7D">
      <w:pPr>
        <w:pStyle w:val="a5"/>
        <w:shd w:val="clear" w:color="auto" w:fill="FFFFFF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Pr="009E7026">
        <w:rPr>
          <w:rFonts w:eastAsiaTheme="minorHAnsi"/>
          <w:color w:val="000000" w:themeColor="text1"/>
        </w:rPr>
        <w:t xml:space="preserve">1. НАЗНАЧАВА съставите на ПСИК в Община Лозница, </w:t>
      </w:r>
      <w:r>
        <w:rPr>
          <w:rFonts w:eastAsiaTheme="minorHAnsi"/>
          <w:color w:val="000000" w:themeColor="text1"/>
        </w:rPr>
        <w:t>при произвеждане на изборите</w:t>
      </w:r>
      <w:r w:rsidRPr="000647FC">
        <w:rPr>
          <w:rFonts w:eastAsiaTheme="minorHAnsi"/>
          <w:color w:val="000000" w:themeColor="text1"/>
        </w:rPr>
        <w:t xml:space="preserve"> за народни представители на </w:t>
      </w:r>
      <w:r>
        <w:rPr>
          <w:rFonts w:eastAsiaTheme="minorHAnsi"/>
          <w:color w:val="000000" w:themeColor="text1"/>
        </w:rPr>
        <w:t>27</w:t>
      </w:r>
      <w:r w:rsidRPr="000647F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октомври 2024 г., </w:t>
      </w:r>
      <w:r w:rsidRPr="009E7026">
        <w:rPr>
          <w:rFonts w:eastAsiaTheme="minorHAnsi"/>
          <w:color w:val="000000" w:themeColor="text1"/>
        </w:rPr>
        <w:t>както следва:</w:t>
      </w:r>
    </w:p>
    <w:tbl>
      <w:tblPr>
        <w:tblW w:w="11057" w:type="dxa"/>
        <w:tblInd w:w="-851" w:type="dxa"/>
        <w:tblLook w:val="04A0" w:firstRow="1" w:lastRow="0" w:firstColumn="1" w:lastColumn="0" w:noHBand="0" w:noVBand="1"/>
      </w:tblPr>
      <w:tblGrid>
        <w:gridCol w:w="577"/>
        <w:gridCol w:w="3534"/>
        <w:gridCol w:w="1843"/>
        <w:gridCol w:w="1843"/>
        <w:gridCol w:w="1842"/>
        <w:gridCol w:w="1418"/>
      </w:tblGrid>
      <w:tr w:rsidR="00FA6F7D" w:rsidRPr="00FA6F7D" w:rsidTr="00FA6F7D">
        <w:trPr>
          <w:trHeight w:val="31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СИК №181700021, гр. Лозница, ул. „В. Левски“ № 6, стая № 3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6F7D" w:rsidRPr="00FA6F7D" w:rsidTr="00FA6F7D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№ по ред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рите Им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ЕГ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Длъжно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П/К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физе Фикретова Хюсе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П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ветла Милано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СП за Бълга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аля Стоян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Т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ламен Любенов Наст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П-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Мехмед Мустафов Джамба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умяна Гешева Владими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лександър Петров Вел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ВЪЗРАЖД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FA6F7D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6F7D" w:rsidRPr="00FA6F7D" w:rsidTr="00FA6F7D">
        <w:trPr>
          <w:trHeight w:val="31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СИК №181700022, с. Веселина, ул. „Христо Ботев“ № 46, стая № 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6F7D" w:rsidRPr="00FA6F7D" w:rsidTr="00FA6F7D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№ по ред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рите Им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ЕГ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Длъжно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П/К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хмед Ибрямов А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П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йфе Джевдет Серб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П-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нна Ивалинова Г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ВЪЗРАЖД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Красимир Николо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Т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Надие Илхан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ндрей Илие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П-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Надежда Георгиева Недя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СП за Бълга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FA6F7D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6F7D" w:rsidRPr="00FA6F7D" w:rsidTr="00FA6F7D">
        <w:trPr>
          <w:trHeight w:val="31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СИК №181700023, гр. Лозница, ул. „Васил Левски“ № 6, стая № 2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6F7D" w:rsidRPr="00FA6F7D" w:rsidTr="00FA6F7D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№ по ред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рите Им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ЕГ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Длъжно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П/К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тче Исмаилова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П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Шафие Ведат Мур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етя Милкова Костад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П-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авка Маринова К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Т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юлшен Назиф Шаб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тефан Георгиев Рай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СП за Бълга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A6F7D" w:rsidRPr="00FA6F7D" w:rsidTr="00A53E34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Зорка Андонова Симе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7D" w:rsidRPr="00FA6F7D" w:rsidRDefault="00FA6F7D" w:rsidP="00FA6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A6F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ВЪЗРАЖД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F7D" w:rsidRPr="00FA6F7D" w:rsidRDefault="00FA6F7D" w:rsidP="00FA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04239" w:rsidRDefault="00904239" w:rsidP="00FA6F7D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Pr="000647FC">
        <w:rPr>
          <w:rFonts w:eastAsiaTheme="minorHAnsi"/>
          <w:color w:val="000000" w:themeColor="text1"/>
        </w:rPr>
        <w:t xml:space="preserve">2. ИЗДАВА удостоверения на назначените членовете на ПСИК на територията на община </w:t>
      </w:r>
      <w:r w:rsidR="00F00602">
        <w:rPr>
          <w:rFonts w:eastAsiaTheme="minorHAnsi"/>
          <w:color w:val="000000" w:themeColor="text1"/>
        </w:rPr>
        <w:t>Лозница</w:t>
      </w:r>
      <w:r w:rsidRPr="000647FC">
        <w:rPr>
          <w:rFonts w:eastAsiaTheme="minorHAnsi"/>
          <w:color w:val="000000" w:themeColor="text1"/>
        </w:rPr>
        <w:t>.</w:t>
      </w:r>
    </w:p>
    <w:p w:rsidR="00904239" w:rsidRPr="008A3621" w:rsidRDefault="00904239" w:rsidP="00904239">
      <w:pPr>
        <w:pStyle w:val="a5"/>
        <w:shd w:val="clear" w:color="auto" w:fill="FFFFFF"/>
        <w:spacing w:after="150"/>
        <w:jc w:val="both"/>
        <w:rPr>
          <w:b/>
          <w:color w:val="000000" w:themeColor="text1"/>
        </w:rPr>
      </w:pPr>
      <w:r w:rsidRPr="000647FC">
        <w:rPr>
          <w:rFonts w:eastAsiaTheme="minorHAnsi"/>
          <w:color w:val="000000" w:themeColor="text1"/>
        </w:rPr>
        <w:t>Решението може да се оспори в тридневен срок от обявяването му пред ЦИК.</w:t>
      </w:r>
    </w:p>
    <w:p w:rsidR="00C164E4" w:rsidRDefault="00C164E4" w:rsidP="00867F59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04236" w:rsidRDefault="008032A4" w:rsidP="0060423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="00604236"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D7196" w:rsidRDefault="005E58AA" w:rsidP="001D71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7196" w:rsidRPr="00805492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="001D7196" w:rsidRPr="00805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 в </w:t>
      </w:r>
      <w:r w:rsidR="001D7196" w:rsidRPr="00805492">
        <w:rPr>
          <w:rFonts w:ascii="Times New Roman" w:hAnsi="Times New Roman" w:cs="Times New Roman"/>
          <w:sz w:val="24"/>
          <w:szCs w:val="24"/>
        </w:rPr>
        <w:t>законоустановения срок по чл.91, ал.7 от ИК, секретаря на община Разград е депозирала пред РИК Разград предложение за поименните състави на</w:t>
      </w:r>
      <w:r w:rsidR="001D7196">
        <w:rPr>
          <w:rFonts w:ascii="Times New Roman" w:hAnsi="Times New Roman" w:cs="Times New Roman"/>
          <w:sz w:val="24"/>
          <w:szCs w:val="24"/>
        </w:rPr>
        <w:t xml:space="preserve"> СИК 182600067, СИК 182600068 и</w:t>
      </w:r>
      <w:r w:rsidR="001D7196" w:rsidRPr="00805492">
        <w:rPr>
          <w:rFonts w:ascii="Times New Roman" w:hAnsi="Times New Roman" w:cs="Times New Roman"/>
          <w:sz w:val="24"/>
          <w:szCs w:val="24"/>
        </w:rPr>
        <w:t xml:space="preserve"> </w:t>
      </w:r>
      <w:r w:rsidR="001D7196">
        <w:rPr>
          <w:rFonts w:ascii="Times New Roman" w:hAnsi="Times New Roman" w:cs="Times New Roman"/>
          <w:sz w:val="24"/>
          <w:szCs w:val="24"/>
        </w:rPr>
        <w:t>П</w:t>
      </w:r>
      <w:r w:rsidR="001D7196" w:rsidRPr="00805492">
        <w:rPr>
          <w:rFonts w:ascii="Times New Roman" w:hAnsi="Times New Roman" w:cs="Times New Roman"/>
          <w:sz w:val="24"/>
          <w:szCs w:val="24"/>
        </w:rPr>
        <w:t>СИК</w:t>
      </w:r>
      <w:r w:rsidR="001D7196">
        <w:rPr>
          <w:rFonts w:ascii="Times New Roman" w:hAnsi="Times New Roman" w:cs="Times New Roman"/>
          <w:sz w:val="24"/>
          <w:szCs w:val="24"/>
        </w:rPr>
        <w:t xml:space="preserve"> 182600069</w:t>
      </w:r>
      <w:r w:rsidR="001D7196" w:rsidRPr="00805492">
        <w:rPr>
          <w:rFonts w:ascii="Times New Roman" w:hAnsi="Times New Roman" w:cs="Times New Roman"/>
          <w:sz w:val="24"/>
          <w:szCs w:val="24"/>
        </w:rPr>
        <w:t xml:space="preserve"> на територията на общината, ведно с документите по чл.91, ал.4-6 от ИК за определяне на съставите на СИК за територията на общината, с вх.№ </w:t>
      </w:r>
      <w:r w:rsidR="001D7196">
        <w:rPr>
          <w:rFonts w:ascii="Times New Roman" w:hAnsi="Times New Roman" w:cs="Times New Roman"/>
          <w:sz w:val="24"/>
          <w:szCs w:val="24"/>
        </w:rPr>
        <w:t>145</w:t>
      </w:r>
      <w:r w:rsidR="001D7196" w:rsidRPr="00805492">
        <w:rPr>
          <w:rFonts w:ascii="Times New Roman" w:hAnsi="Times New Roman" w:cs="Times New Roman"/>
          <w:sz w:val="24"/>
          <w:szCs w:val="24"/>
        </w:rPr>
        <w:t>/</w:t>
      </w:r>
      <w:r w:rsidR="001D7196">
        <w:rPr>
          <w:rFonts w:ascii="Times New Roman" w:hAnsi="Times New Roman" w:cs="Times New Roman"/>
          <w:sz w:val="24"/>
          <w:szCs w:val="24"/>
        </w:rPr>
        <w:t>15</w:t>
      </w:r>
      <w:r w:rsidR="001D7196" w:rsidRPr="00805492">
        <w:rPr>
          <w:rFonts w:ascii="Times New Roman" w:hAnsi="Times New Roman" w:cs="Times New Roman"/>
          <w:sz w:val="24"/>
          <w:szCs w:val="24"/>
        </w:rPr>
        <w:t>.</w:t>
      </w:r>
      <w:r w:rsidR="001D7196">
        <w:rPr>
          <w:rFonts w:ascii="Times New Roman" w:hAnsi="Times New Roman" w:cs="Times New Roman"/>
          <w:sz w:val="24"/>
          <w:szCs w:val="24"/>
        </w:rPr>
        <w:t>10</w:t>
      </w:r>
      <w:r w:rsidR="001D7196" w:rsidRPr="00805492">
        <w:rPr>
          <w:rFonts w:ascii="Times New Roman" w:hAnsi="Times New Roman" w:cs="Times New Roman"/>
          <w:sz w:val="24"/>
          <w:szCs w:val="24"/>
        </w:rPr>
        <w:t>.2024 г.</w:t>
      </w:r>
    </w:p>
    <w:p w:rsidR="001D7196" w:rsidRPr="00805492" w:rsidRDefault="001D7196" w:rsidP="001D7196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-Разград със свои р</w:t>
      </w:r>
      <w:r w:rsidR="00340462">
        <w:rPr>
          <w:rFonts w:ascii="Times New Roman" w:hAnsi="Times New Roman" w:cs="Times New Roman"/>
          <w:sz w:val="24"/>
          <w:szCs w:val="24"/>
        </w:rPr>
        <w:t xml:space="preserve">ешения № 85-НС/14.10.2024г. и № </w:t>
      </w:r>
      <w:r>
        <w:rPr>
          <w:rFonts w:ascii="Times New Roman" w:hAnsi="Times New Roman" w:cs="Times New Roman"/>
          <w:sz w:val="24"/>
          <w:szCs w:val="24"/>
        </w:rPr>
        <w:t xml:space="preserve">86-НС/14.10.2024г. е </w:t>
      </w:r>
      <w:r w:rsidR="00340462">
        <w:rPr>
          <w:rFonts w:ascii="Times New Roman" w:hAnsi="Times New Roman" w:cs="Times New Roman"/>
          <w:sz w:val="24"/>
          <w:szCs w:val="24"/>
        </w:rPr>
        <w:t>формирала и утвърдила единните номера на образуваните секционните избирателни секции на територията на Община Разград.</w:t>
      </w:r>
    </w:p>
    <w:p w:rsidR="001D7196" w:rsidRDefault="001D7196" w:rsidP="001D71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8A6">
        <w:rPr>
          <w:rFonts w:ascii="Times New Roman" w:hAnsi="Times New Roman" w:cs="Times New Roman"/>
          <w:sz w:val="24"/>
          <w:szCs w:val="24"/>
        </w:rPr>
        <w:t xml:space="preserve">Към преписката са приложени пълномощни на двамата представители на ПП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 В съставеният протокол от консултациите е отбелязано несъгласие между участниците, по предложението на кмета на община Разград. </w:t>
      </w:r>
    </w:p>
    <w:p w:rsidR="00340462" w:rsidRDefault="00340462" w:rsidP="001D7196">
      <w:pPr>
        <w:ind w:firstLine="36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340462">
        <w:rPr>
          <w:rFonts w:ascii="Times New Roman" w:hAnsi="Times New Roman" w:cs="Times New Roman"/>
          <w:sz w:val="24"/>
          <w:szCs w:val="21"/>
          <w:shd w:val="clear" w:color="auto" w:fill="FFFFFF"/>
        </w:rPr>
        <w:lastRenderedPageBreak/>
        <w:t>Всички участници в консултациите са представили списък с поименен състав на членовете на СИК, съобразено с квотното разпределение. Предложенията на политическите партии и коалиции са вписани в таблица, съдържаща информация за поименните състави на комисиите, а за длъжностите отнасящи се за ПП „Движение за права и свободи“ се съдържат две поименни предложения за назначаване на една и съща длъжност в СИК на територията на общината.</w:t>
      </w:r>
    </w:p>
    <w:p w:rsidR="008B1C35" w:rsidRDefault="00340462" w:rsidP="003404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40462">
        <w:rPr>
          <w:rFonts w:ascii="Times New Roman" w:hAnsi="Times New Roman" w:cs="Times New Roman"/>
          <w:sz w:val="24"/>
        </w:rPr>
        <w:t xml:space="preserve">Налице е несъгласие единствено по въпроса относно лицето, което да участва във формираните на територията на Община </w:t>
      </w:r>
      <w:r>
        <w:rPr>
          <w:rFonts w:ascii="Times New Roman" w:hAnsi="Times New Roman" w:cs="Times New Roman"/>
          <w:sz w:val="24"/>
        </w:rPr>
        <w:t>Разград</w:t>
      </w:r>
      <w:r w:rsidRPr="00340462">
        <w:rPr>
          <w:rFonts w:ascii="Times New Roman" w:hAnsi="Times New Roman" w:cs="Times New Roman"/>
          <w:sz w:val="24"/>
        </w:rPr>
        <w:t xml:space="preserve"> СИК с квотата на  ПП ДПС. </w:t>
      </w:r>
    </w:p>
    <w:p w:rsidR="007705F1" w:rsidRPr="005B42A6" w:rsidRDefault="008B1C35" w:rsidP="0077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40462" w:rsidRPr="00340462">
        <w:rPr>
          <w:rFonts w:ascii="Times New Roman" w:hAnsi="Times New Roman" w:cs="Times New Roman"/>
          <w:sz w:val="24"/>
        </w:rPr>
        <w:t xml:space="preserve">В този случай, ръководейки се от </w:t>
      </w:r>
      <w:r w:rsidRPr="005B42A6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5B42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3789-НС от 4 октомври 2024 г., </w:t>
      </w:r>
      <w:r w:rsidRPr="005B42A6">
        <w:rPr>
          <w:rFonts w:ascii="Times New Roman" w:eastAsia="Calibri" w:hAnsi="Times New Roman" w:cs="Times New Roman"/>
          <w:sz w:val="24"/>
          <w:szCs w:val="24"/>
        </w:rPr>
        <w:t>Централн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B1C3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8B1C35">
        <w:rPr>
          <w:rFonts w:ascii="Times New Roman" w:hAnsi="Times New Roman" w:cs="Times New Roman"/>
          <w:sz w:val="24"/>
        </w:rPr>
        <w:t>както и в изпълнение на задължението си да назначи</w:t>
      </w:r>
      <w:r>
        <w:rPr>
          <w:rFonts w:ascii="Times New Roman" w:hAnsi="Times New Roman" w:cs="Times New Roman"/>
          <w:sz w:val="24"/>
        </w:rPr>
        <w:t>м</w:t>
      </w:r>
      <w:r w:rsidRPr="008B1C35">
        <w:rPr>
          <w:rFonts w:ascii="Times New Roman" w:hAnsi="Times New Roman" w:cs="Times New Roman"/>
          <w:sz w:val="24"/>
        </w:rPr>
        <w:t xml:space="preserve"> съставите на СИК  в определен от закона срок, дори и при  непостигнато пълно съгласие относно поименния състав на комисиите,  </w:t>
      </w:r>
      <w:r w:rsidRPr="005B42A6">
        <w:rPr>
          <w:rFonts w:ascii="Times New Roman" w:eastAsia="Times New Roman" w:hAnsi="Times New Roman" w:cs="Times New Roman"/>
          <w:sz w:val="24"/>
          <w:szCs w:val="24"/>
        </w:rPr>
        <w:t>Ви предлагам да назначим</w:t>
      </w:r>
      <w:r w:rsidRPr="008B1C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К на територията на Община Разград</w:t>
      </w:r>
      <w:r w:rsidRPr="008B1C35">
        <w:rPr>
          <w:rFonts w:ascii="Times New Roman" w:hAnsi="Times New Roman" w:cs="Times New Roman"/>
          <w:sz w:val="24"/>
        </w:rPr>
        <w:t xml:space="preserve"> при равномерно и балансирано разпределение на мес</w:t>
      </w:r>
      <w:r>
        <w:rPr>
          <w:rFonts w:ascii="Times New Roman" w:hAnsi="Times New Roman" w:cs="Times New Roman"/>
          <w:sz w:val="24"/>
        </w:rPr>
        <w:t>тата между равнопоставените две</w:t>
      </w:r>
      <w:r w:rsidRPr="008B1C35">
        <w:rPr>
          <w:rFonts w:ascii="Times New Roman" w:hAnsi="Times New Roman" w:cs="Times New Roman"/>
          <w:sz w:val="24"/>
        </w:rPr>
        <w:t xml:space="preserve"> предложения на  ПП </w:t>
      </w:r>
      <w:r>
        <w:rPr>
          <w:rFonts w:ascii="Times New Roman" w:hAnsi="Times New Roman" w:cs="Times New Roman"/>
          <w:sz w:val="24"/>
        </w:rPr>
        <w:t>„</w:t>
      </w:r>
      <w:r w:rsidRPr="008B1C35">
        <w:rPr>
          <w:rFonts w:ascii="Times New Roman" w:hAnsi="Times New Roman" w:cs="Times New Roman"/>
          <w:sz w:val="24"/>
        </w:rPr>
        <w:t>ДПС</w:t>
      </w:r>
      <w:r>
        <w:rPr>
          <w:rFonts w:ascii="Times New Roman" w:hAnsi="Times New Roman" w:cs="Times New Roman"/>
          <w:sz w:val="24"/>
        </w:rPr>
        <w:t>“</w:t>
      </w:r>
      <w:r w:rsidR="007705F1">
        <w:rPr>
          <w:rFonts w:ascii="Times New Roman" w:eastAsia="Times New Roman" w:hAnsi="Times New Roman" w:cs="Times New Roman"/>
          <w:sz w:val="24"/>
          <w:szCs w:val="24"/>
        </w:rPr>
        <w:t>, като н</w:t>
      </w:r>
      <w:r w:rsidR="007705F1" w:rsidRPr="005B42A6">
        <w:rPr>
          <w:rFonts w:ascii="Times New Roman" w:eastAsia="Times New Roman" w:hAnsi="Times New Roman" w:cs="Times New Roman"/>
          <w:sz w:val="24"/>
          <w:szCs w:val="24"/>
        </w:rPr>
        <w:t>евключените в съставите на СИК за община Разград лица от двата списъка с предложения да се определят и утвърдят като резервни членове на СИК от квотата на политическа партия „Движение за права и свободи“.</w:t>
      </w:r>
    </w:p>
    <w:p w:rsidR="00340462" w:rsidRPr="00340462" w:rsidRDefault="00340462" w:rsidP="00340462">
      <w:pPr>
        <w:jc w:val="both"/>
        <w:rPr>
          <w:rFonts w:ascii="Times New Roman" w:hAnsi="Times New Roman" w:cs="Times New Roman"/>
          <w:sz w:val="24"/>
        </w:rPr>
      </w:pPr>
    </w:p>
    <w:p w:rsidR="001D7196" w:rsidRPr="005B42A6" w:rsidRDefault="008B1C35" w:rsidP="001D71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7196" w:rsidRPr="005B42A6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1D7196" w:rsidRPr="005B42A6" w:rsidRDefault="001D7196" w:rsidP="001D71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Силвия Наскова Великова</w:t>
            </w:r>
          </w:p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Диана Василева Кирилова</w:t>
            </w:r>
          </w:p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196" w:rsidRPr="005B42A6" w:rsidTr="001D7196">
        <w:tc>
          <w:tcPr>
            <w:tcW w:w="456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D7196" w:rsidRPr="005B42A6" w:rsidRDefault="001D7196" w:rsidP="001D7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D7196" w:rsidRPr="005B42A6" w:rsidRDefault="001D7196" w:rsidP="001D7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D7196" w:rsidRPr="005B42A6" w:rsidRDefault="001D7196" w:rsidP="001D7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7196" w:rsidRPr="005B42A6" w:rsidRDefault="001D7196" w:rsidP="001D71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A6">
        <w:rPr>
          <w:rFonts w:ascii="Times New Roman" w:eastAsia="Calibri" w:hAnsi="Times New Roman" w:cs="Times New Roman"/>
        </w:rPr>
        <w:t xml:space="preserve">          </w:t>
      </w:r>
      <w:r w:rsidRPr="005B42A6">
        <w:rPr>
          <w:rFonts w:ascii="Times New Roman" w:eastAsia="Calibri" w:hAnsi="Times New Roman" w:cs="Times New Roman"/>
          <w:sz w:val="24"/>
          <w:szCs w:val="24"/>
        </w:rPr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5B42A6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8B1C35" w:rsidRPr="00B25511" w:rsidRDefault="00B25511" w:rsidP="008B1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РЕШЕНИЕ </w:t>
      </w:r>
      <w:r w:rsidR="008B1C35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№ 9</w:t>
      </w:r>
      <w:r w:rsidR="008B1C35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bg-BG"/>
        </w:rPr>
        <w:t>8</w:t>
      </w:r>
      <w:r w:rsidR="008B1C35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-НС</w:t>
      </w:r>
      <w:r w:rsidR="008B1C35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br/>
        <w:t>Разград, 16.10.2024 г.</w:t>
      </w:r>
    </w:p>
    <w:p w:rsidR="005E58AA" w:rsidRDefault="005E58AA" w:rsidP="008B1C3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НО: </w:t>
      </w:r>
      <w:r w:rsidRPr="005E58AA">
        <w:rPr>
          <w:rFonts w:ascii="Times New Roman" w:hAnsi="Times New Roman" w:cs="Times New Roman"/>
          <w:sz w:val="24"/>
          <w:szCs w:val="24"/>
          <w:shd w:val="clear" w:color="auto" w:fill="FFFFFF"/>
        </w:rPr>
        <w:t>Наз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чаване състава</w:t>
      </w:r>
      <w:r w:rsidRPr="005E5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К и </w:t>
      </w:r>
      <w:r w:rsidRPr="005E58AA">
        <w:rPr>
          <w:rFonts w:ascii="Times New Roman" w:hAnsi="Times New Roman" w:cs="Times New Roman"/>
          <w:sz w:val="24"/>
          <w:szCs w:val="24"/>
          <w:shd w:val="clear" w:color="auto" w:fill="FFFFFF"/>
        </w:rPr>
        <w:t>ПСИК в Община Разград, при произвеждане на изборите за народни представители на 27 октомври 2024 г.;</w:t>
      </w:r>
    </w:p>
    <w:p w:rsidR="008B1C35" w:rsidRDefault="008B1C35" w:rsidP="008B1C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05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5492">
        <w:rPr>
          <w:rFonts w:ascii="Times New Roman" w:hAnsi="Times New Roman" w:cs="Times New Roman"/>
          <w:sz w:val="24"/>
          <w:szCs w:val="24"/>
        </w:rPr>
        <w:t>законоустановения срок по чл.91, ал.7 от ИК, секретаря на община Разград е депозирала пред РИК Разград предложение за поименните състави на</w:t>
      </w:r>
      <w:r>
        <w:rPr>
          <w:rFonts w:ascii="Times New Roman" w:hAnsi="Times New Roman" w:cs="Times New Roman"/>
          <w:sz w:val="24"/>
          <w:szCs w:val="24"/>
        </w:rPr>
        <w:t xml:space="preserve"> СИК 182600067, СИК 182600068 и</w:t>
      </w:r>
      <w:r w:rsidRPr="0080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5492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182600069</w:t>
      </w:r>
      <w:r w:rsidRPr="00805492">
        <w:rPr>
          <w:rFonts w:ascii="Times New Roman" w:hAnsi="Times New Roman" w:cs="Times New Roman"/>
          <w:sz w:val="24"/>
          <w:szCs w:val="24"/>
        </w:rPr>
        <w:t xml:space="preserve"> на територията на общината, ведно с документите по чл.91, ал.4-6 от ИК за определяне на съставите на СИК за територията на общината, с вх.№ 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80549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05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05492">
        <w:rPr>
          <w:rFonts w:ascii="Times New Roman" w:hAnsi="Times New Roman" w:cs="Times New Roman"/>
          <w:sz w:val="24"/>
          <w:szCs w:val="24"/>
        </w:rPr>
        <w:t>.2024 г.</w:t>
      </w:r>
    </w:p>
    <w:p w:rsidR="008B1C35" w:rsidRPr="00805492" w:rsidRDefault="008B1C35" w:rsidP="008B1C35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-Разград със свои решения № 85-НС/14.10.2024г. и № 86-НС/14.10.2024г. е формирала и утвърдила единните номера на образуваните секционните избирателни секции на територията на Община Разград.</w:t>
      </w:r>
    </w:p>
    <w:p w:rsidR="008B1C35" w:rsidRDefault="008B1C35" w:rsidP="008B1C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8A6">
        <w:rPr>
          <w:rFonts w:ascii="Times New Roman" w:hAnsi="Times New Roman" w:cs="Times New Roman"/>
          <w:sz w:val="24"/>
          <w:szCs w:val="24"/>
        </w:rPr>
        <w:t xml:space="preserve">Към преписката са приложени пълномощни на двамата представители на ПП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 В съставеният протокол от консултациите е отбелязано несъгласие между участниците, по предложението на кмета на община Разград. </w:t>
      </w:r>
    </w:p>
    <w:p w:rsidR="008B1C35" w:rsidRDefault="008B1C35" w:rsidP="008B1C35">
      <w:pPr>
        <w:ind w:firstLine="36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340462">
        <w:rPr>
          <w:rFonts w:ascii="Times New Roman" w:hAnsi="Times New Roman" w:cs="Times New Roman"/>
          <w:sz w:val="24"/>
          <w:szCs w:val="21"/>
          <w:shd w:val="clear" w:color="auto" w:fill="FFFFFF"/>
        </w:rPr>
        <w:t>Всички участници в консултациите са представили списък с поименен състав на членовете на СИК, съобразено с квотното разпределение. Предложенията на политическите партии и коалиции са вписани в таблица, съдържаща информация за поименните състави на комисиите, а за длъжностите отнасящи се за ПП „Движение за права и свободи“ се съдържат две поименни предложения за назначаване на една и съща длъжност в СИК на територията на общината.</w:t>
      </w:r>
    </w:p>
    <w:p w:rsidR="008B1C35" w:rsidRDefault="008B1C35" w:rsidP="008B1C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40462">
        <w:rPr>
          <w:rFonts w:ascii="Times New Roman" w:hAnsi="Times New Roman" w:cs="Times New Roman"/>
          <w:sz w:val="24"/>
        </w:rPr>
        <w:t xml:space="preserve">Налице е несъгласие единствено по въпроса относно лицето, което да участва във формираните на територията на Община </w:t>
      </w:r>
      <w:r>
        <w:rPr>
          <w:rFonts w:ascii="Times New Roman" w:hAnsi="Times New Roman" w:cs="Times New Roman"/>
          <w:sz w:val="24"/>
        </w:rPr>
        <w:t>Разград</w:t>
      </w:r>
      <w:r w:rsidRPr="00340462">
        <w:rPr>
          <w:rFonts w:ascii="Times New Roman" w:hAnsi="Times New Roman" w:cs="Times New Roman"/>
          <w:sz w:val="24"/>
        </w:rPr>
        <w:t xml:space="preserve"> СИК с квотата на  ПП ДПС. </w:t>
      </w:r>
    </w:p>
    <w:p w:rsidR="007705F1" w:rsidRPr="005B42A6" w:rsidRDefault="008B1C35" w:rsidP="007705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40462">
        <w:rPr>
          <w:rFonts w:ascii="Times New Roman" w:hAnsi="Times New Roman" w:cs="Times New Roman"/>
          <w:sz w:val="24"/>
        </w:rPr>
        <w:t xml:space="preserve">В този случай, ръководейки се от </w:t>
      </w:r>
      <w:r w:rsidRPr="005B42A6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5B42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3789-НС от 4 октомври 2024 г., </w:t>
      </w:r>
      <w:r w:rsidRPr="005B42A6">
        <w:rPr>
          <w:rFonts w:ascii="Times New Roman" w:eastAsia="Calibri" w:hAnsi="Times New Roman" w:cs="Times New Roman"/>
          <w:sz w:val="24"/>
          <w:szCs w:val="24"/>
        </w:rPr>
        <w:t>Централн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B1C3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8B1C35">
        <w:rPr>
          <w:rFonts w:ascii="Times New Roman" w:hAnsi="Times New Roman" w:cs="Times New Roman"/>
          <w:sz w:val="24"/>
        </w:rPr>
        <w:t>както и в изпълнение на задължението си да назначи</w:t>
      </w:r>
      <w:r>
        <w:rPr>
          <w:rFonts w:ascii="Times New Roman" w:hAnsi="Times New Roman" w:cs="Times New Roman"/>
          <w:sz w:val="24"/>
        </w:rPr>
        <w:t>м</w:t>
      </w:r>
      <w:r w:rsidRPr="008B1C35">
        <w:rPr>
          <w:rFonts w:ascii="Times New Roman" w:hAnsi="Times New Roman" w:cs="Times New Roman"/>
          <w:sz w:val="24"/>
        </w:rPr>
        <w:t xml:space="preserve"> съставите на СИК  в определен от закона срок, дори и при  непостигнато пълно съгласие относно поименния състав на комисиите, </w:t>
      </w:r>
      <w:r w:rsidR="007705F1" w:rsidRPr="007705F1">
        <w:rPr>
          <w:rFonts w:ascii="Times New Roman" w:hAnsi="Times New Roman" w:cs="Times New Roman"/>
          <w:sz w:val="24"/>
        </w:rPr>
        <w:t xml:space="preserve">  с настоящото решение, РИК </w:t>
      </w:r>
      <w:r w:rsidR="007705F1">
        <w:rPr>
          <w:rFonts w:ascii="Times New Roman" w:hAnsi="Times New Roman" w:cs="Times New Roman"/>
          <w:sz w:val="24"/>
        </w:rPr>
        <w:t>Разград</w:t>
      </w:r>
      <w:r w:rsidR="007705F1" w:rsidRPr="007705F1">
        <w:rPr>
          <w:rFonts w:ascii="Times New Roman" w:hAnsi="Times New Roman" w:cs="Times New Roman"/>
          <w:sz w:val="24"/>
        </w:rPr>
        <w:t xml:space="preserve"> назначава СИК на територията на Община </w:t>
      </w:r>
      <w:r w:rsidR="007705F1">
        <w:rPr>
          <w:rFonts w:ascii="Times New Roman" w:hAnsi="Times New Roman" w:cs="Times New Roman"/>
          <w:sz w:val="24"/>
        </w:rPr>
        <w:t>Разград</w:t>
      </w:r>
      <w:r w:rsidR="007705F1" w:rsidRPr="007705F1">
        <w:rPr>
          <w:rFonts w:ascii="Times New Roman" w:hAnsi="Times New Roman" w:cs="Times New Roman"/>
          <w:sz w:val="24"/>
        </w:rPr>
        <w:t xml:space="preserve"> при равномерно и балансирано разпределение на местата между равнопоставен</w:t>
      </w:r>
      <w:r w:rsidR="007705F1">
        <w:rPr>
          <w:rFonts w:ascii="Times New Roman" w:hAnsi="Times New Roman" w:cs="Times New Roman"/>
          <w:sz w:val="24"/>
        </w:rPr>
        <w:t>ите две  предложения на  ПП ДПС, като</w:t>
      </w:r>
      <w:r w:rsidR="007705F1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705F1" w:rsidRPr="005B42A6">
        <w:rPr>
          <w:rFonts w:ascii="Times New Roman" w:eastAsia="Times New Roman" w:hAnsi="Times New Roman" w:cs="Times New Roman"/>
          <w:sz w:val="24"/>
          <w:szCs w:val="24"/>
        </w:rPr>
        <w:t>евключените в съставите на СИК за община Разград лица от двата списъка с предложения да се определят и утвърдят като резервни членове на СИК от квотата на политическа партия „Движение за права и свободи“.</w:t>
      </w:r>
    </w:p>
    <w:p w:rsidR="008B1C35" w:rsidRPr="007705F1" w:rsidRDefault="007705F1" w:rsidP="008B1C35">
      <w:pPr>
        <w:jc w:val="both"/>
        <w:rPr>
          <w:rFonts w:ascii="Times New Roman" w:hAnsi="Times New Roman" w:cs="Times New Roman"/>
          <w:sz w:val="24"/>
        </w:rPr>
      </w:pPr>
      <w:r>
        <w:rPr>
          <w:color w:val="333333"/>
          <w:sz w:val="21"/>
          <w:szCs w:val="21"/>
          <w:shd w:val="clear" w:color="auto" w:fill="FFFFFF"/>
        </w:rPr>
        <w:t xml:space="preserve">       </w:t>
      </w:r>
      <w:r w:rsidRPr="007705F1">
        <w:rPr>
          <w:rFonts w:ascii="Times New Roman" w:hAnsi="Times New Roman" w:cs="Times New Roman"/>
          <w:sz w:val="24"/>
          <w:szCs w:val="21"/>
          <w:shd w:val="clear" w:color="auto" w:fill="FFFFFF"/>
        </w:rPr>
        <w:t>Предвид изложеното и в изпълнение на  изискванията на чл. 91, ал. 12, предложение първо  и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чл. 92, ал. 1, 3, 4 и 6 от ИК</w:t>
      </w:r>
      <w:r w:rsidRPr="007705F1">
        <w:rPr>
          <w:rFonts w:ascii="Times New Roman" w:hAnsi="Times New Roman" w:cs="Times New Roman"/>
          <w:sz w:val="24"/>
          <w:szCs w:val="21"/>
          <w:shd w:val="clear" w:color="auto" w:fill="FFFFFF"/>
        </w:rPr>
        <w:t>, във връзка с  Решение № 3704-НС от 13 септември 2024 г. на ЦИК ,  на основание чл. 70, ал. 4 и във връзка с чл. 72, ал. 1, т. 4, чл. 89, ал. 1 и чл. 91, ал. 11 от ИК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,  РИК-Разград</w:t>
      </w:r>
    </w:p>
    <w:p w:rsidR="007705F1" w:rsidRPr="005B42A6" w:rsidRDefault="007705F1" w:rsidP="007705F1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5F1" w:rsidRPr="005B42A6" w:rsidRDefault="007705F1" w:rsidP="007705F1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2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:</w:t>
      </w:r>
    </w:p>
    <w:p w:rsidR="00C80F90" w:rsidRDefault="007705F1" w:rsidP="00C80F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0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ите на </w:t>
      </w:r>
      <w:r>
        <w:rPr>
          <w:rFonts w:ascii="Times New Roman" w:hAnsi="Times New Roman" w:cs="Times New Roman"/>
          <w:sz w:val="24"/>
          <w:szCs w:val="24"/>
        </w:rPr>
        <w:t>СИК 182600067, СИК 182600068 и</w:t>
      </w:r>
      <w:r w:rsidRPr="0080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5492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182600069 </w:t>
      </w:r>
      <w:r w:rsidRPr="007705F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Разград, при произвеждане на изборите за народни представители на 27 октомври 2024 г., както следва:</w:t>
      </w:r>
    </w:p>
    <w:p w:rsidR="00C80F90" w:rsidRPr="00C80F90" w:rsidRDefault="00C80F90" w:rsidP="00C80F90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1016" w:type="dxa"/>
        <w:tblInd w:w="-861" w:type="dxa"/>
        <w:tblLook w:val="04A0" w:firstRow="1" w:lastRow="0" w:firstColumn="1" w:lastColumn="0" w:noHBand="0" w:noVBand="1"/>
      </w:tblPr>
      <w:tblGrid>
        <w:gridCol w:w="425"/>
        <w:gridCol w:w="3828"/>
        <w:gridCol w:w="1276"/>
        <w:gridCol w:w="2410"/>
        <w:gridCol w:w="992"/>
        <w:gridCol w:w="851"/>
        <w:gridCol w:w="1234"/>
      </w:tblGrid>
      <w:tr w:rsidR="00C80F90" w:rsidRPr="00C80F90" w:rsidTr="006614C5">
        <w:trPr>
          <w:gridAfter w:val="1"/>
          <w:wAfter w:w="1234" w:type="dxa"/>
          <w:trHeight w:val="403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ind w:right="947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Единен № на СИК 182600067 гр. Разград - Дом за стари хора, ул.„Хаджи Димитър” № 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80F90" w:rsidRPr="00C80F90" w:rsidTr="006614C5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Тел. за контакт</w:t>
            </w: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Мирослава Стойчева Кацарова-Цоч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Даринка Белчева Ангел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Заместник председат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Радка Маринова Тодор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Васил Георгиев Георгие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Емел Хайредин Заки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Стефка Стоянова Рус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Ивайло Любомиров Дянк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6614C5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0F90" w:rsidRPr="00C80F90" w:rsidTr="006614C5">
        <w:trPr>
          <w:gridAfter w:val="1"/>
          <w:wAfter w:w="1234" w:type="dxa"/>
          <w:trHeight w:val="270"/>
        </w:trPr>
        <w:tc>
          <w:tcPr>
            <w:tcW w:w="97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Единен № на СИК 172600068 гр. Разград - Дом за пълнолетни лица с деменция, ул. „Хаджи Димитър” № 17</w:t>
            </w:r>
          </w:p>
        </w:tc>
      </w:tr>
      <w:tr w:rsidR="00C80F90" w:rsidRPr="00C80F90" w:rsidTr="006614C5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Тел. за контакт</w:t>
            </w: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Маргарита Пенева Белч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Диляна Станчева Пенч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Заместник председат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Надежда Пеева Дон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Милена Димитрова Борис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Румяна Велизарова Дянк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Невбер Ахмедова Мустаф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Нермин Хайрединова Феимов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6614C5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0F90" w:rsidRPr="00C80F90" w:rsidTr="006614C5">
        <w:trPr>
          <w:trHeight w:val="270"/>
        </w:trPr>
        <w:tc>
          <w:tcPr>
            <w:tcW w:w="7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Единен № на ПСИК 182600069 - ПСИК - община Разгра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80F90" w:rsidRPr="00C80F90" w:rsidTr="006614C5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Тел. за контакт</w:t>
            </w: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Севджихан Мехмедова Ниязи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Христиан Веселинов Хрис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Заместник председат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Галина Минчева Неделч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Димитър Ивайлов Иван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Анелия Стефанова Николо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7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Бехчет Сидеров Боян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  <w:tr w:rsidR="00C80F90" w:rsidRPr="00C80F90" w:rsidTr="00A53E34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>Илия Сотиров Божин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Член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90" w:rsidRPr="00C80F90" w:rsidRDefault="00C80F90" w:rsidP="00C80F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</w:pPr>
            <w:r w:rsidRPr="00C80F90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F90" w:rsidRPr="00C80F90" w:rsidRDefault="00C80F90" w:rsidP="00C80F9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/>
              </w:rPr>
            </w:pPr>
          </w:p>
        </w:tc>
      </w:tr>
    </w:tbl>
    <w:p w:rsidR="00604236" w:rsidRDefault="00604236" w:rsidP="00867F59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705F1" w:rsidRPr="005B42A6" w:rsidRDefault="002C00C9" w:rsidP="007705F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705F1" w:rsidRPr="005B42A6">
        <w:rPr>
          <w:rFonts w:ascii="Times New Roman" w:eastAsia="Calibri" w:hAnsi="Times New Roman" w:cs="Times New Roman"/>
          <w:sz w:val="24"/>
          <w:szCs w:val="24"/>
        </w:rPr>
        <w:t>. На назначените членове на СИК</w:t>
      </w:r>
      <w:r w:rsidR="007705F1"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="007705F1" w:rsidRPr="005B42A6">
        <w:rPr>
          <w:rFonts w:ascii="Times New Roman" w:eastAsia="Calibri" w:hAnsi="Times New Roman" w:cs="Times New Roman"/>
          <w:sz w:val="24"/>
          <w:szCs w:val="24"/>
        </w:rPr>
        <w:t xml:space="preserve"> в община Разград да се издадат удостоверения по образец.</w:t>
      </w:r>
    </w:p>
    <w:p w:rsidR="007705F1" w:rsidRDefault="007705F1" w:rsidP="007705F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A6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705F1" w:rsidRDefault="007705F1" w:rsidP="00867F59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C23E4" w:rsidRDefault="008032A4" w:rsidP="001C23E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6</w:t>
      </w:r>
      <w:r w:rsidR="001C23E4"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943FA" w:rsidRPr="00AB41DF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комисията,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1014/11</w:t>
      </w:r>
      <w:r w:rsidRPr="00AB41DF">
        <w:rPr>
          <w:rFonts w:ascii="Times New Roman" w:hAnsi="Times New Roman" w:cs="Times New Roman"/>
          <w:sz w:val="24"/>
          <w:szCs w:val="24"/>
        </w:rPr>
        <w:t xml:space="preserve">.10.2024 г. на Кме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AB41DF">
        <w:rPr>
          <w:rFonts w:ascii="Times New Roman" w:hAnsi="Times New Roman" w:cs="Times New Roman"/>
          <w:sz w:val="24"/>
          <w:szCs w:val="24"/>
        </w:rPr>
        <w:t>, заведена с п</w:t>
      </w:r>
      <w:r>
        <w:rPr>
          <w:rFonts w:ascii="Times New Roman" w:hAnsi="Times New Roman" w:cs="Times New Roman"/>
          <w:sz w:val="24"/>
          <w:szCs w:val="24"/>
        </w:rPr>
        <w:t>ридружително писмо под вх. № 147/15</w:t>
      </w:r>
      <w:r w:rsidRPr="00AB41DF">
        <w:rPr>
          <w:rFonts w:ascii="Times New Roman" w:hAnsi="Times New Roman" w:cs="Times New Roman"/>
          <w:sz w:val="24"/>
          <w:szCs w:val="24"/>
        </w:rPr>
        <w:t>.10.2024 г. при РИ</w:t>
      </w:r>
      <w:r>
        <w:rPr>
          <w:rFonts w:ascii="Times New Roman" w:hAnsi="Times New Roman" w:cs="Times New Roman"/>
          <w:sz w:val="24"/>
          <w:szCs w:val="24"/>
        </w:rPr>
        <w:t>К-Разград, с която е образувал 4</w:t>
      </w:r>
      <w:r w:rsidRPr="00AB41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AB41DF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, като със същата е утвърдил номерацията, обхвата и адреса им.</w:t>
      </w:r>
    </w:p>
    <w:p w:rsidR="004943FA" w:rsidRPr="00AB41DF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43FA" w:rsidRPr="00AB41DF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4943FA" w:rsidRPr="00AB41DF" w:rsidRDefault="004943FA" w:rsidP="00494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FA" w:rsidRPr="00AB41DF" w:rsidRDefault="004943FA" w:rsidP="004943FA">
      <w:pPr>
        <w:pStyle w:val="a5"/>
        <w:shd w:val="clear" w:color="auto" w:fill="FFFFFF"/>
        <w:spacing w:before="0" w:beforeAutospacing="0" w:after="0" w:afterAutospacing="0"/>
      </w:pPr>
      <w:r w:rsidRPr="00AB41DF">
        <w:t>С огле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FA" w:rsidRPr="00AB41DF" w:rsidTr="00DB6A81">
        <w:tc>
          <w:tcPr>
            <w:tcW w:w="456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943FA" w:rsidRPr="00AB41DF" w:rsidRDefault="004943FA" w:rsidP="00DB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DF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4943FA" w:rsidRPr="00AB41DF" w:rsidRDefault="004943FA" w:rsidP="00DB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43FA" w:rsidRPr="00AB41DF" w:rsidRDefault="004943FA" w:rsidP="00DB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3FA" w:rsidRDefault="004943FA" w:rsidP="004943FA">
      <w:pPr>
        <w:pStyle w:val="a5"/>
        <w:shd w:val="clear" w:color="auto" w:fill="FFFFFF"/>
        <w:spacing w:before="0" w:beforeAutospacing="0" w:after="0" w:afterAutospacing="0"/>
        <w:jc w:val="both"/>
      </w:pPr>
      <w:r w:rsidRPr="00AB41DF">
        <w:tab/>
      </w:r>
      <w:r w:rsidRPr="00EF7371">
        <w:t xml:space="preserve">С оглед проведеното гласуване: </w:t>
      </w:r>
      <w:r w:rsidRPr="00B36A55">
        <w:t>с 12 (дванадесет)</w:t>
      </w:r>
      <w:r w:rsidRPr="00EF7371">
        <w:t xml:space="preserve"> гласа – „ЗА“, без „ПРОТИВ“ и без гласове с „ОСОБЕНО МНЕНИЕ“, РИК-Разград прие следното</w:t>
      </w:r>
      <w:r w:rsidRPr="00AB41DF">
        <w:t xml:space="preserve">       </w:t>
      </w:r>
    </w:p>
    <w:p w:rsidR="004943FA" w:rsidRPr="00AB41DF" w:rsidRDefault="004943FA" w:rsidP="004943FA">
      <w:pPr>
        <w:pStyle w:val="a5"/>
        <w:shd w:val="clear" w:color="auto" w:fill="FFFFFF"/>
        <w:spacing w:before="0" w:beforeAutospacing="0" w:after="0" w:afterAutospacing="0"/>
        <w:jc w:val="both"/>
      </w:pPr>
    </w:p>
    <w:p w:rsidR="004943FA" w:rsidRPr="00AB41DF" w:rsidRDefault="004943FA" w:rsidP="00494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9-Н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азград, 16</w:t>
      </w:r>
      <w:r w:rsidRPr="00AB41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ктомври 2024 г.</w:t>
      </w:r>
    </w:p>
    <w:p w:rsidR="004943FA" w:rsidRPr="00AB41DF" w:rsidRDefault="004943FA" w:rsidP="00494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ОТНОСНО: 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;</w:t>
      </w:r>
    </w:p>
    <w:p w:rsidR="004943FA" w:rsidRPr="00AB41DF" w:rsidRDefault="004943FA" w:rsidP="00494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3FA" w:rsidRPr="00AB41DF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 xml:space="preserve">Постъпила е Заповед № </w:t>
      </w:r>
      <w:r>
        <w:rPr>
          <w:rFonts w:ascii="Times New Roman" w:hAnsi="Times New Roman" w:cs="Times New Roman"/>
          <w:sz w:val="24"/>
          <w:szCs w:val="24"/>
        </w:rPr>
        <w:t>1014/11</w:t>
      </w:r>
      <w:r w:rsidRPr="00AB41DF">
        <w:rPr>
          <w:rFonts w:ascii="Times New Roman" w:hAnsi="Times New Roman" w:cs="Times New Roman"/>
          <w:sz w:val="24"/>
          <w:szCs w:val="24"/>
        </w:rPr>
        <w:t xml:space="preserve">.10.2024 г. на Кме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AB41DF">
        <w:rPr>
          <w:rFonts w:ascii="Times New Roman" w:hAnsi="Times New Roman" w:cs="Times New Roman"/>
          <w:sz w:val="24"/>
          <w:szCs w:val="24"/>
        </w:rPr>
        <w:t>, заведена с п</w:t>
      </w:r>
      <w:r>
        <w:rPr>
          <w:rFonts w:ascii="Times New Roman" w:hAnsi="Times New Roman" w:cs="Times New Roman"/>
          <w:sz w:val="24"/>
          <w:szCs w:val="24"/>
        </w:rPr>
        <w:t>ридружително писмо под вх. № 147/15</w:t>
      </w:r>
      <w:r w:rsidRPr="00AB41DF">
        <w:rPr>
          <w:rFonts w:ascii="Times New Roman" w:hAnsi="Times New Roman" w:cs="Times New Roman"/>
          <w:sz w:val="24"/>
          <w:szCs w:val="24"/>
        </w:rPr>
        <w:t>.10.2024 г. при РИ</w:t>
      </w:r>
      <w:r>
        <w:rPr>
          <w:rFonts w:ascii="Times New Roman" w:hAnsi="Times New Roman" w:cs="Times New Roman"/>
          <w:sz w:val="24"/>
          <w:szCs w:val="24"/>
        </w:rPr>
        <w:t>К-Разград, с която е образувал 4</w:t>
      </w:r>
      <w:r w:rsidRPr="00AB41DF">
        <w:rPr>
          <w:rFonts w:ascii="Times New Roman" w:hAnsi="Times New Roman" w:cs="Times New Roman"/>
          <w:sz w:val="24"/>
          <w:szCs w:val="24"/>
        </w:rPr>
        <w:t xml:space="preserve"> </w:t>
      </w:r>
      <w:r w:rsidRPr="00AB41DF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AB41DF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AB41D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7 октомври 2024 г., като със същата е утвърдил номерацията, обхвата и адреса им.</w:t>
      </w:r>
    </w:p>
    <w:p w:rsidR="004943FA" w:rsidRPr="00AB41DF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43FA" w:rsidRPr="00AB41DF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4943FA" w:rsidRPr="00AB41DF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43FA" w:rsidRPr="00AB41DF" w:rsidRDefault="004943FA" w:rsidP="004943FA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 xml:space="preserve">Предвид изложеното и на основание чл. 90, ал. 4 във връзка с чл. 72, ал. 1, </w:t>
      </w:r>
      <w:r>
        <w:t>т. 1 и т. 6 от ИК и Заповед № 1014</w:t>
      </w:r>
      <w:r w:rsidRPr="00AB41DF">
        <w:t>/1</w:t>
      </w:r>
      <w:r>
        <w:t>1</w:t>
      </w:r>
      <w:r w:rsidRPr="00AB41DF">
        <w:t xml:space="preserve">.10.2024 г. на кмета на Община </w:t>
      </w:r>
      <w:r>
        <w:t>Исперих</w:t>
      </w:r>
      <w:r w:rsidRPr="00AB41DF">
        <w:t>, РИК-Разград</w:t>
      </w:r>
    </w:p>
    <w:p w:rsidR="004943FA" w:rsidRPr="00AB41DF" w:rsidRDefault="004943FA" w:rsidP="004943FA">
      <w:pPr>
        <w:pStyle w:val="a5"/>
        <w:shd w:val="clear" w:color="auto" w:fill="FFFFFF"/>
        <w:spacing w:before="0" w:beforeAutospacing="0" w:after="150" w:afterAutospacing="0"/>
        <w:jc w:val="center"/>
      </w:pPr>
      <w:r w:rsidRPr="00AB41DF">
        <w:rPr>
          <w:rStyle w:val="ac"/>
        </w:rPr>
        <w:t>Р Е Ш И:</w:t>
      </w:r>
      <w:r w:rsidRPr="00AB41DF">
        <w:rPr>
          <w:b/>
          <w:bCs/>
        </w:rPr>
        <w:br/>
      </w:r>
    </w:p>
    <w:p w:rsidR="004943FA" w:rsidRPr="00AB41DF" w:rsidRDefault="004943FA" w:rsidP="004943FA">
      <w:pPr>
        <w:pStyle w:val="a5"/>
        <w:shd w:val="clear" w:color="auto" w:fill="FFFFFF"/>
        <w:spacing w:before="0" w:beforeAutospacing="0" w:after="150" w:afterAutospacing="0"/>
        <w:jc w:val="both"/>
      </w:pPr>
      <w:r w:rsidRPr="00AB41DF">
        <w:tab/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831F23">
        <w:t>Исперих</w:t>
      </w:r>
      <w:r w:rsidRPr="00AB41DF">
        <w:t xml:space="preserve"> изборите за народни представители на 27 октомври 2024 г., както следва:</w:t>
      </w:r>
    </w:p>
    <w:tbl>
      <w:tblPr>
        <w:tblW w:w="4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146"/>
        <w:gridCol w:w="3145"/>
      </w:tblGrid>
      <w:tr w:rsidR="00710A62" w:rsidRPr="00BC0FE2" w:rsidTr="00710A62">
        <w:trPr>
          <w:jc w:val="center"/>
        </w:trPr>
        <w:tc>
          <w:tcPr>
            <w:tcW w:w="80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0A62" w:rsidRPr="00BC0FE2" w:rsidRDefault="00710A62" w:rsidP="00710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0A62" w:rsidRPr="00BC0FE2" w:rsidRDefault="00710A62" w:rsidP="00710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хват</w:t>
            </w:r>
          </w:p>
        </w:tc>
        <w:tc>
          <w:tcPr>
            <w:tcW w:w="2100" w:type="pct"/>
            <w:shd w:val="clear" w:color="auto" w:fill="FFFFFF"/>
          </w:tcPr>
          <w:p w:rsidR="00710A62" w:rsidRPr="00BC0FE2" w:rsidRDefault="00710A62" w:rsidP="00710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Адрес</w:t>
            </w:r>
          </w:p>
        </w:tc>
      </w:tr>
      <w:tr w:rsidR="00710A62" w:rsidRPr="00BC0FE2" w:rsidTr="00710A62">
        <w:trPr>
          <w:jc w:val="center"/>
        </w:trPr>
        <w:tc>
          <w:tcPr>
            <w:tcW w:w="80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0A62" w:rsidRPr="00BC0FE2" w:rsidRDefault="00710A62" w:rsidP="00710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1400037</w:t>
            </w:r>
          </w:p>
        </w:tc>
        <w:tc>
          <w:tcPr>
            <w:tcW w:w="21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0A62" w:rsidRPr="00BC0FE2" w:rsidRDefault="00710A62" w:rsidP="00710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 обхват територията на с. Йонково</w:t>
            </w:r>
          </w:p>
        </w:tc>
        <w:tc>
          <w:tcPr>
            <w:tcW w:w="2100" w:type="pct"/>
            <w:shd w:val="clear" w:color="auto" w:fill="FFFFFF"/>
          </w:tcPr>
          <w:p w:rsidR="00710A62" w:rsidRPr="0033537A" w:rsidRDefault="00710A62" w:rsidP="00710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Йонково, ул. </w:t>
            </w:r>
            <w:r w:rsidR="00182A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Тинчев</w:t>
            </w:r>
            <w:r w:rsidR="00182A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56 /Кметство/</w:t>
            </w:r>
          </w:p>
        </w:tc>
      </w:tr>
      <w:tr w:rsidR="00710A62" w:rsidRPr="00BC0FE2" w:rsidTr="00710A62">
        <w:trPr>
          <w:jc w:val="center"/>
        </w:trPr>
        <w:tc>
          <w:tcPr>
            <w:tcW w:w="80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0A62" w:rsidRPr="00BC0FE2" w:rsidRDefault="00710A62" w:rsidP="00710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8</w:t>
            </w:r>
          </w:p>
        </w:tc>
        <w:tc>
          <w:tcPr>
            <w:tcW w:w="21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0A62" w:rsidRPr="00BC0FE2" w:rsidRDefault="00710A62" w:rsidP="00710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 обхва</w:t>
            </w:r>
            <w:r w:rsidR="00182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 територията на с. Лъвино</w:t>
            </w:r>
          </w:p>
        </w:tc>
        <w:tc>
          <w:tcPr>
            <w:tcW w:w="2100" w:type="pct"/>
            <w:shd w:val="clear" w:color="auto" w:fill="FFFFFF"/>
          </w:tcPr>
          <w:p w:rsidR="00710A62" w:rsidRPr="0033537A" w:rsidRDefault="00182A05" w:rsidP="00710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ъвино, ул.“</w:t>
            </w:r>
            <w:r w:rsidR="00710A62"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и септемв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="00710A62"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8 /Кметство/ </w:t>
            </w:r>
          </w:p>
        </w:tc>
      </w:tr>
      <w:tr w:rsidR="00710A62" w:rsidRPr="00BC0FE2" w:rsidTr="00710A62">
        <w:trPr>
          <w:jc w:val="center"/>
        </w:trPr>
        <w:tc>
          <w:tcPr>
            <w:tcW w:w="80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0A62" w:rsidRDefault="00710A62" w:rsidP="00710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9</w:t>
            </w:r>
          </w:p>
        </w:tc>
        <w:tc>
          <w:tcPr>
            <w:tcW w:w="21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0A62" w:rsidRDefault="00710A62" w:rsidP="0018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 обхват </w:t>
            </w:r>
            <w:r w:rsidRPr="00DF2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риторията на с. Подайва и с. Къпиновци</w:t>
            </w:r>
          </w:p>
        </w:tc>
        <w:tc>
          <w:tcPr>
            <w:tcW w:w="2100" w:type="pct"/>
            <w:shd w:val="clear" w:color="auto" w:fill="FFFFFF"/>
          </w:tcPr>
          <w:p w:rsidR="00710A62" w:rsidRPr="0033537A" w:rsidRDefault="00710A62" w:rsidP="0071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дайва, ул. Васил Тинчев № 5 /ОУ „Отец Паисий“-каб. № 2/</w:t>
            </w:r>
          </w:p>
        </w:tc>
      </w:tr>
      <w:tr w:rsidR="00710A62" w:rsidRPr="00BC0FE2" w:rsidTr="00710A62">
        <w:trPr>
          <w:jc w:val="center"/>
        </w:trPr>
        <w:tc>
          <w:tcPr>
            <w:tcW w:w="80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0A62" w:rsidRDefault="00710A62" w:rsidP="0071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40</w:t>
            </w:r>
          </w:p>
        </w:tc>
        <w:tc>
          <w:tcPr>
            <w:tcW w:w="21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0A62" w:rsidRPr="00EE69DA" w:rsidRDefault="00710A62" w:rsidP="00710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 обхват територията на с. Лудогорци, с. Малък Поровец и с. Старо селище</w:t>
            </w:r>
          </w:p>
          <w:p w:rsidR="00710A62" w:rsidRDefault="00710A62" w:rsidP="0071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00" w:type="pct"/>
            <w:shd w:val="clear" w:color="auto" w:fill="FFFFFF"/>
          </w:tcPr>
          <w:p w:rsidR="00710A62" w:rsidRPr="0033537A" w:rsidRDefault="00182A05" w:rsidP="00710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удогорци, у</w:t>
            </w:r>
            <w:r w:rsidR="00710A62"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 Вихрен № 31, /ОУ Христо Бот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10A62"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10A62" w:rsidRPr="00335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. № 3/</w:t>
            </w:r>
          </w:p>
        </w:tc>
      </w:tr>
    </w:tbl>
    <w:p w:rsidR="004943FA" w:rsidRPr="00867F59" w:rsidRDefault="004943FA" w:rsidP="00FA5CFA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43FA" w:rsidRDefault="004943F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1D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1434A" w:rsidRDefault="0091434A" w:rsidP="004943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701A" w:rsidRDefault="008032A4" w:rsidP="00927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7</w:t>
      </w:r>
      <w:r w:rsidR="0092701A"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04239" w:rsidRPr="00142D3E" w:rsidRDefault="00182A05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04239"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мисията, докладва постъпило </w:t>
      </w:r>
      <w:r w:rsidR="00904239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от Кмета на Община Самуил, заведено под вх.№ 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>153/16</w:t>
      </w:r>
      <w:r w:rsidR="00904239" w:rsidRPr="00FD47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04239" w:rsidRPr="00FD477B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904239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4239" w:rsidRPr="00142D3E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а на консултациите е постигнато съгласие между участвалите партии и коалиции по отношение на състава и ръководството на ПСИК в община Самуил, като са спазени разпоредбите на ал. 1, ал. 3 и ал. 6 от чл. 92 ИК, въз основа на което кмета на </w:t>
      </w: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ината е представил предложение до РИК-Разград за назначаване съставите на ПСИК на територията на общината.</w:t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4239" w:rsidRPr="00142D3E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писмото са приложени всички изискуеми по чл. 91, ал. 4 и ал. 6 от ИК документи. </w:t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39" w:rsidRPr="009762D1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904239" w:rsidRPr="00284735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239" w:rsidRDefault="00904239" w:rsidP="00904239"/>
    <w:p w:rsidR="00904239" w:rsidRDefault="00904239" w:rsidP="00904239">
      <w:pPr>
        <w:jc w:val="both"/>
        <w:rPr>
          <w:rFonts w:ascii="Times New Roman" w:hAnsi="Times New Roman" w:cs="Times New Roman"/>
          <w:sz w:val="24"/>
        </w:rPr>
      </w:pPr>
      <w:r w:rsidRPr="00DB5D4E">
        <w:rPr>
          <w:rFonts w:ascii="Times New Roman" w:hAnsi="Times New Roman" w:cs="Times New Roman"/>
          <w:sz w:val="24"/>
        </w:rPr>
        <w:t xml:space="preserve">С оглед проведеното гласуване: с 12 (дванадесет) гласа – „ЗА“, без „ПРОТИВ“ и без гласове с „ОСОБЕНО МНЕНИЕ“, РИК-Разград прие следното       </w:t>
      </w:r>
    </w:p>
    <w:p w:rsidR="00904239" w:rsidRPr="00B25511" w:rsidRDefault="00B25511" w:rsidP="009042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</w:pPr>
      <w:r w:rsidRPr="000F1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904239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00-НС</w:t>
      </w:r>
      <w:r w:rsidR="00904239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="00904239" w:rsidRPr="00B2551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Разград, 16.10.2024 г.</w:t>
      </w:r>
    </w:p>
    <w:p w:rsidR="00904239" w:rsidRPr="00854F3B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Назначаване съставите на ПСИК в Община Самуил, </w:t>
      </w:r>
      <w:r w:rsidRPr="004F2210">
        <w:rPr>
          <w:rFonts w:ascii="Times New Roman" w:hAnsi="Times New Roman" w:cs="Times New Roman"/>
          <w:color w:val="000000" w:themeColor="text1"/>
          <w:sz w:val="24"/>
        </w:rPr>
        <w:t>при произвеждане на изборите за народни представители на 27 октомври 2024 г.</w:t>
      </w:r>
    </w:p>
    <w:p w:rsidR="00904239" w:rsidRPr="00854F3B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ъпило е писмо от Кме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, заведено под вх.№ 153/16</w:t>
      </w: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</w:t>
      </w: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общината и утвърждаване на списъка с резервните членове, ведно с всички изискуеми документи по чл. 91, ал. 8 от ИК.</w:t>
      </w:r>
    </w:p>
    <w:p w:rsidR="00904239" w:rsidRPr="00854F3B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хода на консултациите е постигнато съгласие между участвалите партии и коалиции по отношение на състава и ръководството на ПСИК в община Самуил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904239" w:rsidRPr="00854F3B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904239" w:rsidRPr="00854F3B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К-Разград не констатира нередности в представените документи.</w:t>
      </w:r>
    </w:p>
    <w:p w:rsidR="00904239" w:rsidRPr="00854F3B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ъв връзка с горното и на основание чл. 72, ал. 1, т. 1 и т. 4 във връзка с чл. 91, ал. 11 във връзка с ал. 8 ИК и Предложение от кмета на Община Саму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 постъпило с писмо вх. № 153/16</w:t>
      </w: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54F3B">
        <w:rPr>
          <w:rFonts w:ascii="Times New Roman" w:hAnsi="Times New Roman" w:cs="Times New Roman"/>
          <w:color w:val="000000" w:themeColor="text1"/>
          <w:sz w:val="24"/>
          <w:szCs w:val="24"/>
        </w:rPr>
        <w:t>.2024 г., РИК-Разград</w:t>
      </w:r>
    </w:p>
    <w:p w:rsidR="00904239" w:rsidRDefault="00904239" w:rsidP="0090423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4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904239" w:rsidRPr="00854F3B" w:rsidRDefault="00904239" w:rsidP="0090423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239" w:rsidRPr="00CF3185" w:rsidRDefault="00904239" w:rsidP="00CF318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съставите на ПСИК в Община Самуил, </w:t>
      </w:r>
      <w:r w:rsidRPr="00CF3185">
        <w:rPr>
          <w:rFonts w:ascii="Times New Roman" w:hAnsi="Times New Roman" w:cs="Times New Roman"/>
          <w:color w:val="000000" w:themeColor="text1"/>
          <w:sz w:val="24"/>
        </w:rPr>
        <w:t xml:space="preserve">при произвеждане на изборите за народни представители на 27 октомври 2024 г., </w:t>
      </w:r>
      <w:r w:rsidRPr="00CF3185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:</w:t>
      </w:r>
    </w:p>
    <w:p w:rsidR="00CF3185" w:rsidRPr="00CF3185" w:rsidRDefault="00CF3185" w:rsidP="00CF3185">
      <w:pPr>
        <w:spacing w:after="0" w:line="276" w:lineRule="auto"/>
        <w:ind w:left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17" w:type="dxa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559"/>
        <w:gridCol w:w="1559"/>
        <w:gridCol w:w="1504"/>
      </w:tblGrid>
      <w:tr w:rsidR="00CF3185" w:rsidRPr="00CF3185" w:rsidTr="00CF3185">
        <w:trPr>
          <w:trHeight w:val="315"/>
        </w:trPr>
        <w:tc>
          <w:tcPr>
            <w:tcW w:w="9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17, С. БОГДАНЦИ И С. ГОЛЯМА ВОДА , Адрес На ПСИК, Ул.” Г.БЕНКОВСКИ“ №14</w:t>
            </w: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ЯМИЛ ФЕРАД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алин Галинов С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Хасан Хюсеинов Х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илдан Ахмед Ко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ВО МАРИА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ксел Мехмед Ак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етър Митев Симе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9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18,  С. БОГОМИЛЦИ И С.ХУМА, Адрес На ПСИК, УЛ.”ГЕО МИЛЕВ“ №17</w:t>
            </w: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аля Василева 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омчил Галинов С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Хюсеин Мехмедов Хюсе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Назифе Иса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ламен Горанов Ста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Румен Иван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ергюл Мустафа Сал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19, С. ВЛАДИМИРОВЦИ , Адрес На ПСИК, Ул."ХРИСТО БОТЕВ" №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Нурсел Ахмед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КБАЛЕ ЮСУФ ДЖЕФ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сияна Богомилова Велич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ли Ибрям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елгин Закир Саб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йхан Нурхан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абин Арсов Ис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20,  С.ЖЕЛЯЗКОВЕЦ, Адрес На ПСИК, Ул."ТРАКИЯ" №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НЕДИМ НИХАТ ИДИР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имитър Деян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Фикрет Ахмед Редже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илен Маринов Ми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УНАЙ БЕЙЗАТ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зет Гюнешев Хюсе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ВЕТЛОЗАР АЛЕКСАНДРОВ ЦВЕ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21, С. ЗДРАВЕЦ, Адрес На ПСИК, Ул. "ГЕО МИЛЕВ" №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емена Тиханова Велич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рфан Федаил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алия Мехмед Зюлк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йсун Нурай Фей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урчин Нурай Тали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анер Мустафов Ос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Наджие Ислям Хайред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22, С. НОЖАРОВО, Адрес На ПСИК, Ул. "ХРИСТО СМИРНЕНСКИ" №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Тюлин Нургюн Саб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Емине Исмаил Сюлей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ахтишен Салимова Сел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Цветалин Иван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Бехчет Ирфан Ше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алоян Христо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тефан Ивов На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23, С. ПЧЕЛИНА, Адрес На ПСИК, Ул."БАЙКАЛ" №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айсе Мустафа Нур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енцислав Недев Върб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амяна Иван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йше Хамди Ал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жанер Васви Ах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йджан Бейхан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екие Нурай М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24, С. ХЪРСОВО, Адрес На ПСИК, Ул. "АЛ.СТАМБОЛИЙСКИ" №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Христо Иванов Ка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Елка Димитрова С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я Кънчева Сто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УКРИЕ МЕХМЕД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еню Митев Мо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лина Петкова Дана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илчо Милчев М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F3185" w:rsidRPr="00CF3185" w:rsidTr="00CF318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315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динен № На ПСИК 182900025, С. САМУИЛ , Адрес На ПСИК, Ул. "Д.БЛАГОЕВ" №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CF318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№ По Р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рите Им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Телефон</w:t>
            </w: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ЛИЯЗ ИСМАИЛОВ ИЛЯ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Фиген Ерсинова 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Гюнай Нихат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риела Великова М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РИАНА ИВ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СП За Бълга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езгин Бекир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F3185" w:rsidRPr="00CF3185" w:rsidTr="00A53E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елих Зафер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85" w:rsidRPr="00CF3185" w:rsidRDefault="00CF3185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F3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185" w:rsidRPr="00CF3185" w:rsidRDefault="00CF3185" w:rsidP="00C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904239" w:rsidRDefault="00904239" w:rsidP="00904239">
      <w:pPr>
        <w:jc w:val="both"/>
        <w:rPr>
          <w:rFonts w:ascii="Times New Roman" w:hAnsi="Times New Roman" w:cs="Times New Roman"/>
          <w:sz w:val="24"/>
        </w:rPr>
      </w:pP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Pr="000647FC">
        <w:rPr>
          <w:rFonts w:eastAsiaTheme="minorHAnsi"/>
          <w:color w:val="000000" w:themeColor="text1"/>
        </w:rPr>
        <w:t xml:space="preserve">2. ИЗДАВА удостоверения на назначените членовете на ПСИК на територията на община </w:t>
      </w:r>
      <w:r w:rsidR="00F00602">
        <w:rPr>
          <w:rFonts w:eastAsiaTheme="minorHAnsi"/>
          <w:color w:val="000000" w:themeColor="text1"/>
        </w:rPr>
        <w:t>Самуил</w:t>
      </w:r>
      <w:r w:rsidRPr="000647FC">
        <w:rPr>
          <w:rFonts w:eastAsiaTheme="minorHAnsi"/>
          <w:color w:val="000000" w:themeColor="text1"/>
        </w:rPr>
        <w:t>.</w:t>
      </w:r>
    </w:p>
    <w:p w:rsidR="00904239" w:rsidRPr="008A3621" w:rsidRDefault="00904239" w:rsidP="005E58AA">
      <w:pPr>
        <w:pStyle w:val="a5"/>
        <w:shd w:val="clear" w:color="auto" w:fill="FFFFFF"/>
        <w:jc w:val="both"/>
        <w:rPr>
          <w:b/>
          <w:color w:val="000000" w:themeColor="text1"/>
        </w:rPr>
      </w:pPr>
      <w:r w:rsidRPr="000647FC">
        <w:rPr>
          <w:rFonts w:eastAsiaTheme="minorHAnsi"/>
          <w:color w:val="000000" w:themeColor="text1"/>
        </w:rPr>
        <w:t>Решението може да се оспори в тридневен срок от обявяването му пред ЦИК.</w:t>
      </w:r>
    </w:p>
    <w:p w:rsidR="00904239" w:rsidRDefault="00904239" w:rsidP="00904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04239" w:rsidRPr="006F7F22" w:rsidRDefault="00AD3E6C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04239"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мисията, докладва постъпило </w:t>
      </w:r>
      <w:r w:rsidR="00904239" w:rsidRPr="006F7F22">
        <w:rPr>
          <w:rFonts w:ascii="Times New Roman" w:hAnsi="Times New Roman" w:cs="Times New Roman"/>
          <w:color w:val="000000" w:themeColor="text1"/>
          <w:sz w:val="24"/>
          <w:szCs w:val="24"/>
        </w:rPr>
        <w:t>писмо от Кмета на Общ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>ина Завет, заведено под вх.№ 157</w:t>
      </w:r>
      <w:r w:rsidR="00904239" w:rsidRPr="006F7F2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04239">
        <w:rPr>
          <w:rFonts w:ascii="Times New Roman" w:hAnsi="Times New Roman" w:cs="Times New Roman"/>
          <w:color w:val="000000" w:themeColor="text1"/>
          <w:sz w:val="24"/>
          <w:szCs w:val="24"/>
        </w:rPr>
        <w:t>16.10</w:t>
      </w:r>
      <w:r w:rsidR="00904239" w:rsidRPr="006F7F22">
        <w:rPr>
          <w:rFonts w:ascii="Times New Roman" w:hAnsi="Times New Roman" w:cs="Times New Roman"/>
          <w:color w:val="000000" w:themeColor="text1"/>
          <w:sz w:val="24"/>
          <w:szCs w:val="24"/>
        </w:rPr>
        <w:t>.2024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904239" w:rsidRPr="006F7F22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F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хода на консултациите е постигнато съгласие между участвалите партии и коалиции по отношение на състава и ръководството на ПСИК в община Завет, като са спазени разпоредбите на ал. 1, ал. 3 и ал. 6 от чл. 92 ИК, въз основа на което кмета на </w:t>
      </w:r>
      <w:r w:rsidRPr="006F7F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ината е представил предложение до РИК-Разград за назначаване съставите на ПСИК на територията на общината.</w:t>
      </w:r>
    </w:p>
    <w:p w:rsidR="00904239" w:rsidRPr="006F7F22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F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90423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F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К-Разград не констатира нередности в представените документи.</w:t>
      </w:r>
    </w:p>
    <w:p w:rsidR="00904239" w:rsidRPr="009762D1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904239" w:rsidRPr="00284735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239" w:rsidRDefault="00904239" w:rsidP="00904239"/>
    <w:p w:rsidR="00904239" w:rsidRDefault="00904239" w:rsidP="00904239">
      <w:pPr>
        <w:jc w:val="both"/>
        <w:rPr>
          <w:rFonts w:ascii="Times New Roman" w:hAnsi="Times New Roman" w:cs="Times New Roman"/>
          <w:sz w:val="24"/>
        </w:rPr>
      </w:pPr>
      <w:r w:rsidRPr="00DB5D4E">
        <w:rPr>
          <w:rFonts w:ascii="Times New Roman" w:hAnsi="Times New Roman" w:cs="Times New Roman"/>
          <w:sz w:val="24"/>
        </w:rPr>
        <w:t xml:space="preserve">С оглед проведеното гласуване: с 12 (дванадесет) гласа – „ЗА“, без „ПРОТИВ“ и без гласове с „ОСОБЕНО МНЕНИЕ“, РИК-Разград прие следното       </w:t>
      </w:r>
    </w:p>
    <w:p w:rsidR="00904239" w:rsidRDefault="00904239" w:rsidP="00904239">
      <w:pPr>
        <w:jc w:val="both"/>
        <w:rPr>
          <w:rFonts w:ascii="Times New Roman" w:hAnsi="Times New Roman" w:cs="Times New Roman"/>
          <w:sz w:val="24"/>
        </w:rPr>
      </w:pPr>
    </w:p>
    <w:p w:rsidR="00904239" w:rsidRPr="000647FC" w:rsidRDefault="00B25511" w:rsidP="009042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0F1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904239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01-НС</w:t>
      </w:r>
      <w:r w:rsidR="00904239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="00904239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азград, </w:t>
      </w:r>
      <w:r w:rsidR="009042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6</w:t>
      </w:r>
      <w:r w:rsidR="00904239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  <w:r w:rsidR="009042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0</w:t>
      </w:r>
      <w:r w:rsidR="00904239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2024 г.</w:t>
      </w: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0647FC">
        <w:rPr>
          <w:rFonts w:eastAsiaTheme="minorHAnsi"/>
          <w:color w:val="000000" w:themeColor="text1"/>
        </w:rPr>
        <w:tab/>
        <w:t>ОТНОСНО: Назначаване съставите на ПСИК в Община Завет</w:t>
      </w:r>
      <w:r>
        <w:rPr>
          <w:rFonts w:eastAsiaTheme="minorHAnsi"/>
          <w:color w:val="000000" w:themeColor="text1"/>
        </w:rPr>
        <w:t>, при произвеждане на изборите</w:t>
      </w:r>
      <w:r w:rsidRPr="000647FC">
        <w:rPr>
          <w:rFonts w:eastAsiaTheme="minorHAnsi"/>
          <w:color w:val="000000" w:themeColor="text1"/>
        </w:rPr>
        <w:t xml:space="preserve"> за народни представители на </w:t>
      </w:r>
      <w:r>
        <w:rPr>
          <w:rFonts w:eastAsiaTheme="minorHAnsi"/>
          <w:color w:val="000000" w:themeColor="text1"/>
        </w:rPr>
        <w:t>27</w:t>
      </w:r>
      <w:r w:rsidRPr="000647F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октомври</w:t>
      </w:r>
      <w:r w:rsidRPr="000647FC">
        <w:rPr>
          <w:rFonts w:eastAsiaTheme="minorHAnsi"/>
          <w:color w:val="000000" w:themeColor="text1"/>
        </w:rPr>
        <w:t xml:space="preserve"> 2024 г.</w:t>
      </w: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0647FC">
        <w:rPr>
          <w:rFonts w:eastAsiaTheme="minorHAnsi"/>
          <w:color w:val="000000" w:themeColor="text1"/>
        </w:rPr>
        <w:tab/>
        <w:t>Постъпило е писмо от Кмета на Община Завет</w:t>
      </w:r>
      <w:r>
        <w:rPr>
          <w:rFonts w:eastAsiaTheme="minorHAnsi"/>
          <w:color w:val="000000" w:themeColor="text1"/>
        </w:rPr>
        <w:t>, заведено под вх.№ 157/16</w:t>
      </w:r>
      <w:r w:rsidRPr="000647FC">
        <w:rPr>
          <w:rFonts w:eastAsiaTheme="minorHAnsi"/>
          <w:color w:val="000000" w:themeColor="text1"/>
        </w:rPr>
        <w:t>.</w:t>
      </w:r>
      <w:r>
        <w:rPr>
          <w:rFonts w:eastAsiaTheme="minorHAnsi"/>
          <w:color w:val="000000" w:themeColor="text1"/>
        </w:rPr>
        <w:t>10</w:t>
      </w:r>
      <w:r w:rsidRPr="000647FC">
        <w:rPr>
          <w:rFonts w:eastAsiaTheme="minorHAnsi"/>
          <w:color w:val="000000" w:themeColor="text1"/>
        </w:rPr>
        <w:t>.2024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904239" w:rsidRPr="000647FC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7FC">
        <w:rPr>
          <w:color w:val="000000" w:themeColor="text1"/>
          <w:lang w:eastAsia="bg-BG"/>
        </w:rPr>
        <w:lastRenderedPageBreak/>
        <w:tab/>
      </w:r>
      <w:r w:rsidRPr="000647FC">
        <w:rPr>
          <w:rFonts w:ascii="Times New Roman" w:hAnsi="Times New Roman" w:cs="Times New Roman"/>
          <w:color w:val="000000" w:themeColor="text1"/>
          <w:sz w:val="24"/>
          <w:szCs w:val="24"/>
        </w:rPr>
        <w:t>В хода на консултациите е постигнато съгласие между участвалите партии и коалиции по отношение на състава и ръководството на ПСИК в община Завет</w:t>
      </w:r>
      <w:r w:rsidRPr="000647F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904239" w:rsidRPr="000647FC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7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0647FC">
        <w:rPr>
          <w:rFonts w:eastAsiaTheme="minorHAnsi"/>
          <w:color w:val="000000" w:themeColor="text1"/>
        </w:rPr>
        <w:tab/>
        <w:t>РИК-Разград не констатира нередности в представените документи.</w:t>
      </w: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0647FC">
        <w:rPr>
          <w:rFonts w:eastAsiaTheme="minorHAnsi"/>
          <w:color w:val="000000" w:themeColor="text1"/>
        </w:rPr>
        <w:tab/>
        <w:t xml:space="preserve">Във връзка с горното и на основание чл. 72, ал. 1, т. 1 и т. 4 във връзка с чл. 91, ал. 11 във връзка с ал. 8 ИК и Предложение от кмета на Община Завет постъпило с писмо вх. № </w:t>
      </w:r>
      <w:r>
        <w:rPr>
          <w:color w:val="000000" w:themeColor="text1"/>
        </w:rPr>
        <w:t>157/16</w:t>
      </w:r>
      <w:r w:rsidRPr="000647FC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0647FC">
        <w:rPr>
          <w:color w:val="000000" w:themeColor="text1"/>
        </w:rPr>
        <w:t>.2024</w:t>
      </w:r>
      <w:r w:rsidRPr="000647FC">
        <w:rPr>
          <w:rFonts w:eastAsiaTheme="minorHAnsi"/>
          <w:color w:val="000000" w:themeColor="text1"/>
        </w:rPr>
        <w:t xml:space="preserve"> г., РИК-Разград</w:t>
      </w:r>
    </w:p>
    <w:p w:rsidR="00904239" w:rsidRPr="000647FC" w:rsidRDefault="00904239" w:rsidP="00904239">
      <w:pPr>
        <w:pStyle w:val="a5"/>
        <w:shd w:val="clear" w:color="auto" w:fill="FFFFFF"/>
        <w:spacing w:after="150"/>
        <w:jc w:val="center"/>
        <w:rPr>
          <w:rFonts w:eastAsiaTheme="minorHAnsi"/>
          <w:b/>
          <w:color w:val="000000" w:themeColor="text1"/>
        </w:rPr>
      </w:pPr>
      <w:r w:rsidRPr="000647FC">
        <w:rPr>
          <w:rFonts w:eastAsiaTheme="minorHAnsi"/>
          <w:b/>
          <w:color w:val="000000" w:themeColor="text1"/>
        </w:rPr>
        <w:t>Р Е Ш И:</w:t>
      </w: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Pr="000647FC">
        <w:rPr>
          <w:rFonts w:eastAsiaTheme="minorHAnsi"/>
          <w:color w:val="000000" w:themeColor="text1"/>
        </w:rPr>
        <w:t xml:space="preserve">1. НАЗНАЧАВА съставите на ПСИК в Община Завет, </w:t>
      </w:r>
      <w:r>
        <w:rPr>
          <w:rFonts w:eastAsiaTheme="minorHAnsi"/>
          <w:color w:val="000000" w:themeColor="text1"/>
        </w:rPr>
        <w:t>при произвеждане на изборите</w:t>
      </w:r>
      <w:r w:rsidRPr="000647FC">
        <w:rPr>
          <w:rFonts w:eastAsiaTheme="minorHAnsi"/>
          <w:color w:val="000000" w:themeColor="text1"/>
        </w:rPr>
        <w:t xml:space="preserve"> за народни представители на </w:t>
      </w:r>
      <w:r>
        <w:rPr>
          <w:rFonts w:eastAsiaTheme="minorHAnsi"/>
          <w:color w:val="000000" w:themeColor="text1"/>
        </w:rPr>
        <w:t>27</w:t>
      </w:r>
      <w:r w:rsidRPr="000647F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октомври 2024 г</w:t>
      </w:r>
      <w:r w:rsidRPr="000647FC">
        <w:rPr>
          <w:rFonts w:eastAsiaTheme="minorHAnsi"/>
          <w:color w:val="000000" w:themeColor="text1"/>
        </w:rPr>
        <w:t>., както следва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577"/>
        <w:gridCol w:w="3440"/>
        <w:gridCol w:w="1160"/>
        <w:gridCol w:w="1760"/>
        <w:gridCol w:w="1700"/>
        <w:gridCol w:w="1260"/>
      </w:tblGrid>
      <w:tr w:rsidR="00EA428E" w:rsidRPr="00EA428E" w:rsidTr="00EA428E">
        <w:trPr>
          <w:trHeight w:val="255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ПСИК  № 181100015, гр. Завет,  Адрес на ПСИК:  ул. "Лудогорие" № 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EA428E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№ по ред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рите Име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ЕГ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П/К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нка Христова Не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Кирилка Евгениева Цо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Зам.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Мехрибан Хюсеинова Хайр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Лазар Великов Сто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Валентин Георги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иян Петков Зла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онер Сергюнов Фикр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EA428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428E" w:rsidRPr="00EA428E" w:rsidTr="00EA428E">
        <w:trPr>
          <w:trHeight w:val="255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ПСИК  № 181100016, с. Брестовене,  Адрес на ПСИК:  ул. "Н. Й. Вапцаров" № 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EA428E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№ по ред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рите Име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ЕГ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ПП/К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ван Димитр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йшен Йълмаз Сабри-А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Зам.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сие Ниазиева Рами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Хюсеин Хасан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ебахатин Махмудов Хас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осица Великова Сп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28E" w:rsidRPr="00EA428E" w:rsidTr="00A53E3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Ярослав Станимиров На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8E" w:rsidRPr="00EA428E" w:rsidRDefault="00EA428E" w:rsidP="00E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428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8E" w:rsidRPr="00EA428E" w:rsidRDefault="00EA428E" w:rsidP="00EA4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04239" w:rsidRDefault="00904239" w:rsidP="00EA428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04239" w:rsidRPr="000647FC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Pr="000647FC">
        <w:rPr>
          <w:rFonts w:eastAsiaTheme="minorHAnsi"/>
          <w:color w:val="000000" w:themeColor="text1"/>
        </w:rPr>
        <w:t>2. ИЗДАВА удостоверения на назначените членовете на ПСИК на територията на община Завет.</w:t>
      </w:r>
    </w:p>
    <w:p w:rsidR="00904239" w:rsidRPr="008A3621" w:rsidRDefault="00BB48EA" w:rsidP="00904239">
      <w:pPr>
        <w:pStyle w:val="a5"/>
        <w:shd w:val="clear" w:color="auto" w:fill="FFFFFF"/>
        <w:spacing w:after="150"/>
        <w:jc w:val="both"/>
        <w:rPr>
          <w:b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 xml:space="preserve">       </w:t>
      </w:r>
      <w:r w:rsidR="00904239" w:rsidRPr="000647FC">
        <w:rPr>
          <w:rFonts w:eastAsiaTheme="minorHAnsi"/>
          <w:color w:val="000000" w:themeColor="text1"/>
        </w:rPr>
        <w:t>Решението може да се оспори в тридневен срок от обявяването му пред ЦИК.</w:t>
      </w:r>
    </w:p>
    <w:p w:rsidR="00904239" w:rsidRDefault="00904239" w:rsidP="00904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04239" w:rsidRPr="000D3E99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0D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, докладва постъпило </w:t>
      </w:r>
      <w:r w:rsidRPr="000D3E9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исмо от Кмета на Община Ц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р Калоян, заведено под вх.№ 158/16.10</w:t>
      </w:r>
      <w:r w:rsidRPr="000D3E9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2024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904239" w:rsidRPr="001644EB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4EB">
        <w:rPr>
          <w:color w:val="000000" w:themeColor="text1"/>
          <w:lang w:eastAsia="bg-BG"/>
        </w:rPr>
        <w:tab/>
      </w:r>
      <w:r w:rsidRPr="001644EB">
        <w:rPr>
          <w:rFonts w:ascii="Times New Roman" w:hAnsi="Times New Roman" w:cs="Times New Roman"/>
          <w:color w:val="000000" w:themeColor="text1"/>
          <w:sz w:val="24"/>
          <w:szCs w:val="24"/>
        </w:rPr>
        <w:t>В хода на консултациите е постигнато съгласие между участвалите партии и коалиции по отношение на състава и ръководството на ПСИК в община Цар Калоян</w:t>
      </w:r>
      <w:r w:rsidRPr="001644E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904239" w:rsidRPr="001644EB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4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904239" w:rsidRPr="001644EB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1644EB">
        <w:rPr>
          <w:rFonts w:eastAsiaTheme="minorHAnsi"/>
          <w:color w:val="000000" w:themeColor="text1"/>
        </w:rPr>
        <w:tab/>
        <w:t>РИК-Разград не констатира нередности в представените документи.</w:t>
      </w:r>
    </w:p>
    <w:p w:rsidR="00904239" w:rsidRPr="009762D1" w:rsidRDefault="00904239" w:rsidP="00904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904239" w:rsidRPr="00284735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39" w:rsidRPr="00733C78" w:rsidTr="00904239">
        <w:tc>
          <w:tcPr>
            <w:tcW w:w="456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04239" w:rsidRPr="00733C78" w:rsidRDefault="00904239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04239" w:rsidRPr="00733C78" w:rsidRDefault="00904239" w:rsidP="0090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04239" w:rsidRPr="00733C78" w:rsidRDefault="00904239" w:rsidP="00904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239" w:rsidRDefault="00904239" w:rsidP="00904239"/>
    <w:p w:rsidR="00904239" w:rsidRDefault="00904239" w:rsidP="00904239">
      <w:pPr>
        <w:jc w:val="both"/>
        <w:rPr>
          <w:rFonts w:ascii="Times New Roman" w:hAnsi="Times New Roman" w:cs="Times New Roman"/>
          <w:sz w:val="24"/>
        </w:rPr>
      </w:pPr>
      <w:r w:rsidRPr="00DB5D4E">
        <w:rPr>
          <w:rFonts w:ascii="Times New Roman" w:hAnsi="Times New Roman" w:cs="Times New Roman"/>
          <w:sz w:val="24"/>
        </w:rPr>
        <w:lastRenderedPageBreak/>
        <w:t xml:space="preserve">С оглед проведеното гласуване: с 12 (дванадесет) гласа – „ЗА“, без „ПРОТИВ“ и без гласове с „ОСОБЕНО МНЕНИЕ“, РИК-Разград прие следното       </w:t>
      </w:r>
    </w:p>
    <w:p w:rsidR="00904239" w:rsidRPr="00AD3E6C" w:rsidRDefault="00B25511" w:rsidP="009042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D3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904239" w:rsidRPr="00AD3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02-НС</w:t>
      </w:r>
      <w:r w:rsidR="00904239" w:rsidRPr="00AD3E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Разград, 16.10.2024 г.</w:t>
      </w:r>
    </w:p>
    <w:p w:rsidR="00904239" w:rsidRPr="001644EB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1644EB">
        <w:rPr>
          <w:rFonts w:eastAsiaTheme="minorHAnsi"/>
          <w:color w:val="000000" w:themeColor="text1"/>
        </w:rPr>
        <w:t xml:space="preserve">ОТНОСНО: Назначаване съставите на ПСИК в Община Цар Калоян, </w:t>
      </w:r>
      <w:r w:rsidRPr="004F2210">
        <w:rPr>
          <w:rFonts w:eastAsiaTheme="minorHAnsi"/>
          <w:color w:val="000000" w:themeColor="text1"/>
        </w:rPr>
        <w:t>при произвеждане на изборите за народни представители на 27 октомври 2024 г.</w:t>
      </w:r>
    </w:p>
    <w:p w:rsidR="00904239" w:rsidRPr="001644EB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1644EB">
        <w:rPr>
          <w:rFonts w:eastAsiaTheme="minorHAnsi"/>
          <w:color w:val="000000" w:themeColor="text1"/>
        </w:rPr>
        <w:tab/>
        <w:t>Постъпило е писмо от Кмета на Община Цар Калоян, заведено под вх.</w:t>
      </w:r>
      <w:r>
        <w:rPr>
          <w:rFonts w:eastAsiaTheme="minorHAnsi"/>
          <w:color w:val="000000" w:themeColor="text1"/>
        </w:rPr>
        <w:t xml:space="preserve"> </w:t>
      </w:r>
      <w:r w:rsidRPr="001644EB">
        <w:rPr>
          <w:rFonts w:eastAsiaTheme="minorHAnsi"/>
          <w:color w:val="000000" w:themeColor="text1"/>
        </w:rPr>
        <w:t xml:space="preserve">№ </w:t>
      </w:r>
      <w:r>
        <w:rPr>
          <w:color w:val="000000" w:themeColor="text1"/>
        </w:rPr>
        <w:t>158/16.10</w:t>
      </w:r>
      <w:r w:rsidRPr="000D3E99">
        <w:rPr>
          <w:color w:val="000000" w:themeColor="text1"/>
        </w:rPr>
        <w:t>.2024</w:t>
      </w:r>
      <w:r>
        <w:rPr>
          <w:color w:val="000000" w:themeColor="text1"/>
        </w:rPr>
        <w:t xml:space="preserve"> </w:t>
      </w:r>
      <w:r w:rsidRPr="001644EB">
        <w:rPr>
          <w:rFonts w:eastAsiaTheme="minorHAnsi"/>
          <w:color w:val="000000" w:themeColor="text1"/>
        </w:rPr>
        <w:t>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904239" w:rsidRPr="001644EB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4EB">
        <w:rPr>
          <w:color w:val="000000" w:themeColor="text1"/>
          <w:lang w:eastAsia="bg-BG"/>
        </w:rPr>
        <w:tab/>
      </w:r>
      <w:r w:rsidRPr="001644EB">
        <w:rPr>
          <w:rFonts w:ascii="Times New Roman" w:hAnsi="Times New Roman" w:cs="Times New Roman"/>
          <w:color w:val="000000" w:themeColor="text1"/>
          <w:sz w:val="24"/>
          <w:szCs w:val="24"/>
        </w:rPr>
        <w:t>В хода на консултациите е постигнато съгласие между участвалите партии и коалиции по отношение на състава и ръководството на ПСИК в община Цар Калоян</w:t>
      </w:r>
      <w:r w:rsidRPr="001644E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904239" w:rsidRPr="001644EB" w:rsidRDefault="00904239" w:rsidP="009042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4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904239" w:rsidRPr="001644EB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1644EB">
        <w:rPr>
          <w:rFonts w:eastAsiaTheme="minorHAnsi"/>
          <w:color w:val="000000" w:themeColor="text1"/>
        </w:rPr>
        <w:tab/>
        <w:t>РИК-Разград не констатира нередности в представените документи.</w:t>
      </w:r>
    </w:p>
    <w:p w:rsidR="00904239" w:rsidRPr="001644EB" w:rsidRDefault="00904239" w:rsidP="00904239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1644EB">
        <w:rPr>
          <w:rFonts w:eastAsiaTheme="minorHAnsi"/>
          <w:color w:val="000000" w:themeColor="text1"/>
        </w:rPr>
        <w:tab/>
        <w:t xml:space="preserve">Във връзка с горното и на основание чл. 72, ал. 1, т. 1 и т. 4 във връзка с чл. 91, ал. 11 във връзка с ал. 8 ИК и Предложение от кмета на Община Цар Калоян постъпило с писмо вх. № </w:t>
      </w:r>
      <w:r>
        <w:rPr>
          <w:color w:val="000000" w:themeColor="text1"/>
        </w:rPr>
        <w:t>158/16.10</w:t>
      </w:r>
      <w:r w:rsidRPr="000D3E99">
        <w:rPr>
          <w:color w:val="000000" w:themeColor="text1"/>
        </w:rPr>
        <w:t>.2024</w:t>
      </w:r>
      <w:r w:rsidRPr="001644EB">
        <w:rPr>
          <w:rFonts w:eastAsiaTheme="minorHAnsi"/>
          <w:color w:val="000000" w:themeColor="text1"/>
        </w:rPr>
        <w:t xml:space="preserve"> г., РИК-Разград</w:t>
      </w:r>
    </w:p>
    <w:p w:rsidR="00904239" w:rsidRPr="001644EB" w:rsidRDefault="00904239" w:rsidP="00904239">
      <w:pPr>
        <w:pStyle w:val="a5"/>
        <w:shd w:val="clear" w:color="auto" w:fill="FFFFFF"/>
        <w:spacing w:after="150"/>
        <w:jc w:val="center"/>
        <w:rPr>
          <w:rFonts w:eastAsiaTheme="minorHAnsi"/>
          <w:b/>
          <w:color w:val="000000" w:themeColor="text1"/>
        </w:rPr>
      </w:pPr>
      <w:r w:rsidRPr="001644EB">
        <w:rPr>
          <w:rFonts w:eastAsiaTheme="minorHAnsi"/>
          <w:b/>
          <w:color w:val="000000" w:themeColor="text1"/>
        </w:rPr>
        <w:t>Р Е Ш И:</w:t>
      </w:r>
    </w:p>
    <w:p w:rsidR="00904239" w:rsidRDefault="00904239" w:rsidP="00AD3E6C">
      <w:pPr>
        <w:pStyle w:val="a5"/>
        <w:numPr>
          <w:ilvl w:val="0"/>
          <w:numId w:val="7"/>
        </w:numPr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1644EB">
        <w:rPr>
          <w:rFonts w:eastAsiaTheme="minorHAnsi"/>
          <w:color w:val="000000" w:themeColor="text1"/>
        </w:rPr>
        <w:t xml:space="preserve">НАЗНАЧАВА съставите на ПСИК в Община Цар Калоян, </w:t>
      </w:r>
      <w:r w:rsidRPr="004F2210">
        <w:rPr>
          <w:rFonts w:eastAsiaTheme="minorHAnsi"/>
          <w:color w:val="000000" w:themeColor="text1"/>
        </w:rPr>
        <w:t>при произвеждане на изборите за народни представители на 27 октомври 2024 г.</w:t>
      </w:r>
      <w:r w:rsidRPr="004F2210">
        <w:rPr>
          <w:color w:val="000000" w:themeColor="text1"/>
        </w:rPr>
        <w:t xml:space="preserve">, </w:t>
      </w:r>
      <w:r w:rsidRPr="001644EB">
        <w:rPr>
          <w:rFonts w:eastAsiaTheme="minorHAnsi"/>
          <w:color w:val="000000" w:themeColor="text1"/>
        </w:rPr>
        <w:t>както следва:</w:t>
      </w:r>
    </w:p>
    <w:tbl>
      <w:tblPr>
        <w:tblW w:w="9722" w:type="dxa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843"/>
        <w:gridCol w:w="1486"/>
        <w:gridCol w:w="1500"/>
      </w:tblGrid>
      <w:tr w:rsidR="00DE70BE" w:rsidRPr="00DE70BE" w:rsidTr="00DE70BE">
        <w:trPr>
          <w:trHeight w:val="315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Единен № на СИК 173600010, Гр. Цар Калоян, СУ „Христо Ботев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70BE" w:rsidRPr="00DE70BE" w:rsidTr="00DE70B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Глория Тихомирова Хи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ирослав Никол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БСП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Халиме Хасанова Яръмка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Иван Манолов Кивш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Мариянка Христова Желяз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Гергана Стефан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Иван Цвятк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DE70B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70BE" w:rsidRPr="00DE70BE" w:rsidTr="00DE70BE">
        <w:trPr>
          <w:trHeight w:val="315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Единен № на СИК 173600011, с. Езерче, ОУ“П. Хилендарски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70BE" w:rsidRPr="00DE70BE" w:rsidTr="00DE70B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№ по р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ламена Мари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ИЛИЙКА ПЕТР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вилен Иванов Хр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Фатме Ахмед Му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Драгомир Пламенов Пе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БСП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Благовеста Ивайлова Ге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0BE" w:rsidRPr="00DE70BE" w:rsidTr="00A53E3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Цвятко Иванов Цве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BE" w:rsidRPr="00DE70BE" w:rsidRDefault="00DE70BE" w:rsidP="00DE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E70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0BE" w:rsidRPr="00DE70BE" w:rsidRDefault="00DE70BE" w:rsidP="00DE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D3E6C" w:rsidRDefault="00AD3E6C" w:rsidP="00AD3E6C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</w:p>
    <w:p w:rsidR="00904239" w:rsidRPr="00AD3E6C" w:rsidRDefault="00904239" w:rsidP="00904239">
      <w:pPr>
        <w:pStyle w:val="a5"/>
        <w:numPr>
          <w:ilvl w:val="0"/>
          <w:numId w:val="7"/>
        </w:numPr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AD3E6C">
        <w:rPr>
          <w:rFonts w:eastAsiaTheme="minorHAnsi"/>
          <w:color w:val="000000" w:themeColor="text1"/>
        </w:rPr>
        <w:t xml:space="preserve">ИЗДАВА удостоверения на назначените членовете на ПСИК на територията на община </w:t>
      </w:r>
      <w:r w:rsidR="00F00602" w:rsidRPr="00AD3E6C">
        <w:rPr>
          <w:rFonts w:eastAsiaTheme="minorHAnsi"/>
          <w:color w:val="000000" w:themeColor="text1"/>
        </w:rPr>
        <w:t>Цар Калоян</w:t>
      </w:r>
      <w:r w:rsidRPr="00AD3E6C">
        <w:rPr>
          <w:rFonts w:eastAsiaTheme="minorHAnsi"/>
          <w:color w:val="000000" w:themeColor="text1"/>
        </w:rPr>
        <w:t>.</w:t>
      </w:r>
    </w:p>
    <w:p w:rsidR="00904239" w:rsidRPr="008A3621" w:rsidRDefault="00520565" w:rsidP="00904239">
      <w:pPr>
        <w:pStyle w:val="a5"/>
        <w:shd w:val="clear" w:color="auto" w:fill="FFFFFF"/>
        <w:spacing w:after="150"/>
        <w:jc w:val="both"/>
        <w:rPr>
          <w:b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</w:t>
      </w:r>
      <w:r w:rsidR="00904239" w:rsidRPr="000647FC">
        <w:rPr>
          <w:rFonts w:eastAsiaTheme="minorHAnsi"/>
          <w:color w:val="000000" w:themeColor="text1"/>
        </w:rPr>
        <w:t>Решението може да се оспори в тридневен срок от обявяването му пред ЦИК.</w:t>
      </w:r>
    </w:p>
    <w:p w:rsidR="0091434A" w:rsidRDefault="0091434A" w:rsidP="009143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B255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о т. 10</w:t>
      </w:r>
      <w:r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3E9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, доклад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е</w:t>
      </w:r>
      <w:r w:rsidRPr="0091434A">
        <w:rPr>
          <w:rFonts w:ascii="Times New Roman" w:hAnsi="Times New Roman" w:cs="Times New Roman"/>
          <w:sz w:val="24"/>
          <w:szCs w:val="24"/>
        </w:rPr>
        <w:t xml:space="preserve"> </w:t>
      </w:r>
      <w:r w:rsidRPr="00211B6D">
        <w:rPr>
          <w:rFonts w:ascii="Times New Roman" w:hAnsi="Times New Roman" w:cs="Times New Roman"/>
          <w:sz w:val="24"/>
          <w:szCs w:val="24"/>
        </w:rPr>
        <w:t>Районна избирателна комисия-Разград служебно установи, че е допусната явна фактическа грешка в Решение № 53-НС от 30 септември 2024г. на РИК- Разград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sz w:val="24"/>
          <w:szCs w:val="24"/>
        </w:rPr>
        <w:t>С Решение № № 53-НС/30.09.2024г. Районна избирателна комисия е назначил съставите на СИК и утвърдил резервните членове в община Самуил при произвеждане на изборите за народни представители на 27 октомври 2024 г. по предложение постъпило с писмо с вх. № 45/25.09.2024г. от кмета на Община Самуил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>Видно от направеното Предложение на партия „Има такъв народ“ входирано под вх. № 4140/24.09.2024г. в общинската администрация на община Самуил за поименен състав на СИК и във връзка с поименното предложение</w:t>
      </w:r>
      <w:r w:rsidRPr="00211B6D">
        <w:rPr>
          <w:rFonts w:ascii="Times New Roman" w:hAnsi="Times New Roman" w:cs="Times New Roman"/>
          <w:sz w:val="24"/>
          <w:szCs w:val="24"/>
        </w:rPr>
        <w:t xml:space="preserve"> с вх. № 45/25.09.2024г. от кмета на Община Самуил за назначаване на съставите на СИК в община Самуил,</w:t>
      </w: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установи, че е допусната фактическа грешка в наименованието на партията от която е направено предложението за назначаване на съответния ч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182900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с. Желязковец,</w:t>
      </w: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Самуил. 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тираната грешка се състои в това, че лицето </w:t>
      </w:r>
      <w:r w:rsidRPr="00211B6D">
        <w:rPr>
          <w:rFonts w:ascii="Times New Roman" w:hAnsi="Times New Roman" w:cs="Times New Roman"/>
          <w:sz w:val="24"/>
          <w:szCs w:val="24"/>
        </w:rPr>
        <w:t>Семра Ахмед Исмаилова не е предложение на коалиция „Продължаваме промяната-Демократична България“, а е предложена от партия „Има такъв народ“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sz w:val="24"/>
          <w:szCs w:val="24"/>
        </w:rPr>
        <w:t>Предвид гореизложеното, следва да се допусне поправка на очевидна фактическа грешка в Решение № 53-НС от 30 Септември 2024г. на РИК- Разград, като в т.1, СИК 182900007, с. Желязковец, общ. Самуил,  вместо Семра Ахмед Исмаилова-предложена от ПП-ДБ , да се чете Семра Ахмед Исмаилова-предложена от „Има такъв народ“.</w:t>
      </w:r>
    </w:p>
    <w:p w:rsidR="0091434A" w:rsidRPr="009762D1" w:rsidRDefault="0091434A" w:rsidP="0091434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91434A" w:rsidRPr="00284735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A" w:rsidRPr="00733C78" w:rsidTr="001D7196">
        <w:tc>
          <w:tcPr>
            <w:tcW w:w="456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1434A" w:rsidRPr="00733C78" w:rsidRDefault="0091434A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91434A" w:rsidRPr="00733C78" w:rsidRDefault="0091434A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1434A" w:rsidRPr="00733C78" w:rsidRDefault="0091434A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34A" w:rsidRDefault="0091434A" w:rsidP="0091434A"/>
    <w:p w:rsidR="0091434A" w:rsidRDefault="0091434A" w:rsidP="0091434A">
      <w:pPr>
        <w:jc w:val="both"/>
        <w:rPr>
          <w:rFonts w:ascii="Times New Roman" w:hAnsi="Times New Roman" w:cs="Times New Roman"/>
          <w:sz w:val="24"/>
        </w:rPr>
      </w:pPr>
      <w:r w:rsidRPr="00DB5D4E">
        <w:rPr>
          <w:rFonts w:ascii="Times New Roman" w:hAnsi="Times New Roman" w:cs="Times New Roman"/>
          <w:sz w:val="24"/>
        </w:rPr>
        <w:t xml:space="preserve">С оглед проведеното гласуване: с 12 (дванадесет) гласа – „ЗА“, без „ПРОТИВ“ и без гласове с „ОСОБЕНО МНЕНИЕ“, РИК-Разград прие следното       </w:t>
      </w:r>
    </w:p>
    <w:p w:rsidR="0091434A" w:rsidRPr="000647FC" w:rsidRDefault="00B25511" w:rsidP="00914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0F1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91434A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03-НС</w:t>
      </w:r>
      <w:r w:rsidR="0091434A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="0091434A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азград, </w:t>
      </w:r>
      <w:r w:rsidR="00914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6</w:t>
      </w:r>
      <w:r w:rsidR="0091434A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  <w:r w:rsidR="00914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0</w:t>
      </w:r>
      <w:r w:rsidR="0091434A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2024 г.</w:t>
      </w:r>
    </w:p>
    <w:p w:rsidR="0091434A" w:rsidRPr="00211B6D" w:rsidRDefault="0091434A" w:rsidP="0091434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B6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11B6D">
        <w:rPr>
          <w:rFonts w:ascii="Times New Roman" w:hAnsi="Times New Roman" w:cs="Times New Roman"/>
          <w:sz w:val="24"/>
          <w:szCs w:val="24"/>
        </w:rPr>
        <w:t xml:space="preserve"> поправка на явна фактическа грешка в Решение № 53-НС/30.09.2024г. на РИК-Разград относно назначаване на СИК и утвърждаване на резервните членове в община Самуил в изборите за народни представители на 27 октомври 2024г.</w:t>
      </w: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sz w:val="24"/>
          <w:szCs w:val="24"/>
        </w:rPr>
        <w:t>Районна избирателна комисия-Разград служебно установи, че е допусната явна фактическа грешка в Решение № 53-НС от 30 септември 2024г. на РИК- Разград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sz w:val="24"/>
          <w:szCs w:val="24"/>
        </w:rPr>
        <w:t>С Решение № № 53-НС/30.09.2024г. Районна избирателна комисия е назначил съставите на СИК и утвърдил резервните членове в община Самуил при произвеждане на изборите за народни представители на 27 октомври 2024 г. по предложение постъпило с писмо с вх. № 45/25.09.2024г. от кмета на Община Самуил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>Видно от направеното Предложение на партия „Има такъв народ“ входирано под вх. № 4140/24.09.2024г. в общинската администрация на община Самуил за поименен състав на СИК и във връзка с поименното предложение</w:t>
      </w:r>
      <w:r w:rsidRPr="00211B6D">
        <w:rPr>
          <w:rFonts w:ascii="Times New Roman" w:hAnsi="Times New Roman" w:cs="Times New Roman"/>
          <w:sz w:val="24"/>
          <w:szCs w:val="24"/>
        </w:rPr>
        <w:t xml:space="preserve"> с вх. № 45/25.09.2024г. от кмета на Община Самуил за назначаване на съставите на СИК в община Самуил,</w:t>
      </w: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установи, че е допусната фактическа грешка в наименованието на партията от която е направено предложението за назначаване на съответния ч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182900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с. Желязковец,</w:t>
      </w: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Самуил. 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тираната грешка се състои в това, че лицето </w:t>
      </w:r>
      <w:r w:rsidRPr="00211B6D">
        <w:rPr>
          <w:rFonts w:ascii="Times New Roman" w:hAnsi="Times New Roman" w:cs="Times New Roman"/>
          <w:sz w:val="24"/>
          <w:szCs w:val="24"/>
        </w:rPr>
        <w:t>Семра Ахмед Исмаилова не е предложение на коалиция „Продължаваме промяната-Демократична България“, а е предложена от партия „Има такъв народ“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sz w:val="24"/>
          <w:szCs w:val="24"/>
        </w:rPr>
        <w:lastRenderedPageBreak/>
        <w:t>Предвид гореизложеното, следва да се допусне поправка на очевидна фактическа грешка в Решение № 53-НС от 30 Септември 2024г. на РИК- Разград, като в т.1, СИК 182900007, с. Желязковец, общ. Самуил,  вместо Семра Ахмед Исмаилова-предложена от ПП-ДБ , да се чете Семра Ахмед Исмаилова-предложена от „Има такъв народ“.</w:t>
      </w:r>
    </w:p>
    <w:p w:rsidR="0091434A" w:rsidRPr="00211B6D" w:rsidRDefault="0091434A" w:rsidP="00914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B6D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от ИК, Района избирателна комисия-Разград</w:t>
      </w:r>
    </w:p>
    <w:p w:rsidR="0091434A" w:rsidRPr="00211B6D" w:rsidRDefault="0091434A" w:rsidP="00914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6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1434A" w:rsidRPr="00211B6D" w:rsidRDefault="0091434A" w:rsidP="0091434A">
      <w:pPr>
        <w:pStyle w:val="a3"/>
        <w:numPr>
          <w:ilvl w:val="0"/>
          <w:numId w:val="4"/>
        </w:numPr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B6D">
        <w:rPr>
          <w:rFonts w:ascii="Times New Roman" w:hAnsi="Times New Roman" w:cs="Times New Roman"/>
          <w:b/>
          <w:sz w:val="24"/>
          <w:szCs w:val="24"/>
        </w:rPr>
        <w:t xml:space="preserve">ДОПУСКА </w:t>
      </w:r>
      <w:r w:rsidRPr="00211B6D">
        <w:rPr>
          <w:rFonts w:ascii="Times New Roman" w:hAnsi="Times New Roman" w:cs="Times New Roman"/>
          <w:sz w:val="24"/>
          <w:szCs w:val="24"/>
        </w:rPr>
        <w:t>поправка на очевидна фактическа грешка в Решение № 53-НС от 30 септември 2024г. на РИК- Разград, като в т.1, СИК 182900007, с. Желязковец, общ. Самуил,  вместо Семра Ахмед Исмаилова-предложена от ПП-ДБ , да се чете Семра Ахмед Исмаилова-предложена от „Има такъв народ“.</w:t>
      </w:r>
    </w:p>
    <w:p w:rsidR="0091434A" w:rsidRPr="00211B6D" w:rsidRDefault="00520565" w:rsidP="00520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1434A" w:rsidRPr="00211B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F00602" w:rsidRDefault="00F00602" w:rsidP="00F006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По т. 11</w:t>
      </w:r>
      <w:r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00602" w:rsidRPr="00142D3E" w:rsidRDefault="00B25511" w:rsidP="00F006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00602"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F00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мисията, докладва постъпило </w:t>
      </w:r>
      <w:r w:rsidR="00F00602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от Кмета на Община Кубрат, заведено под вх.№ </w:t>
      </w:r>
      <w:r w:rsidR="00F00602">
        <w:rPr>
          <w:rFonts w:ascii="Times New Roman" w:hAnsi="Times New Roman" w:cs="Times New Roman"/>
          <w:color w:val="000000" w:themeColor="text1"/>
          <w:sz w:val="24"/>
          <w:szCs w:val="24"/>
        </w:rPr>
        <w:t>159/16.10</w:t>
      </w:r>
      <w:r w:rsidR="00F00602"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>.2024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F00602" w:rsidRPr="00142D3E" w:rsidRDefault="00F00602" w:rsidP="00F006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хода на консултациите е постигнато съгласие между участвалите партии и коалиции по отношение на състава и ръководството на ПСИК в община Кубрат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F00602" w:rsidRPr="00142D3E" w:rsidRDefault="00F00602" w:rsidP="00F006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F00602" w:rsidRDefault="00F00602" w:rsidP="00F006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D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К-Разград не констатира нередности в представените документи.</w:t>
      </w:r>
    </w:p>
    <w:p w:rsidR="00F00602" w:rsidRDefault="00F00602" w:rsidP="00F006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602" w:rsidRDefault="00F00602" w:rsidP="00F006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2D1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p w:rsidR="00F00602" w:rsidRPr="009762D1" w:rsidRDefault="00F00602" w:rsidP="00F006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F00602" w:rsidRPr="00284735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02" w:rsidRPr="00733C78" w:rsidTr="001D7196">
        <w:tc>
          <w:tcPr>
            <w:tcW w:w="456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00602" w:rsidRPr="00733C78" w:rsidRDefault="00F00602" w:rsidP="001D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00602" w:rsidRPr="00733C78" w:rsidRDefault="00F00602" w:rsidP="001D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00602" w:rsidRPr="00733C78" w:rsidRDefault="00F00602" w:rsidP="001D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602" w:rsidRDefault="00F00602" w:rsidP="00F00602"/>
    <w:p w:rsidR="00F00602" w:rsidRDefault="00F00602" w:rsidP="00F00602">
      <w:pPr>
        <w:jc w:val="both"/>
        <w:rPr>
          <w:rFonts w:ascii="Times New Roman" w:hAnsi="Times New Roman" w:cs="Times New Roman"/>
          <w:sz w:val="24"/>
        </w:rPr>
      </w:pPr>
      <w:r w:rsidRPr="00DB5D4E">
        <w:rPr>
          <w:rFonts w:ascii="Times New Roman" w:hAnsi="Times New Roman" w:cs="Times New Roman"/>
          <w:sz w:val="24"/>
        </w:rPr>
        <w:t xml:space="preserve">С оглед проведеното гласуване: с 12 (дванадесет) гласа – „ЗА“, без „ПРОТИВ“ и без гласове с „ОСОБЕНО МНЕНИЕ“, РИК-Разград прие следното       </w:t>
      </w:r>
    </w:p>
    <w:p w:rsidR="00F00602" w:rsidRPr="000647FC" w:rsidRDefault="00B25511" w:rsidP="00F006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0F1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F00602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04-НС</w:t>
      </w:r>
      <w:r w:rsidR="00F00602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="00F00602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азград, </w:t>
      </w:r>
      <w:r w:rsidR="00F00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6</w:t>
      </w:r>
      <w:r w:rsidR="00F00602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  <w:r w:rsidR="00F006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0</w:t>
      </w:r>
      <w:r w:rsidR="00F00602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2024 г.</w:t>
      </w:r>
    </w:p>
    <w:p w:rsidR="00F00602" w:rsidRPr="000A4172" w:rsidRDefault="000F1566" w:rsidP="00F00602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          </w:t>
      </w:r>
      <w:r w:rsidR="00F00602" w:rsidRPr="000A4172">
        <w:rPr>
          <w:rFonts w:eastAsiaTheme="minorHAnsi"/>
          <w:color w:val="000000" w:themeColor="text1"/>
        </w:rPr>
        <w:t xml:space="preserve">ОТНОСНО: Назначаване съставите на ПСИК в Община Кубрат, </w:t>
      </w:r>
      <w:r w:rsidR="00F00602">
        <w:rPr>
          <w:rFonts w:eastAsiaTheme="minorHAnsi"/>
          <w:color w:val="000000" w:themeColor="text1"/>
        </w:rPr>
        <w:t>при произвеждане на изборите</w:t>
      </w:r>
      <w:r w:rsidR="00F00602" w:rsidRPr="000647FC">
        <w:rPr>
          <w:rFonts w:eastAsiaTheme="minorHAnsi"/>
          <w:color w:val="000000" w:themeColor="text1"/>
        </w:rPr>
        <w:t xml:space="preserve"> за народни представители на </w:t>
      </w:r>
      <w:r w:rsidR="00F00602">
        <w:rPr>
          <w:rFonts w:eastAsiaTheme="minorHAnsi"/>
          <w:color w:val="000000" w:themeColor="text1"/>
        </w:rPr>
        <w:t>27</w:t>
      </w:r>
      <w:r w:rsidR="00F00602" w:rsidRPr="000647FC">
        <w:rPr>
          <w:rFonts w:eastAsiaTheme="minorHAnsi"/>
          <w:color w:val="000000" w:themeColor="text1"/>
        </w:rPr>
        <w:t xml:space="preserve"> </w:t>
      </w:r>
      <w:r w:rsidR="00F00602">
        <w:rPr>
          <w:rFonts w:eastAsiaTheme="minorHAnsi"/>
          <w:color w:val="000000" w:themeColor="text1"/>
        </w:rPr>
        <w:t>октомври 2024 г.</w:t>
      </w:r>
    </w:p>
    <w:p w:rsidR="00F00602" w:rsidRPr="000A4172" w:rsidRDefault="00F00602" w:rsidP="00F00602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0A4172">
        <w:rPr>
          <w:rFonts w:eastAsiaTheme="minorHAnsi"/>
          <w:color w:val="000000" w:themeColor="text1"/>
        </w:rPr>
        <w:tab/>
        <w:t>Постъпило е писмо от Кмета на Община Кубрат</w:t>
      </w:r>
      <w:r>
        <w:rPr>
          <w:rFonts w:eastAsiaTheme="minorHAnsi"/>
          <w:color w:val="000000" w:themeColor="text1"/>
        </w:rPr>
        <w:t>, заведено под в</w:t>
      </w:r>
      <w:r w:rsidRPr="000A4172">
        <w:rPr>
          <w:rFonts w:eastAsiaTheme="minorHAnsi"/>
          <w:color w:val="000000" w:themeColor="text1"/>
        </w:rPr>
        <w:t xml:space="preserve">х.№ </w:t>
      </w:r>
      <w:r>
        <w:rPr>
          <w:color w:val="000000" w:themeColor="text1"/>
        </w:rPr>
        <w:t>159/16.10</w:t>
      </w:r>
      <w:r w:rsidRPr="00142D3E">
        <w:rPr>
          <w:color w:val="000000" w:themeColor="text1"/>
        </w:rPr>
        <w:t>.2024</w:t>
      </w:r>
      <w:r w:rsidRPr="000A4172">
        <w:rPr>
          <w:rFonts w:eastAsiaTheme="minorHAnsi"/>
          <w:color w:val="000000" w:themeColor="text1"/>
        </w:rPr>
        <w:t xml:space="preserve"> г. при РИК-Разград, с което представя на комисията Предложение за назначаване съставите на ПСИК,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 91, ал. 8 от ИК.</w:t>
      </w:r>
    </w:p>
    <w:p w:rsidR="00F00602" w:rsidRPr="000A4172" w:rsidRDefault="00F00602" w:rsidP="00F006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172">
        <w:rPr>
          <w:color w:val="000000" w:themeColor="text1"/>
          <w:lang w:eastAsia="bg-BG"/>
        </w:rPr>
        <w:tab/>
      </w:r>
      <w:r w:rsidRPr="000A4172">
        <w:rPr>
          <w:rFonts w:ascii="Times New Roman" w:hAnsi="Times New Roman" w:cs="Times New Roman"/>
          <w:color w:val="000000" w:themeColor="text1"/>
          <w:sz w:val="24"/>
          <w:szCs w:val="24"/>
        </w:rPr>
        <w:t>В хода на консултациите е постигнато съгласие между участвалите партии и коалиции по отношение на състава и ръководството на ПСИК в община Кубрат</w:t>
      </w:r>
      <w:r w:rsidRPr="000A417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като са спазени разпоредбите на ал. 1, ал. 3 и ал. 6 от чл. 92 ИК, въз основа на което кмета на общината е представил предложение до РИК-Разград за назначаване съставите на ПСИК на територията на общината.</w:t>
      </w:r>
    </w:p>
    <w:p w:rsidR="00F00602" w:rsidRPr="000A4172" w:rsidRDefault="00F00602" w:rsidP="00F006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1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ъм писмото са приложени всички изискуеми по чл. 91, ал. 4 и ал. 6 от ИК документи. </w:t>
      </w:r>
    </w:p>
    <w:p w:rsidR="00F00602" w:rsidRPr="000A4172" w:rsidRDefault="00F00602" w:rsidP="00F00602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0A4172">
        <w:rPr>
          <w:rFonts w:eastAsiaTheme="minorHAnsi"/>
          <w:color w:val="000000" w:themeColor="text1"/>
        </w:rPr>
        <w:tab/>
        <w:t>РИК-Разград не констатира нередности в представените документи.</w:t>
      </w:r>
    </w:p>
    <w:p w:rsidR="00F00602" w:rsidRPr="000A4172" w:rsidRDefault="00F00602" w:rsidP="00F00602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 w:rsidRPr="000A4172">
        <w:rPr>
          <w:rFonts w:eastAsiaTheme="minorHAnsi"/>
          <w:color w:val="000000" w:themeColor="text1"/>
        </w:rPr>
        <w:tab/>
        <w:t xml:space="preserve">Във връзка с горното и на основание чл. 72, ал. 1, т. 1 и т. 4 във връзка с чл. 91, ал. 11 във връзка с ал. 8 ИК и Предложение от кмета на Община Кубрат постъпило с писмо вх. № </w:t>
      </w:r>
      <w:r>
        <w:rPr>
          <w:color w:val="000000" w:themeColor="text1"/>
        </w:rPr>
        <w:t>159/16.10</w:t>
      </w:r>
      <w:r w:rsidRPr="00142D3E">
        <w:rPr>
          <w:color w:val="000000" w:themeColor="text1"/>
        </w:rPr>
        <w:t>.2024</w:t>
      </w:r>
      <w:r w:rsidRPr="000A4172">
        <w:rPr>
          <w:rFonts w:eastAsiaTheme="minorHAnsi"/>
          <w:color w:val="000000" w:themeColor="text1"/>
        </w:rPr>
        <w:t xml:space="preserve"> г., РИК-Разград</w:t>
      </w:r>
    </w:p>
    <w:p w:rsidR="00F00602" w:rsidRPr="000A4172" w:rsidRDefault="00F00602" w:rsidP="00F00602">
      <w:pPr>
        <w:pStyle w:val="a5"/>
        <w:shd w:val="clear" w:color="auto" w:fill="FFFFFF"/>
        <w:spacing w:after="150"/>
        <w:jc w:val="center"/>
        <w:rPr>
          <w:rFonts w:eastAsiaTheme="minorHAnsi"/>
          <w:b/>
          <w:color w:val="000000" w:themeColor="text1"/>
        </w:rPr>
      </w:pPr>
      <w:r w:rsidRPr="000A4172">
        <w:rPr>
          <w:rFonts w:eastAsiaTheme="minorHAnsi"/>
          <w:b/>
          <w:color w:val="000000" w:themeColor="text1"/>
        </w:rPr>
        <w:t>Р Е Ш И:</w:t>
      </w:r>
    </w:p>
    <w:p w:rsidR="00F00602" w:rsidRPr="000A4172" w:rsidRDefault="001D03E5" w:rsidP="00F00602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lastRenderedPageBreak/>
        <w:t xml:space="preserve">           </w:t>
      </w:r>
      <w:r w:rsidR="00F00602" w:rsidRPr="000A4172">
        <w:rPr>
          <w:rFonts w:eastAsiaTheme="minorHAnsi"/>
          <w:color w:val="000000" w:themeColor="text1"/>
        </w:rPr>
        <w:t>1. НАЗНАЧАВА съставите на ПСИК в Община Кубрат,</w:t>
      </w:r>
      <w:r w:rsidR="00F00602" w:rsidRPr="00015249">
        <w:rPr>
          <w:rFonts w:eastAsiaTheme="minorHAnsi"/>
          <w:color w:val="000000" w:themeColor="text1"/>
        </w:rPr>
        <w:t xml:space="preserve"> </w:t>
      </w:r>
      <w:r w:rsidR="00F00602">
        <w:rPr>
          <w:rFonts w:eastAsiaTheme="minorHAnsi"/>
          <w:color w:val="000000" w:themeColor="text1"/>
        </w:rPr>
        <w:t>при произвеждане на изборите</w:t>
      </w:r>
      <w:r w:rsidR="00F00602" w:rsidRPr="000647FC">
        <w:rPr>
          <w:rFonts w:eastAsiaTheme="minorHAnsi"/>
          <w:color w:val="000000" w:themeColor="text1"/>
        </w:rPr>
        <w:t xml:space="preserve"> за народни представители на </w:t>
      </w:r>
      <w:r w:rsidR="00F00602">
        <w:rPr>
          <w:rFonts w:eastAsiaTheme="minorHAnsi"/>
          <w:color w:val="000000" w:themeColor="text1"/>
        </w:rPr>
        <w:t>27</w:t>
      </w:r>
      <w:r w:rsidR="00F00602" w:rsidRPr="000647FC">
        <w:rPr>
          <w:rFonts w:eastAsiaTheme="minorHAnsi"/>
          <w:color w:val="000000" w:themeColor="text1"/>
        </w:rPr>
        <w:t xml:space="preserve"> </w:t>
      </w:r>
      <w:r w:rsidR="00F00602">
        <w:rPr>
          <w:rFonts w:eastAsiaTheme="minorHAnsi"/>
          <w:color w:val="000000" w:themeColor="text1"/>
        </w:rPr>
        <w:t>октомври 2024 г</w:t>
      </w:r>
      <w:r w:rsidR="00F00602" w:rsidRPr="000647FC">
        <w:rPr>
          <w:rFonts w:eastAsiaTheme="minorHAnsi"/>
          <w:color w:val="000000" w:themeColor="text1"/>
        </w:rPr>
        <w:t xml:space="preserve">., </w:t>
      </w:r>
      <w:r w:rsidR="00F00602" w:rsidRPr="000A4172">
        <w:rPr>
          <w:rFonts w:eastAsiaTheme="minorHAnsi"/>
          <w:color w:val="000000" w:themeColor="text1"/>
        </w:rPr>
        <w:t>както следва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3900"/>
        <w:gridCol w:w="1300"/>
        <w:gridCol w:w="1740"/>
        <w:gridCol w:w="1620"/>
        <w:gridCol w:w="1260"/>
      </w:tblGrid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Нермие Исмаил Реджеб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тоянка Георгиева Сто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Галя Василева Гор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Людмил Иванов Стоя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есислава Иванова Ил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Еню Петков Ен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Неджалие Бахриева Ахме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ИМИТЪР ПАВЛОВ ГАНЧЕ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Недка Илие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Надка Хараламбева Пет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Гюляй Ибрям Сеи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есислава Атанасова Весел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ИМИТРИЧКА ИВАНОВА ИЛ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Иса Заиров Мехме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Стоянка Цанева Йовчева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Росица Христова Рус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имитър Петров Мари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вда Алекова Атана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Нина Константинова Костад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елисия Георгиева Мар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Абелита Юлиева Дамя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авлинка Радин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Розалия Димитрова Ко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АЙФЕР АЛИ АЗИ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Февзи Басри Юсню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Димитър Петров Ся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тоян Иванов Анге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Бейхан Неджмиев Осм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дравка Атанас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Митю Цанков Боб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Гергана Атанасова Атанас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ветлозара Тодорова Тод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етър Миленов Пе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Теодор Цветомиров Ив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аниела Бончева Костад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атъ Али Наза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Катя Стефанова Гео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аниел Стефанов Ка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Милена Боянова Ми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иана Йорданова Ян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МАРЧЕЛА ДИМИТРОВА МИХОВА-ЕНЧ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обринка Радинова Ил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Адем Ерджанов Шюкрие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еница Коле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Ваня Калинова  Га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ветломир Костадинов Соти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Невен Ангелов Ми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Танка Николова Цанд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 xml:space="preserve">Теменужка Димитрова Антоно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Момчил Банчев Борис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Габриела Пламенова Тод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Цветалина Стефанова Мари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Богомил Маринов Бори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вги Бейзадова Исмаи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Елин Пейчев Неделч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чил Мюмюнова Джефе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44F0D" w:rsidRPr="00844F0D" w:rsidTr="00844F0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Име, презиме и фам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Пар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4F0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орница Стефа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Председат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СП за Българ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0" w:name="_GoBack"/>
            <w:bookmarkEnd w:id="0"/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Фильо Стоянов Фи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Антония Петр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Секрета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ЪЗРАЖДА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Диана Иванова Дел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П-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РАДКА ИВАНОВА Е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Д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Лилия Красимирова Мит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Т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4F0D" w:rsidRPr="00844F0D" w:rsidTr="00844F0D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Елвис Халилова Яша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color w:val="000000"/>
                <w:lang w:val="en-US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0D" w:rsidRPr="00844F0D" w:rsidRDefault="00844F0D" w:rsidP="00844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44F0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ГЕРБ-С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F0D" w:rsidRPr="00844F0D" w:rsidRDefault="00844F0D" w:rsidP="00844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00602" w:rsidRDefault="00F00602" w:rsidP="00F00602">
      <w:pPr>
        <w:jc w:val="both"/>
        <w:rPr>
          <w:rFonts w:ascii="Times New Roman" w:hAnsi="Times New Roman" w:cs="Times New Roman"/>
          <w:sz w:val="24"/>
        </w:rPr>
      </w:pPr>
    </w:p>
    <w:p w:rsidR="00F00602" w:rsidRPr="000647FC" w:rsidRDefault="00F00602" w:rsidP="00F00602">
      <w:pPr>
        <w:pStyle w:val="a5"/>
        <w:shd w:val="clear" w:color="auto" w:fill="FFFFFF"/>
        <w:spacing w:after="15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Pr="000647FC">
        <w:rPr>
          <w:rFonts w:eastAsiaTheme="minorHAnsi"/>
          <w:color w:val="000000" w:themeColor="text1"/>
        </w:rPr>
        <w:t xml:space="preserve">2. ИЗДАВА удостоверения на назначените членовете на ПСИК на територията на община </w:t>
      </w:r>
      <w:r>
        <w:rPr>
          <w:rFonts w:eastAsiaTheme="minorHAnsi"/>
          <w:color w:val="000000" w:themeColor="text1"/>
        </w:rPr>
        <w:t>Кубрат</w:t>
      </w:r>
      <w:r w:rsidRPr="000647FC">
        <w:rPr>
          <w:rFonts w:eastAsiaTheme="minorHAnsi"/>
          <w:color w:val="000000" w:themeColor="text1"/>
        </w:rPr>
        <w:t>.</w:t>
      </w:r>
    </w:p>
    <w:p w:rsidR="00F00602" w:rsidRPr="008A3621" w:rsidRDefault="00F00602" w:rsidP="00F00602">
      <w:pPr>
        <w:pStyle w:val="a5"/>
        <w:shd w:val="clear" w:color="auto" w:fill="FFFFFF"/>
        <w:spacing w:after="150"/>
        <w:jc w:val="both"/>
        <w:rPr>
          <w:b/>
          <w:color w:val="000000" w:themeColor="text1"/>
        </w:rPr>
      </w:pPr>
      <w:r w:rsidRPr="000647FC">
        <w:rPr>
          <w:rFonts w:eastAsiaTheme="minorHAnsi"/>
          <w:color w:val="000000" w:themeColor="text1"/>
        </w:rPr>
        <w:t>Решението може да се оспори в тридневен срок от обявяването му пред ЦИК.</w:t>
      </w:r>
    </w:p>
    <w:p w:rsidR="00710A62" w:rsidRDefault="00710A62" w:rsidP="00710A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B2551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По т. 12</w:t>
      </w:r>
      <w:r w:rsidRPr="00EE69D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10A62" w:rsidRPr="00AF0498" w:rsidRDefault="00B25511" w:rsidP="00710A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045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A62" w:rsidRPr="00805492">
        <w:rPr>
          <w:rFonts w:ascii="Times New Roman" w:hAnsi="Times New Roman" w:cs="Times New Roman"/>
          <w:sz w:val="24"/>
          <w:szCs w:val="24"/>
        </w:rPr>
        <w:t xml:space="preserve">Председателят на комисията, докладва, </w:t>
      </w:r>
      <w:r w:rsidR="00710A62" w:rsidRPr="00805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 в </w:t>
      </w:r>
      <w:r w:rsidR="00710A62" w:rsidRPr="00805492">
        <w:rPr>
          <w:rFonts w:ascii="Times New Roman" w:hAnsi="Times New Roman" w:cs="Times New Roman"/>
          <w:sz w:val="24"/>
          <w:szCs w:val="24"/>
        </w:rPr>
        <w:t xml:space="preserve">законоустановения срок по чл.91, ал.7 от ИК, </w:t>
      </w:r>
      <w:r w:rsidR="00E96872">
        <w:rPr>
          <w:rFonts w:ascii="Times New Roman" w:hAnsi="Times New Roman" w:cs="Times New Roman"/>
          <w:sz w:val="24"/>
          <w:szCs w:val="24"/>
        </w:rPr>
        <w:t>кмета на Община Исперих</w:t>
      </w:r>
      <w:r w:rsidR="00710A62" w:rsidRPr="00805492">
        <w:rPr>
          <w:rFonts w:ascii="Times New Roman" w:hAnsi="Times New Roman" w:cs="Times New Roman"/>
          <w:sz w:val="24"/>
          <w:szCs w:val="24"/>
        </w:rPr>
        <w:t xml:space="preserve"> е депозирал</w:t>
      </w:r>
      <w:r w:rsidR="00E96872">
        <w:rPr>
          <w:rFonts w:ascii="Times New Roman" w:hAnsi="Times New Roman" w:cs="Times New Roman"/>
          <w:sz w:val="24"/>
          <w:szCs w:val="24"/>
        </w:rPr>
        <w:t>о</w:t>
      </w:r>
      <w:r w:rsidR="00710A62" w:rsidRPr="00805492">
        <w:rPr>
          <w:rFonts w:ascii="Times New Roman" w:hAnsi="Times New Roman" w:cs="Times New Roman"/>
          <w:sz w:val="24"/>
          <w:szCs w:val="24"/>
        </w:rPr>
        <w:t xml:space="preserve"> пред РИК Разград предложение за поименните състави на</w:t>
      </w:r>
      <w:r w:rsidR="00710A62">
        <w:rPr>
          <w:rFonts w:ascii="Times New Roman" w:hAnsi="Times New Roman" w:cs="Times New Roman"/>
          <w:sz w:val="24"/>
          <w:szCs w:val="24"/>
        </w:rPr>
        <w:t xml:space="preserve"> </w:t>
      </w:r>
      <w:r w:rsidR="00E96872">
        <w:rPr>
          <w:rFonts w:ascii="Times New Roman" w:hAnsi="Times New Roman" w:cs="Times New Roman"/>
          <w:sz w:val="24"/>
          <w:szCs w:val="24"/>
        </w:rPr>
        <w:t>П</w:t>
      </w:r>
      <w:r w:rsidR="00710A62">
        <w:rPr>
          <w:rFonts w:ascii="Times New Roman" w:hAnsi="Times New Roman" w:cs="Times New Roman"/>
          <w:sz w:val="24"/>
          <w:szCs w:val="24"/>
        </w:rPr>
        <w:t xml:space="preserve">СИК </w:t>
      </w:r>
      <w:r w:rsidR="00710A62" w:rsidRPr="00805492">
        <w:rPr>
          <w:rFonts w:ascii="Times New Roman" w:hAnsi="Times New Roman" w:cs="Times New Roman"/>
          <w:sz w:val="24"/>
          <w:szCs w:val="24"/>
        </w:rPr>
        <w:t xml:space="preserve">на територията на общината, ведно с документите по чл.91, ал.4-6 от ИК за определяне на съставите на СИК за територията на общината, с вх.№ </w:t>
      </w:r>
      <w:r w:rsidR="00AF0498" w:rsidRPr="00AF0498">
        <w:rPr>
          <w:rFonts w:ascii="Times New Roman" w:hAnsi="Times New Roman" w:cs="Times New Roman"/>
          <w:sz w:val="24"/>
          <w:szCs w:val="24"/>
        </w:rPr>
        <w:t>160</w:t>
      </w:r>
      <w:r w:rsidR="00710A62" w:rsidRPr="00AF0498">
        <w:rPr>
          <w:rFonts w:ascii="Times New Roman" w:hAnsi="Times New Roman" w:cs="Times New Roman"/>
          <w:sz w:val="24"/>
          <w:szCs w:val="24"/>
        </w:rPr>
        <w:t>/1</w:t>
      </w:r>
      <w:r w:rsidR="00AF0498" w:rsidRPr="00AF0498">
        <w:rPr>
          <w:rFonts w:ascii="Times New Roman" w:hAnsi="Times New Roman" w:cs="Times New Roman"/>
          <w:sz w:val="24"/>
          <w:szCs w:val="24"/>
        </w:rPr>
        <w:t>6</w:t>
      </w:r>
      <w:r w:rsidR="00710A62" w:rsidRPr="00AF0498">
        <w:rPr>
          <w:rFonts w:ascii="Times New Roman" w:hAnsi="Times New Roman" w:cs="Times New Roman"/>
          <w:sz w:val="24"/>
          <w:szCs w:val="24"/>
        </w:rPr>
        <w:t>.10.2024 г.</w:t>
      </w:r>
    </w:p>
    <w:p w:rsidR="00710A62" w:rsidRDefault="00710A62" w:rsidP="00710A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8A6">
        <w:rPr>
          <w:rFonts w:ascii="Times New Roman" w:hAnsi="Times New Roman" w:cs="Times New Roman"/>
          <w:sz w:val="24"/>
          <w:szCs w:val="24"/>
        </w:rPr>
        <w:t xml:space="preserve">Към преписката са приложени пълномощни на двамата представители на ПП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 В съставеният протокол от консултациите е отбелязано несъгласие между участниците, по предложението на кмета на община Разград. </w:t>
      </w:r>
    </w:p>
    <w:p w:rsidR="00710A62" w:rsidRDefault="00710A62" w:rsidP="00710A62">
      <w:pPr>
        <w:ind w:firstLine="36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34046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Всички участници в консултациите са представили списък с поименен състав на членовете на СИК, съобразено с квотното разпределение. Предложенията на политическите партии и коалиции са вписани в таблица, съдържаща информация за поименните състави на комисиите, а за длъжностите отнасящи се за ПП „Движение за права и свободи“ се </w:t>
      </w:r>
      <w:r w:rsidRPr="00340462">
        <w:rPr>
          <w:rFonts w:ascii="Times New Roman" w:hAnsi="Times New Roman" w:cs="Times New Roman"/>
          <w:sz w:val="24"/>
          <w:szCs w:val="21"/>
          <w:shd w:val="clear" w:color="auto" w:fill="FFFFFF"/>
        </w:rPr>
        <w:lastRenderedPageBreak/>
        <w:t>съдържат две поименни предложения за назначаване на една и съща длъжност в СИК на територията на общината.</w:t>
      </w:r>
    </w:p>
    <w:p w:rsidR="00710A62" w:rsidRDefault="00710A62" w:rsidP="00710A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781C58">
        <w:rPr>
          <w:rFonts w:ascii="Times New Roman" w:hAnsi="Times New Roman" w:cs="Times New Roman"/>
          <w:sz w:val="24"/>
        </w:rPr>
        <w:t xml:space="preserve"> </w:t>
      </w:r>
      <w:r w:rsidRPr="00340462">
        <w:rPr>
          <w:rFonts w:ascii="Times New Roman" w:hAnsi="Times New Roman" w:cs="Times New Roman"/>
          <w:sz w:val="24"/>
        </w:rPr>
        <w:t xml:space="preserve">Налице е несъгласие единствено по въпроса относно лицето, което да участва във формираните на територията на Община </w:t>
      </w:r>
      <w:r w:rsidR="00E96872">
        <w:rPr>
          <w:rFonts w:ascii="Times New Roman" w:hAnsi="Times New Roman" w:cs="Times New Roman"/>
          <w:sz w:val="24"/>
        </w:rPr>
        <w:t>Исперих</w:t>
      </w:r>
      <w:r w:rsidRPr="00340462">
        <w:rPr>
          <w:rFonts w:ascii="Times New Roman" w:hAnsi="Times New Roman" w:cs="Times New Roman"/>
          <w:sz w:val="24"/>
        </w:rPr>
        <w:t xml:space="preserve"> СИК с квотата на  ПП ДПС. </w:t>
      </w:r>
    </w:p>
    <w:p w:rsidR="00710A62" w:rsidRDefault="00710A62" w:rsidP="00710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40462">
        <w:rPr>
          <w:rFonts w:ascii="Times New Roman" w:hAnsi="Times New Roman" w:cs="Times New Roman"/>
          <w:sz w:val="24"/>
        </w:rPr>
        <w:t xml:space="preserve">В този случай, ръководейки се от </w:t>
      </w:r>
      <w:r w:rsidRPr="005B42A6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5B42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3789-НС от 4 октомври 2024 г., </w:t>
      </w:r>
      <w:r w:rsidRPr="005B42A6">
        <w:rPr>
          <w:rFonts w:ascii="Times New Roman" w:eastAsia="Calibri" w:hAnsi="Times New Roman" w:cs="Times New Roman"/>
          <w:sz w:val="24"/>
          <w:szCs w:val="24"/>
        </w:rPr>
        <w:t>Централн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B1C3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8B1C35">
        <w:rPr>
          <w:rFonts w:ascii="Times New Roman" w:hAnsi="Times New Roman" w:cs="Times New Roman"/>
          <w:sz w:val="24"/>
        </w:rPr>
        <w:t>както и в изпълнение на задължението си да назначи</w:t>
      </w:r>
      <w:r>
        <w:rPr>
          <w:rFonts w:ascii="Times New Roman" w:hAnsi="Times New Roman" w:cs="Times New Roman"/>
          <w:sz w:val="24"/>
        </w:rPr>
        <w:t>м</w:t>
      </w:r>
      <w:r w:rsidRPr="008B1C35">
        <w:rPr>
          <w:rFonts w:ascii="Times New Roman" w:hAnsi="Times New Roman" w:cs="Times New Roman"/>
          <w:sz w:val="24"/>
        </w:rPr>
        <w:t xml:space="preserve"> съставите на СИК  в определен от закона срок, дори и при  непостигнато пълно съгласие относно поименния състав на комисиите,  </w:t>
      </w:r>
      <w:r w:rsidRPr="005B42A6">
        <w:rPr>
          <w:rFonts w:ascii="Times New Roman" w:eastAsia="Times New Roman" w:hAnsi="Times New Roman" w:cs="Times New Roman"/>
          <w:sz w:val="24"/>
          <w:szCs w:val="24"/>
        </w:rPr>
        <w:t>Ви предлагам да назначим</w:t>
      </w:r>
      <w:r w:rsidRPr="008B1C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К на територията на Община </w:t>
      </w:r>
      <w:r w:rsidR="00E96872">
        <w:rPr>
          <w:rFonts w:ascii="Times New Roman" w:hAnsi="Times New Roman" w:cs="Times New Roman"/>
          <w:sz w:val="24"/>
        </w:rPr>
        <w:t>Исперих</w:t>
      </w:r>
      <w:r w:rsidRPr="008B1C35">
        <w:rPr>
          <w:rFonts w:ascii="Times New Roman" w:hAnsi="Times New Roman" w:cs="Times New Roman"/>
          <w:sz w:val="24"/>
        </w:rPr>
        <w:t xml:space="preserve"> при равномерно и балансирано разпределение на мес</w:t>
      </w:r>
      <w:r>
        <w:rPr>
          <w:rFonts w:ascii="Times New Roman" w:hAnsi="Times New Roman" w:cs="Times New Roman"/>
          <w:sz w:val="24"/>
        </w:rPr>
        <w:t>тата между равнопоставените две</w:t>
      </w:r>
      <w:r w:rsidRPr="008B1C35">
        <w:rPr>
          <w:rFonts w:ascii="Times New Roman" w:hAnsi="Times New Roman" w:cs="Times New Roman"/>
          <w:sz w:val="24"/>
        </w:rPr>
        <w:t xml:space="preserve"> предложения на  ПП </w:t>
      </w:r>
      <w:r>
        <w:rPr>
          <w:rFonts w:ascii="Times New Roman" w:hAnsi="Times New Roman" w:cs="Times New Roman"/>
          <w:sz w:val="24"/>
        </w:rPr>
        <w:t>„</w:t>
      </w:r>
      <w:r w:rsidRPr="008B1C35">
        <w:rPr>
          <w:rFonts w:ascii="Times New Roman" w:hAnsi="Times New Roman" w:cs="Times New Roman"/>
          <w:sz w:val="24"/>
        </w:rPr>
        <w:t>ДПС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като н</w:t>
      </w:r>
      <w:r w:rsidRPr="005B42A6">
        <w:rPr>
          <w:rFonts w:ascii="Times New Roman" w:eastAsia="Times New Roman" w:hAnsi="Times New Roman" w:cs="Times New Roman"/>
          <w:sz w:val="24"/>
          <w:szCs w:val="24"/>
        </w:rPr>
        <w:t>евключените в съставите на СИК за община Разград лица от двата списъка с предложения да се определят и утвърдят като резервни членове на СИК от квотата на политическа партия „Движение за права и свободи“.</w:t>
      </w:r>
    </w:p>
    <w:p w:rsidR="00FB3508" w:rsidRDefault="00FB3508" w:rsidP="00710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77326">
        <w:rPr>
          <w:rFonts w:ascii="Times New Roman" w:eastAsia="Times New Roman" w:hAnsi="Times New Roman" w:cs="Times New Roman"/>
          <w:sz w:val="24"/>
          <w:szCs w:val="24"/>
        </w:rPr>
        <w:t xml:space="preserve">Господин Чобанов направи предложение за промяна в състава на ПСИК № 181400039 с. Подайва,  за да има равнопоставеност между парламентарно представените партии и коалиции, които участват, като </w:t>
      </w:r>
      <w:r w:rsidR="001E3B73" w:rsidRPr="00377326">
        <w:rPr>
          <w:rFonts w:ascii="Times New Roman" w:eastAsia="Times New Roman" w:hAnsi="Times New Roman" w:cs="Times New Roman"/>
          <w:sz w:val="24"/>
          <w:szCs w:val="24"/>
        </w:rPr>
        <w:t>се направи промяна в ръководния състав както следва:</w:t>
      </w:r>
      <w:r w:rsidRPr="00377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021C" w:rsidRPr="0037732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от квотата на политическа партия „ДПС“ да бъде назначена за член, а члена от квотата на коалиция „ Продължаваме промяната –</w:t>
      </w:r>
      <w:r w:rsidR="0037732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F5021C" w:rsidRPr="00377326">
        <w:rPr>
          <w:rFonts w:ascii="Times New Roman" w:eastAsia="Times New Roman" w:hAnsi="Times New Roman" w:cs="Times New Roman"/>
          <w:sz w:val="24"/>
          <w:szCs w:val="24"/>
        </w:rPr>
        <w:t>емократична България“</w:t>
      </w:r>
      <w:r w:rsidR="00377326" w:rsidRPr="00377326">
        <w:rPr>
          <w:rFonts w:ascii="Times New Roman" w:eastAsia="Times New Roman" w:hAnsi="Times New Roman" w:cs="Times New Roman"/>
          <w:sz w:val="24"/>
          <w:szCs w:val="24"/>
        </w:rPr>
        <w:t>, да бъде назначен</w:t>
      </w:r>
      <w:r w:rsidR="00F5021C" w:rsidRPr="00377326">
        <w:rPr>
          <w:rFonts w:ascii="Times New Roman" w:eastAsia="Times New Roman" w:hAnsi="Times New Roman" w:cs="Times New Roman"/>
          <w:sz w:val="24"/>
          <w:szCs w:val="24"/>
        </w:rPr>
        <w:t xml:space="preserve"> за председател.</w:t>
      </w:r>
    </w:p>
    <w:p w:rsidR="00377326" w:rsidRPr="00377326" w:rsidRDefault="00377326" w:rsidP="00710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редседателя подложи на гласуване предложението на господин Чобанов.</w:t>
      </w:r>
    </w:p>
    <w:p w:rsidR="00710A62" w:rsidRPr="005B42A6" w:rsidRDefault="00710A62" w:rsidP="00710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B42A6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p w:rsidR="00710A62" w:rsidRPr="005B42A6" w:rsidRDefault="00710A62" w:rsidP="00710A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Силвия Наскова Великова</w:t>
            </w:r>
          </w:p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Диана Василева Кирилова</w:t>
            </w:r>
          </w:p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A62" w:rsidRPr="005B42A6" w:rsidTr="00710A62">
        <w:tc>
          <w:tcPr>
            <w:tcW w:w="456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10A62" w:rsidRPr="005B42A6" w:rsidRDefault="00710A62" w:rsidP="00710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710A62" w:rsidRPr="005B42A6" w:rsidRDefault="00E2265D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10A62" w:rsidRPr="005B42A6" w:rsidRDefault="00710A62" w:rsidP="00710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10A62" w:rsidRPr="005B42A6" w:rsidRDefault="00710A62" w:rsidP="00710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0A62" w:rsidRDefault="00710A62" w:rsidP="00710A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A6">
        <w:rPr>
          <w:rFonts w:ascii="Times New Roman" w:eastAsia="Calibri" w:hAnsi="Times New Roman" w:cs="Times New Roman"/>
        </w:rPr>
        <w:lastRenderedPageBreak/>
        <w:t xml:space="preserve">          </w:t>
      </w:r>
      <w:r w:rsidRPr="005B42A6">
        <w:rPr>
          <w:rFonts w:ascii="Times New Roman" w:eastAsia="Calibri" w:hAnsi="Times New Roman" w:cs="Times New Roman"/>
          <w:sz w:val="24"/>
          <w:szCs w:val="24"/>
        </w:rPr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</w:t>
      </w:r>
      <w:r w:rsidR="00E2265D">
        <w:rPr>
          <w:rFonts w:ascii="Times New Roman" w:eastAsia="Calibri" w:hAnsi="Times New Roman" w:cs="Times New Roman"/>
          <w:sz w:val="24"/>
          <w:szCs w:val="24"/>
        </w:rPr>
        <w:t>2 (два</w:t>
      </w:r>
      <w:r w:rsidRPr="005B42A6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377326" w:rsidRDefault="00377326" w:rsidP="00710A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326" w:rsidRPr="005B42A6" w:rsidRDefault="00377326" w:rsidP="00710A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След отразената промяна в ПСИК № 181400039, предложението на решение бе подложено на гласуване в цялост.</w:t>
      </w:r>
    </w:p>
    <w:p w:rsidR="00377326" w:rsidRPr="005B42A6" w:rsidRDefault="00377326" w:rsidP="003773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42A6">
        <w:rPr>
          <w:rFonts w:ascii="Times New Roman" w:eastAsia="Times New Roman" w:hAnsi="Times New Roman" w:cs="Times New Roman"/>
          <w:sz w:val="24"/>
          <w:szCs w:val="24"/>
        </w:rPr>
        <w:t>Членовете на РИК-Разград гласуваха, така направеното предложение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18"/>
        <w:gridCol w:w="3177"/>
        <w:gridCol w:w="1148"/>
        <w:gridCol w:w="1390"/>
        <w:gridCol w:w="1461"/>
      </w:tblGrid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Силвия Наскова Великова</w:t>
            </w:r>
          </w:p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Диана Василева Кирилова</w:t>
            </w:r>
          </w:p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Памела Венциславова Мичева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Павлина Иванова Кившанова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Евгения Петрова Кочанова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326" w:rsidRPr="005B42A6" w:rsidTr="00377326">
        <w:tc>
          <w:tcPr>
            <w:tcW w:w="456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77" w:type="dxa"/>
          </w:tcPr>
          <w:p w:rsidR="00377326" w:rsidRPr="005B42A6" w:rsidRDefault="00377326" w:rsidP="00EA42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A6">
              <w:rPr>
                <w:rFonts w:ascii="Times New Roman" w:eastAsia="Calibri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77326" w:rsidRPr="005B42A6" w:rsidRDefault="00377326" w:rsidP="00EA42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7326" w:rsidRPr="005B42A6" w:rsidRDefault="00377326" w:rsidP="00EA4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7326" w:rsidRDefault="00377326" w:rsidP="00377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A6">
        <w:rPr>
          <w:rFonts w:ascii="Times New Roman" w:eastAsia="Calibri" w:hAnsi="Times New Roman" w:cs="Times New Roman"/>
        </w:rPr>
        <w:t xml:space="preserve">          </w:t>
      </w:r>
      <w:r w:rsidRPr="005B42A6">
        <w:rPr>
          <w:rFonts w:ascii="Times New Roman" w:eastAsia="Calibri" w:hAnsi="Times New Roman" w:cs="Times New Roman"/>
          <w:sz w:val="24"/>
          <w:szCs w:val="24"/>
        </w:rPr>
        <w:t>С о</w:t>
      </w:r>
      <w:r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2 (два</w:t>
      </w:r>
      <w:r w:rsidRPr="005B42A6">
        <w:rPr>
          <w:rFonts w:ascii="Times New Roman" w:eastAsia="Calibri" w:hAnsi="Times New Roman" w:cs="Times New Roman"/>
          <w:sz w:val="24"/>
          <w:szCs w:val="24"/>
        </w:rPr>
        <w:t>надесет) гласа – „ЗА“, без „ПРОТИВ“ и без гласове с „ОСОБЕНО МНЕНИЕ“, предложението бе прието.</w:t>
      </w:r>
    </w:p>
    <w:p w:rsidR="00377326" w:rsidRPr="00377326" w:rsidRDefault="00377326" w:rsidP="00377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A62" w:rsidRPr="000647FC" w:rsidRDefault="00B25511" w:rsidP="00710A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0F1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710A62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№ </w:t>
      </w:r>
      <w:r w:rsidR="00E96872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05</w:t>
      </w:r>
      <w:r w:rsidR="00710A62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НС</w:t>
      </w:r>
      <w:r w:rsidR="00710A62" w:rsidRPr="000F1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  <w:r w:rsidR="00710A62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азград, </w:t>
      </w:r>
      <w:r w:rsidR="00710A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6</w:t>
      </w:r>
      <w:r w:rsidR="00710A62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  <w:r w:rsidR="00710A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10</w:t>
      </w:r>
      <w:r w:rsidR="00710A62" w:rsidRPr="00064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2024 г.</w:t>
      </w:r>
    </w:p>
    <w:p w:rsidR="0099026F" w:rsidRDefault="0099026F" w:rsidP="00710A62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не съставите на ПСИК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r w:rsidRPr="00375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;</w:t>
      </w:r>
    </w:p>
    <w:p w:rsidR="00710A62" w:rsidRPr="00AF0498" w:rsidRDefault="00710A62" w:rsidP="00710A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05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5492">
        <w:rPr>
          <w:rFonts w:ascii="Times New Roman" w:hAnsi="Times New Roman" w:cs="Times New Roman"/>
          <w:sz w:val="24"/>
          <w:szCs w:val="24"/>
        </w:rPr>
        <w:t xml:space="preserve">законоустановения срок по чл.91, ал.7 от ИК, </w:t>
      </w:r>
      <w:r w:rsidR="00E96872">
        <w:rPr>
          <w:rFonts w:ascii="Times New Roman" w:hAnsi="Times New Roman" w:cs="Times New Roman"/>
          <w:sz w:val="24"/>
          <w:szCs w:val="24"/>
        </w:rPr>
        <w:t>Кмета</w:t>
      </w:r>
      <w:r w:rsidRPr="00805492">
        <w:rPr>
          <w:rFonts w:ascii="Times New Roman" w:hAnsi="Times New Roman" w:cs="Times New Roman"/>
          <w:sz w:val="24"/>
          <w:szCs w:val="24"/>
        </w:rPr>
        <w:t xml:space="preserve"> на община </w:t>
      </w:r>
      <w:r w:rsidR="00E96872">
        <w:rPr>
          <w:rFonts w:ascii="Times New Roman" w:hAnsi="Times New Roman" w:cs="Times New Roman"/>
          <w:sz w:val="24"/>
          <w:szCs w:val="24"/>
        </w:rPr>
        <w:t>Исперих</w:t>
      </w:r>
      <w:r w:rsidRPr="00805492">
        <w:rPr>
          <w:rFonts w:ascii="Times New Roman" w:hAnsi="Times New Roman" w:cs="Times New Roman"/>
          <w:sz w:val="24"/>
          <w:szCs w:val="24"/>
        </w:rPr>
        <w:t xml:space="preserve"> е депозирал</w:t>
      </w:r>
      <w:r w:rsidR="00E96872">
        <w:rPr>
          <w:rFonts w:ascii="Times New Roman" w:hAnsi="Times New Roman" w:cs="Times New Roman"/>
          <w:sz w:val="24"/>
          <w:szCs w:val="24"/>
        </w:rPr>
        <w:t>о</w:t>
      </w:r>
      <w:r w:rsidRPr="00805492">
        <w:rPr>
          <w:rFonts w:ascii="Times New Roman" w:hAnsi="Times New Roman" w:cs="Times New Roman"/>
          <w:sz w:val="24"/>
          <w:szCs w:val="24"/>
        </w:rPr>
        <w:t xml:space="preserve"> пред РИК Разград предложение за поименните състав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492">
        <w:rPr>
          <w:rFonts w:ascii="Times New Roman" w:hAnsi="Times New Roman" w:cs="Times New Roman"/>
          <w:sz w:val="24"/>
          <w:szCs w:val="24"/>
        </w:rPr>
        <w:t>територията на общината, ведно с документите по чл.91, ал.4-6 от ИК за определяне на съставите на СИК</w:t>
      </w:r>
      <w:r w:rsidR="00C73F0E">
        <w:rPr>
          <w:rFonts w:ascii="Times New Roman" w:hAnsi="Times New Roman" w:cs="Times New Roman"/>
          <w:sz w:val="24"/>
          <w:szCs w:val="24"/>
        </w:rPr>
        <w:t xml:space="preserve"> </w:t>
      </w:r>
      <w:r w:rsidRPr="00805492">
        <w:rPr>
          <w:rFonts w:ascii="Times New Roman" w:hAnsi="Times New Roman" w:cs="Times New Roman"/>
          <w:sz w:val="24"/>
          <w:szCs w:val="24"/>
        </w:rPr>
        <w:t xml:space="preserve"> за територията на </w:t>
      </w:r>
      <w:r w:rsidRPr="00AF0498">
        <w:rPr>
          <w:rFonts w:ascii="Times New Roman" w:hAnsi="Times New Roman" w:cs="Times New Roman"/>
          <w:sz w:val="24"/>
          <w:szCs w:val="24"/>
        </w:rPr>
        <w:t xml:space="preserve">общината, </w:t>
      </w:r>
      <w:r w:rsidR="00AF0498" w:rsidRPr="00AF0498">
        <w:rPr>
          <w:rFonts w:ascii="Times New Roman" w:hAnsi="Times New Roman" w:cs="Times New Roman"/>
          <w:sz w:val="24"/>
          <w:szCs w:val="24"/>
        </w:rPr>
        <w:t>с вх.№ 160/16</w:t>
      </w:r>
      <w:r w:rsidRPr="00AF0498">
        <w:rPr>
          <w:rFonts w:ascii="Times New Roman" w:hAnsi="Times New Roman" w:cs="Times New Roman"/>
          <w:sz w:val="24"/>
          <w:szCs w:val="24"/>
        </w:rPr>
        <w:t>.10.2024 г.</w:t>
      </w:r>
    </w:p>
    <w:p w:rsidR="00710A62" w:rsidRDefault="00710A62" w:rsidP="00710A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8A6">
        <w:rPr>
          <w:rFonts w:ascii="Times New Roman" w:hAnsi="Times New Roman" w:cs="Times New Roman"/>
          <w:sz w:val="24"/>
          <w:szCs w:val="24"/>
        </w:rPr>
        <w:t xml:space="preserve">Към преписката са приложени пълномощни на двамата представители на ПП“ДВИЖЕНИЕ ЗА ПРАВА И СВОБОДИ“, присъствали на консултациите, както и удостоверение за актуално състояние, от които става видно, че същите са надлежно упълномощени, тъй като председателите на партията, съгласно представеното </w:t>
      </w:r>
      <w:r w:rsidRPr="006928A6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ение за актуално състояние могат да я представляват заедно и поотделно, т.е. разполагат с еднакви права да предприемат действия за и от нейно име. В съставеният протокол от консултациите е отбелязано несъгласие между участниците, по предложението на кмета на община Разград. </w:t>
      </w:r>
    </w:p>
    <w:p w:rsidR="00710A62" w:rsidRDefault="00710A62" w:rsidP="00710A62">
      <w:pPr>
        <w:ind w:firstLine="36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340462">
        <w:rPr>
          <w:rFonts w:ascii="Times New Roman" w:hAnsi="Times New Roman" w:cs="Times New Roman"/>
          <w:sz w:val="24"/>
          <w:szCs w:val="21"/>
          <w:shd w:val="clear" w:color="auto" w:fill="FFFFFF"/>
        </w:rPr>
        <w:t>Всички участници в консултациите са представили списък с поименен състав на членовете на СИК, съобразено с квотното разпределение. Предложенията на политическите партии и коалиции са вписани в таблица, съдържаща информация за поименните състави на комисиите, а за длъжностите отнасящи се за ПП „Движение за права и свободи“ се съдържат две поименни предложения за назначаване на една и съща длъжност в СИК на територията на общината.</w:t>
      </w:r>
    </w:p>
    <w:p w:rsidR="00710A62" w:rsidRDefault="00710A62" w:rsidP="00710A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40462">
        <w:rPr>
          <w:rFonts w:ascii="Times New Roman" w:hAnsi="Times New Roman" w:cs="Times New Roman"/>
          <w:sz w:val="24"/>
        </w:rPr>
        <w:t xml:space="preserve">Налице е несъгласие единствено по въпроса относно лицето, което да участва във формираните на територията на Община </w:t>
      </w:r>
      <w:r w:rsidR="00E96872">
        <w:rPr>
          <w:rFonts w:ascii="Times New Roman" w:hAnsi="Times New Roman" w:cs="Times New Roman"/>
          <w:sz w:val="24"/>
        </w:rPr>
        <w:t>Исперих</w:t>
      </w:r>
      <w:r w:rsidRPr="00340462">
        <w:rPr>
          <w:rFonts w:ascii="Times New Roman" w:hAnsi="Times New Roman" w:cs="Times New Roman"/>
          <w:sz w:val="24"/>
        </w:rPr>
        <w:t xml:space="preserve"> СИК с квотата на  ПП ДПС. </w:t>
      </w:r>
    </w:p>
    <w:p w:rsidR="00710A62" w:rsidRPr="005B42A6" w:rsidRDefault="00710A62" w:rsidP="00710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40462">
        <w:rPr>
          <w:rFonts w:ascii="Times New Roman" w:hAnsi="Times New Roman" w:cs="Times New Roman"/>
          <w:sz w:val="24"/>
        </w:rPr>
        <w:t xml:space="preserve">В този случай, ръководейки се от </w:t>
      </w:r>
      <w:r w:rsidRPr="005B42A6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5B42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№ 3789-НС от 4 октомври 2024 г., </w:t>
      </w:r>
      <w:r w:rsidRPr="005B42A6">
        <w:rPr>
          <w:rFonts w:ascii="Times New Roman" w:eastAsia="Calibri" w:hAnsi="Times New Roman" w:cs="Times New Roman"/>
          <w:sz w:val="24"/>
          <w:szCs w:val="24"/>
        </w:rPr>
        <w:t>Централн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B1C3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8B1C35">
        <w:rPr>
          <w:rFonts w:ascii="Times New Roman" w:hAnsi="Times New Roman" w:cs="Times New Roman"/>
          <w:sz w:val="24"/>
        </w:rPr>
        <w:t>както и в изпълнение на задължението си да назначи</w:t>
      </w:r>
      <w:r>
        <w:rPr>
          <w:rFonts w:ascii="Times New Roman" w:hAnsi="Times New Roman" w:cs="Times New Roman"/>
          <w:sz w:val="24"/>
        </w:rPr>
        <w:t>м</w:t>
      </w:r>
      <w:r w:rsidRPr="008B1C35">
        <w:rPr>
          <w:rFonts w:ascii="Times New Roman" w:hAnsi="Times New Roman" w:cs="Times New Roman"/>
          <w:sz w:val="24"/>
        </w:rPr>
        <w:t xml:space="preserve"> съставите на СИК  в определен от закона срок, дори и при  непостигнато пълно съгласие относно поименния състав на комисиите, </w:t>
      </w:r>
      <w:r w:rsidRPr="007705F1">
        <w:rPr>
          <w:rFonts w:ascii="Times New Roman" w:hAnsi="Times New Roman" w:cs="Times New Roman"/>
          <w:sz w:val="24"/>
        </w:rPr>
        <w:t xml:space="preserve">  с настоящото решение, РИК </w:t>
      </w:r>
      <w:r>
        <w:rPr>
          <w:rFonts w:ascii="Times New Roman" w:hAnsi="Times New Roman" w:cs="Times New Roman"/>
          <w:sz w:val="24"/>
        </w:rPr>
        <w:t>Разград</w:t>
      </w:r>
      <w:r w:rsidRPr="007705F1">
        <w:rPr>
          <w:rFonts w:ascii="Times New Roman" w:hAnsi="Times New Roman" w:cs="Times New Roman"/>
          <w:sz w:val="24"/>
        </w:rPr>
        <w:t xml:space="preserve"> назначава СИК на територията на Община </w:t>
      </w:r>
      <w:r>
        <w:rPr>
          <w:rFonts w:ascii="Times New Roman" w:hAnsi="Times New Roman" w:cs="Times New Roman"/>
          <w:sz w:val="24"/>
        </w:rPr>
        <w:t>Разград</w:t>
      </w:r>
      <w:r w:rsidRPr="007705F1">
        <w:rPr>
          <w:rFonts w:ascii="Times New Roman" w:hAnsi="Times New Roman" w:cs="Times New Roman"/>
          <w:sz w:val="24"/>
        </w:rPr>
        <w:t xml:space="preserve"> при равномерно и балансирано разпределение на местата между равнопоставен</w:t>
      </w:r>
      <w:r>
        <w:rPr>
          <w:rFonts w:ascii="Times New Roman" w:hAnsi="Times New Roman" w:cs="Times New Roman"/>
          <w:sz w:val="24"/>
        </w:rPr>
        <w:t>ите две  предложения на  ПП ДПС, к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5B42A6">
        <w:rPr>
          <w:rFonts w:ascii="Times New Roman" w:eastAsia="Times New Roman" w:hAnsi="Times New Roman" w:cs="Times New Roman"/>
          <w:sz w:val="24"/>
          <w:szCs w:val="24"/>
        </w:rPr>
        <w:t>евключенит</w:t>
      </w:r>
      <w:r w:rsidR="00E96872">
        <w:rPr>
          <w:rFonts w:ascii="Times New Roman" w:eastAsia="Times New Roman" w:hAnsi="Times New Roman" w:cs="Times New Roman"/>
          <w:sz w:val="24"/>
          <w:szCs w:val="24"/>
        </w:rPr>
        <w:t xml:space="preserve">е в съставите на СИК за община </w:t>
      </w:r>
      <w:r w:rsidR="00E96872">
        <w:rPr>
          <w:rFonts w:ascii="Times New Roman" w:hAnsi="Times New Roman" w:cs="Times New Roman"/>
          <w:sz w:val="24"/>
        </w:rPr>
        <w:t>Исперих</w:t>
      </w:r>
      <w:r w:rsidRPr="005B42A6">
        <w:rPr>
          <w:rFonts w:ascii="Times New Roman" w:eastAsia="Times New Roman" w:hAnsi="Times New Roman" w:cs="Times New Roman"/>
          <w:sz w:val="24"/>
          <w:szCs w:val="24"/>
        </w:rPr>
        <w:t xml:space="preserve"> лица от двата списъка с предложения да се определят и утвърдят като резервни членове на СИК от квотата на политическа партия „Движение за права и свободи“.</w:t>
      </w:r>
    </w:p>
    <w:p w:rsidR="00710A62" w:rsidRPr="007705F1" w:rsidRDefault="00710A62" w:rsidP="00710A62">
      <w:pPr>
        <w:jc w:val="both"/>
        <w:rPr>
          <w:rFonts w:ascii="Times New Roman" w:hAnsi="Times New Roman" w:cs="Times New Roman"/>
          <w:sz w:val="24"/>
        </w:rPr>
      </w:pPr>
      <w:r>
        <w:rPr>
          <w:color w:val="333333"/>
          <w:sz w:val="21"/>
          <w:szCs w:val="21"/>
          <w:shd w:val="clear" w:color="auto" w:fill="FFFFFF"/>
        </w:rPr>
        <w:t xml:space="preserve">       </w:t>
      </w:r>
      <w:r w:rsidRPr="007705F1">
        <w:rPr>
          <w:rFonts w:ascii="Times New Roman" w:hAnsi="Times New Roman" w:cs="Times New Roman"/>
          <w:sz w:val="24"/>
          <w:szCs w:val="21"/>
          <w:shd w:val="clear" w:color="auto" w:fill="FFFFFF"/>
        </w:rPr>
        <w:t>Предвид изложеното и в изпълнение на  изискванията на чл. 91, ал. 12, предложение първо  и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чл. 92, ал. 1, 3, 4 и 6 от ИК</w:t>
      </w:r>
      <w:r w:rsidRPr="007705F1">
        <w:rPr>
          <w:rFonts w:ascii="Times New Roman" w:hAnsi="Times New Roman" w:cs="Times New Roman"/>
          <w:sz w:val="24"/>
          <w:szCs w:val="21"/>
          <w:shd w:val="clear" w:color="auto" w:fill="FFFFFF"/>
        </w:rPr>
        <w:t>, във връзка с  Решение № 3704-НС от 13 септември 2024 г. на ЦИК ,  на основание чл. 70, ал. 4 и във връзка с чл. 72, ал. 1, т. 4, чл. 89, ал. 1 и чл. 91, ал. 11 от ИК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,  РИК-Разград</w:t>
      </w:r>
    </w:p>
    <w:p w:rsidR="00710A62" w:rsidRPr="005B42A6" w:rsidRDefault="00710A62" w:rsidP="00710A62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A62" w:rsidRPr="005B42A6" w:rsidRDefault="00710A62" w:rsidP="00710A62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2A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710A62" w:rsidRPr="008770FA" w:rsidRDefault="00710A62" w:rsidP="008770F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0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ите на </w:t>
      </w:r>
      <w:r w:rsidR="00E96872" w:rsidRPr="008770F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770FA">
        <w:rPr>
          <w:rFonts w:ascii="Times New Roman" w:hAnsi="Times New Roman" w:cs="Times New Roman"/>
          <w:sz w:val="24"/>
          <w:szCs w:val="24"/>
        </w:rPr>
        <w:t>СИК</w:t>
      </w:r>
      <w:r w:rsidR="00F3632F">
        <w:rPr>
          <w:rFonts w:ascii="Times New Roman" w:hAnsi="Times New Roman" w:cs="Times New Roman"/>
          <w:sz w:val="24"/>
          <w:szCs w:val="24"/>
        </w:rPr>
        <w:t xml:space="preserve"> </w:t>
      </w:r>
      <w:r w:rsidRPr="008770F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</w:t>
      </w:r>
      <w:r w:rsidR="00E96872" w:rsidRPr="008770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6872" w:rsidRPr="008770FA">
        <w:rPr>
          <w:rFonts w:ascii="Times New Roman" w:hAnsi="Times New Roman" w:cs="Times New Roman"/>
          <w:sz w:val="24"/>
        </w:rPr>
        <w:t>Исперих</w:t>
      </w:r>
      <w:r w:rsidRPr="008770F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27 октомври 2024 г., както следв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700"/>
        <w:gridCol w:w="3411"/>
        <w:gridCol w:w="1559"/>
        <w:gridCol w:w="1560"/>
        <w:gridCol w:w="1559"/>
        <w:gridCol w:w="1276"/>
      </w:tblGrid>
      <w:tr w:rsidR="00EA3964" w:rsidRPr="00EA3964" w:rsidTr="00EA3964">
        <w:trPr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кция 181400037  ПСИК ЛУДОГОРЦ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ирсен Хаяти Бас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йнур Хюсеин Мех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юлбие Ахмедова Юнуз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йде Басри Мех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ИАНА САШЕ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ТАНИСЛАВА СИМЕОН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атяна Веселин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кция 181400038 ПСИК ЙОНК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нифе Хюсеин С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жерихан Ахмедова Фера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ринка Андрее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есиле Ахмед Афу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АТЯНА ПЕТРОВА АНГЕ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адка Неделче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спарух Цоне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кция 181400039 ПСИК ПОДАЙ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вие Бехчет Мюмю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ЛЕКСАНДЪР АНГЕЛОВ И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-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еодора Петрова Хюсе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сибе Ведат Бей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йлин Аляйдин Неджи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ламен Илиев Стеф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вилена Христова Панай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кция 181400040 ПСИК ЛЪВИ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3964" w:rsidRPr="00EA3964" w:rsidTr="00EA3964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о ре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ите Име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Г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лъж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еркан Танер Джеф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орислава Цветалинова Це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нчо Йорданов Бо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Цветанка Василева 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СИСЛАВА ТОДОР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П-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УМЕН ЦВЕТОМИРОВ ЦА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A3964" w:rsidRPr="00EA3964" w:rsidTr="002457D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аско Георгиев Ста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64" w:rsidRPr="00EA3964" w:rsidRDefault="00EA3964" w:rsidP="00EA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A3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Възр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64" w:rsidRPr="00EA3964" w:rsidRDefault="00EA3964" w:rsidP="00EA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770FA" w:rsidRPr="008770FA" w:rsidRDefault="008770FA" w:rsidP="008770F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A62" w:rsidRPr="008770FA" w:rsidRDefault="00F3632F" w:rsidP="008770F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назначените членове на ПСИК </w:t>
      </w:r>
      <w:r w:rsidR="00710A62" w:rsidRPr="008770FA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E96872" w:rsidRPr="008770FA">
        <w:rPr>
          <w:rFonts w:ascii="Times New Roman" w:hAnsi="Times New Roman" w:cs="Times New Roman"/>
          <w:sz w:val="24"/>
        </w:rPr>
        <w:t>Исперих</w:t>
      </w:r>
      <w:r w:rsidR="00710A62" w:rsidRPr="008770FA">
        <w:rPr>
          <w:rFonts w:ascii="Times New Roman" w:eastAsia="Calibri" w:hAnsi="Times New Roman" w:cs="Times New Roman"/>
          <w:sz w:val="24"/>
          <w:szCs w:val="24"/>
        </w:rPr>
        <w:t xml:space="preserve"> да се издадат удостоверения по образец.</w:t>
      </w:r>
    </w:p>
    <w:p w:rsidR="00E97AFB" w:rsidRDefault="00710A62" w:rsidP="007979C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A6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B60B84" w:rsidRPr="007979C2" w:rsidRDefault="00B60B84" w:rsidP="007979C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C3F" w:rsidRPr="000F1566" w:rsidRDefault="00E97AFB" w:rsidP="00E97A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0F1566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96872" w:rsidRPr="000F1566">
        <w:rPr>
          <w:rFonts w:ascii="Times New Roman" w:hAnsi="Times New Roman" w:cs="Times New Roman"/>
          <w:b/>
          <w:sz w:val="24"/>
          <w:szCs w:val="24"/>
        </w:rPr>
        <w:t>13</w:t>
      </w:r>
      <w:r w:rsidR="00B40B34" w:rsidRPr="000F1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566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C61026" w:rsidRPr="002155AF" w:rsidRDefault="00CD6391" w:rsidP="00C61026">
      <w:pPr>
        <w:rPr>
          <w:rFonts w:ascii="Times New Roman" w:hAnsi="Times New Roman" w:cs="Times New Roman"/>
          <w:sz w:val="24"/>
          <w:szCs w:val="24"/>
        </w:rPr>
      </w:pPr>
      <w:r w:rsidRPr="000F15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1026" w:rsidRPr="000F1566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</w:t>
      </w:r>
      <w:r w:rsidR="00C61026" w:rsidRPr="002155AF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7D3A08" w:rsidRPr="002146A7" w:rsidRDefault="007D3A08" w:rsidP="007D3A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исмо с вх. № 140/15.10.2024 г. от ЦИК,, във връзка с график за получаване на хартиени бюлетини за РИК в изборите за народни представители на 27 октомври 2024 г.;</w:t>
      </w:r>
    </w:p>
    <w:p w:rsidR="007D3A08" w:rsidRPr="002146A7" w:rsidRDefault="007D3A08" w:rsidP="007D3A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исмо с вх. № 141/15.10.2024 г. от печатница на Българска народна банка,, във връзка с график за предаване на хартиени бюлетини за РИК в изборите за народни представители на 27 октомври 2024 г.;</w:t>
      </w:r>
    </w:p>
    <w:p w:rsidR="007D3A08" w:rsidRPr="002146A7" w:rsidRDefault="001C23E4" w:rsidP="001C23E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исмо с вх. № 146/15.10.2024 г. от ЦИК,, във връзка с искане за информация и присъствени списъци на членовете на РИК ;</w:t>
      </w:r>
    </w:p>
    <w:p w:rsidR="00E24364" w:rsidRPr="002146A7" w:rsidRDefault="00D000E2" w:rsidP="00DB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lastRenderedPageBreak/>
        <w:t>Писмо с вх. № 148/15</w:t>
      </w:r>
      <w:r w:rsidR="00E24364" w:rsidRPr="002146A7">
        <w:rPr>
          <w:rFonts w:ascii="Times New Roman" w:hAnsi="Times New Roman" w:cs="Times New Roman"/>
          <w:sz w:val="24"/>
          <w:szCs w:val="24"/>
        </w:rPr>
        <w:t xml:space="preserve">.10.2024 г. от секретаря на Община Исперих, </w:t>
      </w:r>
      <w:r w:rsidRPr="002146A7">
        <w:rPr>
          <w:rFonts w:ascii="Times New Roman" w:hAnsi="Times New Roman" w:cs="Times New Roman"/>
          <w:sz w:val="24"/>
          <w:szCs w:val="24"/>
        </w:rPr>
        <w:t>с приложена Заповед на Кмета на общината за определяне на график за транспортиране и предаване на изборните материали на СИК и ПСИК на територията на Община Исперих</w:t>
      </w:r>
      <w:r w:rsidR="00E24364" w:rsidRPr="002146A7">
        <w:rPr>
          <w:rFonts w:ascii="Times New Roman" w:hAnsi="Times New Roman" w:cs="Times New Roman"/>
          <w:sz w:val="24"/>
          <w:szCs w:val="24"/>
        </w:rPr>
        <w:t xml:space="preserve"> в изборите за народни предс</w:t>
      </w:r>
      <w:r w:rsidRPr="002146A7">
        <w:rPr>
          <w:rFonts w:ascii="Times New Roman" w:hAnsi="Times New Roman" w:cs="Times New Roman"/>
          <w:sz w:val="24"/>
          <w:szCs w:val="24"/>
        </w:rPr>
        <w:t>тавители на 27 октомври 2024 г.;</w:t>
      </w:r>
    </w:p>
    <w:p w:rsidR="00D376C9" w:rsidRPr="002146A7" w:rsidRDefault="00D376C9" w:rsidP="00D376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остановление с вх. № 149/15.10.2024 г. от Районна прокуратура Разград, във връзка с  отказ да се образува досъдебно производство по преписка вх. № 3144/2024 г..;</w:t>
      </w:r>
    </w:p>
    <w:p w:rsidR="008F1B1C" w:rsidRPr="002146A7" w:rsidRDefault="008F1B1C" w:rsidP="008F1B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исмо с вх. № 152/16.10.2024 г. от Кмета на Община Самуил, която уведомява РИК – Разград, че няма издадени удостоверения за гласуване на друго място по смисъла на чл. 34, ал. 1-3 от ИК, в изборите за народни представители на 27 октомври 2024 г. с приложено копие на Публичния регистър;</w:t>
      </w:r>
    </w:p>
    <w:p w:rsidR="00E24364" w:rsidRPr="002146A7" w:rsidRDefault="002B2AA6" w:rsidP="002B2A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исмо с вх. № 154/16.10.2024 г. от Кмета на Община Цар Калоян, която уведомява РИК – Разград, че няма издадени удостоверения за гласуване на друго място по смисъла на чл. 34, ал. 1-3 от ИК, в изборите за народни представители на 27 октомври 2024 г.</w:t>
      </w:r>
    </w:p>
    <w:p w:rsidR="00C92032" w:rsidRPr="002146A7" w:rsidRDefault="00C92032" w:rsidP="00C920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исмо с вх. № 1558/16.10.2024 г. от Кмета на Община Цар Калоян, която уведомява РИК – Разград, че заявява един брой специализирано устройство за гласуване, в изборите за народни представители на 27 октомври 2024 г.</w:t>
      </w:r>
    </w:p>
    <w:p w:rsidR="00C92032" w:rsidRPr="002146A7" w:rsidRDefault="00092EE5" w:rsidP="00092E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6A7">
        <w:rPr>
          <w:rFonts w:ascii="Times New Roman" w:hAnsi="Times New Roman" w:cs="Times New Roman"/>
          <w:sz w:val="24"/>
          <w:szCs w:val="24"/>
        </w:rPr>
        <w:t>Писмо с вх. № 156/16.10.2024 г. от Кмета на Община Завет, която уведомява РИК – Разград, че няма издадени удостоверения за гласуване на друго място по смисъла на чл. 34, ал. 1-3 от ИК, в изборите за народни представители на 27 октомври 2024 г.</w:t>
      </w:r>
    </w:p>
    <w:p w:rsidR="00C61026" w:rsidRPr="002146A7" w:rsidRDefault="00C61026" w:rsidP="00BC10E9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1026" w:rsidRPr="00A1069B" w:rsidRDefault="00C61026" w:rsidP="00C610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5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</w:t>
      </w:r>
      <w:r w:rsidRPr="00A1069B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 Председателя на </w:t>
      </w:r>
      <w:r w:rsidRPr="00BF6471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Pr="00492641">
        <w:rPr>
          <w:rFonts w:ascii="Times New Roman" w:hAnsi="Times New Roman" w:cs="Times New Roman"/>
          <w:sz w:val="24"/>
          <w:szCs w:val="24"/>
        </w:rPr>
        <w:t>в 1</w:t>
      </w:r>
      <w:r w:rsidR="00492641" w:rsidRPr="00492641">
        <w:rPr>
          <w:rFonts w:ascii="Times New Roman" w:hAnsi="Times New Roman" w:cs="Times New Roman"/>
          <w:sz w:val="24"/>
          <w:szCs w:val="24"/>
        </w:rPr>
        <w:t>8:40</w:t>
      </w:r>
      <w:r w:rsidRPr="00BF6471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2467F3">
        <w:rPr>
          <w:rFonts w:ascii="Times New Roman" w:hAnsi="Times New Roman" w:cs="Times New Roman"/>
          <w:sz w:val="24"/>
          <w:szCs w:val="24"/>
        </w:rPr>
        <w:t>.</w:t>
      </w:r>
    </w:p>
    <w:p w:rsidR="00C61026" w:rsidRPr="002155AF" w:rsidRDefault="00C61026" w:rsidP="00C610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1026" w:rsidRPr="002155AF" w:rsidRDefault="00C61026" w:rsidP="00C610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Председател:</w:t>
      </w:r>
    </w:p>
    <w:p w:rsidR="00C61026" w:rsidRPr="002155AF" w:rsidRDefault="00C61026" w:rsidP="00C610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……………………………..</w:t>
      </w:r>
    </w:p>
    <w:p w:rsidR="00C61026" w:rsidRPr="002155AF" w:rsidRDefault="00C61026" w:rsidP="00C61026">
      <w:pPr>
        <w:spacing w:after="0"/>
        <w:ind w:left="42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 xml:space="preserve">         / Виктор Милчев Викторов</w:t>
      </w:r>
      <w:r w:rsidRPr="0021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C61026" w:rsidRPr="002155AF" w:rsidRDefault="00C61026" w:rsidP="00C61026">
      <w:pPr>
        <w:spacing w:after="0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</w:p>
    <w:p w:rsidR="00C61026" w:rsidRPr="002155AF" w:rsidRDefault="00C61026" w:rsidP="00C610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……………………………..</w:t>
      </w:r>
    </w:p>
    <w:p w:rsidR="006C041A" w:rsidRPr="000D71C0" w:rsidRDefault="00C61026" w:rsidP="000D71C0">
      <w:pPr>
        <w:ind w:left="4248"/>
        <w:rPr>
          <w:sz w:val="24"/>
          <w:szCs w:val="24"/>
        </w:rPr>
      </w:pPr>
      <w:r w:rsidRPr="002155AF">
        <w:rPr>
          <w:rFonts w:ascii="Times New Roman" w:eastAsia="Calibri" w:hAnsi="Times New Roman" w:cs="Times New Roman"/>
          <w:b/>
          <w:sz w:val="24"/>
          <w:szCs w:val="24"/>
        </w:rPr>
        <w:t xml:space="preserve">         /</w:t>
      </w:r>
      <w:r w:rsidRPr="0021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5AF">
        <w:rPr>
          <w:rFonts w:ascii="Times New Roman" w:eastAsia="Calibri" w:hAnsi="Times New Roman" w:cs="Times New Roman"/>
          <w:b/>
          <w:sz w:val="24"/>
          <w:szCs w:val="24"/>
        </w:rPr>
        <w:t>Айджин Джевдет Азис /</w:t>
      </w:r>
    </w:p>
    <w:sectPr w:rsidR="006C041A" w:rsidRPr="000D71C0" w:rsidSect="00BC10E9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E9" w:rsidRDefault="00017BE9" w:rsidP="00761A94">
      <w:pPr>
        <w:spacing w:after="0" w:line="240" w:lineRule="auto"/>
      </w:pPr>
      <w:r>
        <w:separator/>
      </w:r>
    </w:p>
  </w:endnote>
  <w:endnote w:type="continuationSeparator" w:id="0">
    <w:p w:rsidR="00017BE9" w:rsidRDefault="00017BE9" w:rsidP="0076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311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28E" w:rsidRDefault="00EA42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F0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A428E" w:rsidRDefault="00EA42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E9" w:rsidRDefault="00017BE9" w:rsidP="00761A94">
      <w:pPr>
        <w:spacing w:after="0" w:line="240" w:lineRule="auto"/>
      </w:pPr>
      <w:r>
        <w:separator/>
      </w:r>
    </w:p>
  </w:footnote>
  <w:footnote w:type="continuationSeparator" w:id="0">
    <w:p w:rsidR="00017BE9" w:rsidRDefault="00017BE9" w:rsidP="0076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80788"/>
    <w:multiLevelType w:val="hybridMultilevel"/>
    <w:tmpl w:val="54804BEC"/>
    <w:lvl w:ilvl="0" w:tplc="78F4B2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C607251"/>
    <w:multiLevelType w:val="hybridMultilevel"/>
    <w:tmpl w:val="A5E258E4"/>
    <w:lvl w:ilvl="0" w:tplc="B4386E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832974"/>
    <w:multiLevelType w:val="hybridMultilevel"/>
    <w:tmpl w:val="C09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72999"/>
    <w:multiLevelType w:val="hybridMultilevel"/>
    <w:tmpl w:val="CF3E2634"/>
    <w:lvl w:ilvl="0" w:tplc="FF48392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EA845DA"/>
    <w:multiLevelType w:val="hybridMultilevel"/>
    <w:tmpl w:val="2DCE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2646"/>
    <w:multiLevelType w:val="hybridMultilevel"/>
    <w:tmpl w:val="A6F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95"/>
    <w:rsid w:val="00001D22"/>
    <w:rsid w:val="0000388C"/>
    <w:rsid w:val="00017BE9"/>
    <w:rsid w:val="000250A6"/>
    <w:rsid w:val="00030A4C"/>
    <w:rsid w:val="0003486C"/>
    <w:rsid w:val="00056C3F"/>
    <w:rsid w:val="00062F7F"/>
    <w:rsid w:val="00065AB3"/>
    <w:rsid w:val="00071F69"/>
    <w:rsid w:val="0007579D"/>
    <w:rsid w:val="000910E8"/>
    <w:rsid w:val="00092EE5"/>
    <w:rsid w:val="00097720"/>
    <w:rsid w:val="000A4EFA"/>
    <w:rsid w:val="000B49CB"/>
    <w:rsid w:val="000C4900"/>
    <w:rsid w:val="000D1D26"/>
    <w:rsid w:val="000D43FB"/>
    <w:rsid w:val="000D673D"/>
    <w:rsid w:val="000D71C0"/>
    <w:rsid w:val="000E62DE"/>
    <w:rsid w:val="000F101F"/>
    <w:rsid w:val="000F1566"/>
    <w:rsid w:val="000F4668"/>
    <w:rsid w:val="00107725"/>
    <w:rsid w:val="00107975"/>
    <w:rsid w:val="001130CB"/>
    <w:rsid w:val="00121453"/>
    <w:rsid w:val="0013173E"/>
    <w:rsid w:val="00147806"/>
    <w:rsid w:val="00154069"/>
    <w:rsid w:val="00163674"/>
    <w:rsid w:val="001727A5"/>
    <w:rsid w:val="00182A05"/>
    <w:rsid w:val="001A0C54"/>
    <w:rsid w:val="001A4049"/>
    <w:rsid w:val="001B65D7"/>
    <w:rsid w:val="001B7A87"/>
    <w:rsid w:val="001C23E4"/>
    <w:rsid w:val="001C2582"/>
    <w:rsid w:val="001C4EDE"/>
    <w:rsid w:val="001D03E5"/>
    <w:rsid w:val="001D2ED2"/>
    <w:rsid w:val="001D7196"/>
    <w:rsid w:val="001D7C47"/>
    <w:rsid w:val="001E3B73"/>
    <w:rsid w:val="001E6E7C"/>
    <w:rsid w:val="00201702"/>
    <w:rsid w:val="002045D8"/>
    <w:rsid w:val="00205D9E"/>
    <w:rsid w:val="002146A7"/>
    <w:rsid w:val="002155AF"/>
    <w:rsid w:val="0024351F"/>
    <w:rsid w:val="002457DE"/>
    <w:rsid w:val="002467F3"/>
    <w:rsid w:val="00270B3E"/>
    <w:rsid w:val="002712D6"/>
    <w:rsid w:val="0027394C"/>
    <w:rsid w:val="00286C69"/>
    <w:rsid w:val="00293865"/>
    <w:rsid w:val="002B2AA6"/>
    <w:rsid w:val="002C00C9"/>
    <w:rsid w:val="002D7673"/>
    <w:rsid w:val="002E317F"/>
    <w:rsid w:val="002E59D5"/>
    <w:rsid w:val="002E6FE5"/>
    <w:rsid w:val="002F048F"/>
    <w:rsid w:val="002F6BA6"/>
    <w:rsid w:val="00310927"/>
    <w:rsid w:val="00326A52"/>
    <w:rsid w:val="003340AA"/>
    <w:rsid w:val="0033537A"/>
    <w:rsid w:val="00340462"/>
    <w:rsid w:val="00345484"/>
    <w:rsid w:val="003528B8"/>
    <w:rsid w:val="00355C3C"/>
    <w:rsid w:val="00356E35"/>
    <w:rsid w:val="003639EA"/>
    <w:rsid w:val="0037450E"/>
    <w:rsid w:val="00376BFF"/>
    <w:rsid w:val="00377326"/>
    <w:rsid w:val="00377760"/>
    <w:rsid w:val="00381005"/>
    <w:rsid w:val="0039343D"/>
    <w:rsid w:val="003975DE"/>
    <w:rsid w:val="003A2581"/>
    <w:rsid w:val="003B77CA"/>
    <w:rsid w:val="003C45DB"/>
    <w:rsid w:val="003F672C"/>
    <w:rsid w:val="004139D9"/>
    <w:rsid w:val="00430408"/>
    <w:rsid w:val="004308D3"/>
    <w:rsid w:val="0044237E"/>
    <w:rsid w:val="00445641"/>
    <w:rsid w:val="00454FF9"/>
    <w:rsid w:val="00463E52"/>
    <w:rsid w:val="0046764F"/>
    <w:rsid w:val="00484832"/>
    <w:rsid w:val="004911F5"/>
    <w:rsid w:val="00492641"/>
    <w:rsid w:val="004943FA"/>
    <w:rsid w:val="00495B8E"/>
    <w:rsid w:val="004B192A"/>
    <w:rsid w:val="004C506F"/>
    <w:rsid w:val="004D07FD"/>
    <w:rsid w:val="004F3711"/>
    <w:rsid w:val="00506354"/>
    <w:rsid w:val="00517191"/>
    <w:rsid w:val="00520526"/>
    <w:rsid w:val="00520565"/>
    <w:rsid w:val="00533DFA"/>
    <w:rsid w:val="00534D65"/>
    <w:rsid w:val="005544DC"/>
    <w:rsid w:val="005709C6"/>
    <w:rsid w:val="005750D3"/>
    <w:rsid w:val="00585FDD"/>
    <w:rsid w:val="0059067B"/>
    <w:rsid w:val="00590B47"/>
    <w:rsid w:val="00597714"/>
    <w:rsid w:val="005A0B91"/>
    <w:rsid w:val="005B2614"/>
    <w:rsid w:val="005D2B33"/>
    <w:rsid w:val="005D59E8"/>
    <w:rsid w:val="005E21B6"/>
    <w:rsid w:val="005E58AA"/>
    <w:rsid w:val="00604236"/>
    <w:rsid w:val="006238E7"/>
    <w:rsid w:val="0062416D"/>
    <w:rsid w:val="00640750"/>
    <w:rsid w:val="00653C51"/>
    <w:rsid w:val="006614C5"/>
    <w:rsid w:val="006725BC"/>
    <w:rsid w:val="00682D7A"/>
    <w:rsid w:val="0068421D"/>
    <w:rsid w:val="00684FC3"/>
    <w:rsid w:val="006861E8"/>
    <w:rsid w:val="0069407C"/>
    <w:rsid w:val="006B30D6"/>
    <w:rsid w:val="006C041A"/>
    <w:rsid w:val="006D1005"/>
    <w:rsid w:val="006E20A6"/>
    <w:rsid w:val="006F5F8B"/>
    <w:rsid w:val="006F681B"/>
    <w:rsid w:val="00710A62"/>
    <w:rsid w:val="00744E7C"/>
    <w:rsid w:val="00761A94"/>
    <w:rsid w:val="007640FF"/>
    <w:rsid w:val="00767B36"/>
    <w:rsid w:val="007705F1"/>
    <w:rsid w:val="00773616"/>
    <w:rsid w:val="00774492"/>
    <w:rsid w:val="00781C58"/>
    <w:rsid w:val="007928FC"/>
    <w:rsid w:val="007979C2"/>
    <w:rsid w:val="007A0C3A"/>
    <w:rsid w:val="007A75CB"/>
    <w:rsid w:val="007C7867"/>
    <w:rsid w:val="007D3A08"/>
    <w:rsid w:val="007E1021"/>
    <w:rsid w:val="007F799D"/>
    <w:rsid w:val="008032A4"/>
    <w:rsid w:val="008074E0"/>
    <w:rsid w:val="0081069B"/>
    <w:rsid w:val="00815D1A"/>
    <w:rsid w:val="0082212C"/>
    <w:rsid w:val="0082245B"/>
    <w:rsid w:val="00831F23"/>
    <w:rsid w:val="0083487B"/>
    <w:rsid w:val="00844F0D"/>
    <w:rsid w:val="008465C6"/>
    <w:rsid w:val="00865BE1"/>
    <w:rsid w:val="00867F59"/>
    <w:rsid w:val="00876CE9"/>
    <w:rsid w:val="008770FA"/>
    <w:rsid w:val="00895B69"/>
    <w:rsid w:val="008A4235"/>
    <w:rsid w:val="008B1C35"/>
    <w:rsid w:val="008B6D5B"/>
    <w:rsid w:val="008B75BC"/>
    <w:rsid w:val="008C7A41"/>
    <w:rsid w:val="008D6681"/>
    <w:rsid w:val="008E1EC7"/>
    <w:rsid w:val="008F1B1C"/>
    <w:rsid w:val="008F1C41"/>
    <w:rsid w:val="008F6263"/>
    <w:rsid w:val="00904239"/>
    <w:rsid w:val="0091434A"/>
    <w:rsid w:val="0092701A"/>
    <w:rsid w:val="00946450"/>
    <w:rsid w:val="00952986"/>
    <w:rsid w:val="0095607C"/>
    <w:rsid w:val="00957739"/>
    <w:rsid w:val="00982C73"/>
    <w:rsid w:val="0099026F"/>
    <w:rsid w:val="009A6727"/>
    <w:rsid w:val="009B07BB"/>
    <w:rsid w:val="009B2353"/>
    <w:rsid w:val="009B60F6"/>
    <w:rsid w:val="009C3161"/>
    <w:rsid w:val="009C3DE3"/>
    <w:rsid w:val="009D5BD0"/>
    <w:rsid w:val="009E4DB3"/>
    <w:rsid w:val="009E6E7B"/>
    <w:rsid w:val="009F493C"/>
    <w:rsid w:val="009F76E6"/>
    <w:rsid w:val="00A047BD"/>
    <w:rsid w:val="00A1069B"/>
    <w:rsid w:val="00A17926"/>
    <w:rsid w:val="00A25C04"/>
    <w:rsid w:val="00A33B58"/>
    <w:rsid w:val="00A35A2F"/>
    <w:rsid w:val="00A41957"/>
    <w:rsid w:val="00A51837"/>
    <w:rsid w:val="00A533DB"/>
    <w:rsid w:val="00A53E34"/>
    <w:rsid w:val="00A611FE"/>
    <w:rsid w:val="00A67F77"/>
    <w:rsid w:val="00A87E4D"/>
    <w:rsid w:val="00A91DE1"/>
    <w:rsid w:val="00AB41DF"/>
    <w:rsid w:val="00AC418A"/>
    <w:rsid w:val="00AD2CA6"/>
    <w:rsid w:val="00AD3E6C"/>
    <w:rsid w:val="00AD469C"/>
    <w:rsid w:val="00AE09E5"/>
    <w:rsid w:val="00AE1D95"/>
    <w:rsid w:val="00AE3E33"/>
    <w:rsid w:val="00AF0498"/>
    <w:rsid w:val="00AF565D"/>
    <w:rsid w:val="00AF6FA2"/>
    <w:rsid w:val="00B02991"/>
    <w:rsid w:val="00B21B0E"/>
    <w:rsid w:val="00B25511"/>
    <w:rsid w:val="00B36A55"/>
    <w:rsid w:val="00B40B34"/>
    <w:rsid w:val="00B60B84"/>
    <w:rsid w:val="00B903DB"/>
    <w:rsid w:val="00B90C24"/>
    <w:rsid w:val="00B9717A"/>
    <w:rsid w:val="00BA6F55"/>
    <w:rsid w:val="00BB48EA"/>
    <w:rsid w:val="00BC10E9"/>
    <w:rsid w:val="00BC4423"/>
    <w:rsid w:val="00BD032C"/>
    <w:rsid w:val="00BD4FB8"/>
    <w:rsid w:val="00BE1FB2"/>
    <w:rsid w:val="00BE278B"/>
    <w:rsid w:val="00BE62F7"/>
    <w:rsid w:val="00BF010B"/>
    <w:rsid w:val="00BF6471"/>
    <w:rsid w:val="00C045E9"/>
    <w:rsid w:val="00C07076"/>
    <w:rsid w:val="00C111B3"/>
    <w:rsid w:val="00C15BFC"/>
    <w:rsid w:val="00C164E4"/>
    <w:rsid w:val="00C35796"/>
    <w:rsid w:val="00C47FB1"/>
    <w:rsid w:val="00C525DD"/>
    <w:rsid w:val="00C61026"/>
    <w:rsid w:val="00C6150A"/>
    <w:rsid w:val="00C61855"/>
    <w:rsid w:val="00C73F0E"/>
    <w:rsid w:val="00C80F90"/>
    <w:rsid w:val="00C92032"/>
    <w:rsid w:val="00CB4E02"/>
    <w:rsid w:val="00CB5354"/>
    <w:rsid w:val="00CC1D72"/>
    <w:rsid w:val="00CD6391"/>
    <w:rsid w:val="00CE48E0"/>
    <w:rsid w:val="00CF3185"/>
    <w:rsid w:val="00D000E2"/>
    <w:rsid w:val="00D2134D"/>
    <w:rsid w:val="00D36F72"/>
    <w:rsid w:val="00D376C9"/>
    <w:rsid w:val="00D4343B"/>
    <w:rsid w:val="00D50A3E"/>
    <w:rsid w:val="00D57EC2"/>
    <w:rsid w:val="00D604D1"/>
    <w:rsid w:val="00D65C95"/>
    <w:rsid w:val="00D92EC0"/>
    <w:rsid w:val="00D930EE"/>
    <w:rsid w:val="00DA3BCB"/>
    <w:rsid w:val="00DA3E73"/>
    <w:rsid w:val="00DB1EB5"/>
    <w:rsid w:val="00DB6A81"/>
    <w:rsid w:val="00DB6E66"/>
    <w:rsid w:val="00DC2FC9"/>
    <w:rsid w:val="00DC58B5"/>
    <w:rsid w:val="00DD2357"/>
    <w:rsid w:val="00DE70BE"/>
    <w:rsid w:val="00DF275C"/>
    <w:rsid w:val="00E0620A"/>
    <w:rsid w:val="00E077EB"/>
    <w:rsid w:val="00E138C7"/>
    <w:rsid w:val="00E2265D"/>
    <w:rsid w:val="00E24364"/>
    <w:rsid w:val="00E24861"/>
    <w:rsid w:val="00E32FF8"/>
    <w:rsid w:val="00E339A4"/>
    <w:rsid w:val="00E40F00"/>
    <w:rsid w:val="00E44A69"/>
    <w:rsid w:val="00E5330C"/>
    <w:rsid w:val="00E5762B"/>
    <w:rsid w:val="00E66BF2"/>
    <w:rsid w:val="00E722C5"/>
    <w:rsid w:val="00E96872"/>
    <w:rsid w:val="00E97AFB"/>
    <w:rsid w:val="00EA3964"/>
    <w:rsid w:val="00EA3F73"/>
    <w:rsid w:val="00EA428E"/>
    <w:rsid w:val="00ED2E3B"/>
    <w:rsid w:val="00EE69DA"/>
    <w:rsid w:val="00EF7371"/>
    <w:rsid w:val="00F00602"/>
    <w:rsid w:val="00F03FE2"/>
    <w:rsid w:val="00F21696"/>
    <w:rsid w:val="00F3274A"/>
    <w:rsid w:val="00F33A62"/>
    <w:rsid w:val="00F34B74"/>
    <w:rsid w:val="00F3632F"/>
    <w:rsid w:val="00F40A84"/>
    <w:rsid w:val="00F5021C"/>
    <w:rsid w:val="00F52EA5"/>
    <w:rsid w:val="00F56775"/>
    <w:rsid w:val="00F573D4"/>
    <w:rsid w:val="00F66CD2"/>
    <w:rsid w:val="00F80493"/>
    <w:rsid w:val="00F816DB"/>
    <w:rsid w:val="00F8334A"/>
    <w:rsid w:val="00F8390B"/>
    <w:rsid w:val="00F83B74"/>
    <w:rsid w:val="00F84AE3"/>
    <w:rsid w:val="00FA5CFA"/>
    <w:rsid w:val="00FA6F7D"/>
    <w:rsid w:val="00FB2FF0"/>
    <w:rsid w:val="00FB3508"/>
    <w:rsid w:val="00FB357C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73C926-1CA7-4B74-9F58-7B9D286A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E5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9E5"/>
    <w:pPr>
      <w:ind w:left="720"/>
      <w:contextualSpacing/>
    </w:pPr>
  </w:style>
  <w:style w:type="table" w:styleId="a4">
    <w:name w:val="Table Grid"/>
    <w:basedOn w:val="a1"/>
    <w:uiPriority w:val="39"/>
    <w:rsid w:val="00AE09E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E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76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1A94"/>
    <w:rPr>
      <w:lang w:val="bg-BG"/>
    </w:rPr>
  </w:style>
  <w:style w:type="paragraph" w:styleId="a8">
    <w:name w:val="footer"/>
    <w:basedOn w:val="a"/>
    <w:link w:val="a9"/>
    <w:uiPriority w:val="99"/>
    <w:unhideWhenUsed/>
    <w:rsid w:val="0076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1A94"/>
    <w:rPr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53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533DB"/>
    <w:rPr>
      <w:rFonts w:ascii="Segoe UI" w:hAnsi="Segoe UI" w:cs="Segoe UI"/>
      <w:sz w:val="18"/>
      <w:szCs w:val="18"/>
      <w:lang w:val="bg-BG"/>
    </w:rPr>
  </w:style>
  <w:style w:type="character" w:styleId="ac">
    <w:name w:val="Strong"/>
    <w:basedOn w:val="a0"/>
    <w:uiPriority w:val="22"/>
    <w:qFormat/>
    <w:rsid w:val="00867F59"/>
    <w:rPr>
      <w:b/>
      <w:bCs/>
    </w:rPr>
  </w:style>
  <w:style w:type="table" w:customStyle="1" w:styleId="1">
    <w:name w:val="Мрежа в таблица1"/>
    <w:basedOn w:val="a1"/>
    <w:next w:val="a4"/>
    <w:uiPriority w:val="39"/>
    <w:rsid w:val="00AD469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FDB9-04C0-425F-B746-49AC7E74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5</Pages>
  <Words>10179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323</cp:revision>
  <cp:lastPrinted>2024-10-14T13:58:00Z</cp:lastPrinted>
  <dcterms:created xsi:type="dcterms:W3CDTF">2024-10-08T10:43:00Z</dcterms:created>
  <dcterms:modified xsi:type="dcterms:W3CDTF">2024-10-16T17:26:00Z</dcterms:modified>
</cp:coreProperties>
</file>